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41" w:rsidRPr="000572E5" w:rsidRDefault="00596444" w:rsidP="00B871A5">
      <w:pPr>
        <w:jc w:val="center"/>
        <w:rPr>
          <w:rFonts w:ascii="HGP創英角ﾎﾟｯﾌﾟ体" w:eastAsia="HGP創英角ﾎﾟｯﾌﾟ体"/>
          <w:color w:val="FF0000"/>
          <w:sz w:val="72"/>
          <w:szCs w:val="72"/>
        </w:rPr>
      </w:pPr>
      <w:r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72576" behindDoc="0" locked="0" layoutInCell="1" allowOverlap="1">
                <wp:simplePos x="0" y="0"/>
                <wp:positionH relativeFrom="column">
                  <wp:posOffset>4863465</wp:posOffset>
                </wp:positionH>
                <wp:positionV relativeFrom="paragraph">
                  <wp:posOffset>4045585</wp:posOffset>
                </wp:positionV>
                <wp:extent cx="6161405" cy="1066800"/>
                <wp:effectExtent l="0" t="0" r="10795"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66800"/>
                        </a:xfrm>
                        <a:prstGeom prst="roundRect">
                          <a:avLst>
                            <a:gd name="adj" fmla="val 16667"/>
                          </a:avLst>
                        </a:prstGeom>
                        <a:solidFill>
                          <a:srgbClr val="FFFFFF"/>
                        </a:solidFill>
                        <a:ln w="9525">
                          <a:solidFill>
                            <a:srgbClr val="000000"/>
                          </a:solidFill>
                          <a:round/>
                          <a:headEnd/>
                          <a:tailEnd/>
                        </a:ln>
                      </wps:spPr>
                      <wps:txbx>
                        <w:txbxContent>
                          <w:p w:rsidR="00092909" w:rsidRDefault="003B0554" w:rsidP="00092909">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w:t>
                            </w:r>
                            <w:r w:rsidR="00B973FA">
                              <w:rPr>
                                <w:rFonts w:ascii="HGP創英角ﾎﾟｯﾌﾟ体" w:eastAsia="HGP創英角ﾎﾟｯﾌﾟ体" w:hint="eastAsia"/>
                                <w:sz w:val="40"/>
                                <w:szCs w:val="40"/>
                              </w:rPr>
                              <w:t>２</w:t>
                            </w:r>
                            <w:r w:rsidR="00092909" w:rsidRPr="00904E9C">
                              <w:rPr>
                                <w:rFonts w:ascii="HGP創英角ﾎﾟｯﾌﾟ体" w:eastAsia="HGP創英角ﾎﾟｯﾌﾟ体" w:hint="eastAsia"/>
                                <w:sz w:val="40"/>
                                <w:szCs w:val="40"/>
                              </w:rPr>
                              <w:t>年度　学校経営方針</w:t>
                            </w:r>
                          </w:p>
                          <w:p w:rsidR="00636B70" w:rsidRPr="00596444" w:rsidRDefault="009A7A20" w:rsidP="00092909">
                            <w:pPr>
                              <w:jc w:val="center"/>
                              <w:rPr>
                                <w:rFonts w:ascii="ＤＦ特太ゴシック体" w:eastAsia="ＤＦ特太ゴシック体" w:hAnsi="ＤＦ特太ゴシック体"/>
                                <w:b/>
                                <w:sz w:val="32"/>
                                <w:szCs w:val="32"/>
                              </w:rPr>
                            </w:pPr>
                            <w:r w:rsidRPr="00596444">
                              <w:rPr>
                                <w:rFonts w:ascii="ＤＦ特太ゴシック体" w:eastAsia="ＤＦ特太ゴシック体" w:hAnsi="ＤＦ特太ゴシック体" w:hint="eastAsia"/>
                                <w:b/>
                                <w:sz w:val="32"/>
                                <w:szCs w:val="32"/>
                              </w:rPr>
                              <w:t>変化の激しい世の中を、よさを生かし、</w:t>
                            </w:r>
                          </w:p>
                          <w:p w:rsidR="00092909" w:rsidRPr="006F30E1" w:rsidRDefault="009A7A20" w:rsidP="00092909">
                            <w:pPr>
                              <w:jc w:val="center"/>
                              <w:rPr>
                                <w:rFonts w:ascii="HGP創英角ﾎﾟｯﾌﾟ体" w:eastAsia="HGP創英角ﾎﾟｯﾌﾟ体"/>
                                <w:sz w:val="44"/>
                                <w:szCs w:val="44"/>
                              </w:rPr>
                            </w:pPr>
                            <w:r w:rsidRPr="00596444">
                              <w:rPr>
                                <w:rFonts w:ascii="ＤＦ特太ゴシック体" w:eastAsia="ＤＦ特太ゴシック体" w:hAnsi="ＤＦ特太ゴシック体" w:hint="eastAsia"/>
                                <w:b/>
                                <w:sz w:val="32"/>
                                <w:szCs w:val="32"/>
                              </w:rPr>
                              <w:t>人と手をつなぎ、たくましく生きる子を育成する</w:t>
                            </w:r>
                            <w:r w:rsidRPr="009A7A20">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382.95pt;margin-top:318.55pt;width:485.1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">
                <v:textbox inset="5.85pt,.7pt,5.85pt,.7pt">
                  <w:txbxContent>
                    <w:p w:rsidR="00092909" w:rsidRDefault="003B0554" w:rsidP="00092909">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w:t>
                      </w:r>
                      <w:r w:rsidR="00B973FA">
                        <w:rPr>
                          <w:rFonts w:ascii="HGP創英角ﾎﾟｯﾌﾟ体" w:eastAsia="HGP創英角ﾎﾟｯﾌﾟ体" w:hint="eastAsia"/>
                          <w:sz w:val="40"/>
                          <w:szCs w:val="40"/>
                        </w:rPr>
                        <w:t>２</w:t>
                      </w:r>
                      <w:r w:rsidR="00092909" w:rsidRPr="00904E9C">
                        <w:rPr>
                          <w:rFonts w:ascii="HGP創英角ﾎﾟｯﾌﾟ体" w:eastAsia="HGP創英角ﾎﾟｯﾌﾟ体" w:hint="eastAsia"/>
                          <w:sz w:val="40"/>
                          <w:szCs w:val="40"/>
                        </w:rPr>
                        <w:t>年度　学校経営方針</w:t>
                      </w:r>
                    </w:p>
                    <w:p w:rsidR="00636B70" w:rsidRPr="00596444" w:rsidRDefault="009A7A20" w:rsidP="00092909">
                      <w:pPr>
                        <w:jc w:val="center"/>
                        <w:rPr>
                          <w:rFonts w:ascii="ＤＦ特太ゴシック体" w:eastAsia="ＤＦ特太ゴシック体" w:hAnsi="ＤＦ特太ゴシック体"/>
                          <w:b/>
                          <w:sz w:val="32"/>
                          <w:szCs w:val="32"/>
                        </w:rPr>
                      </w:pPr>
                      <w:r w:rsidRPr="00596444">
                        <w:rPr>
                          <w:rFonts w:ascii="ＤＦ特太ゴシック体" w:eastAsia="ＤＦ特太ゴシック体" w:hAnsi="ＤＦ特太ゴシック体" w:hint="eastAsia"/>
                          <w:b/>
                          <w:sz w:val="32"/>
                          <w:szCs w:val="32"/>
                        </w:rPr>
                        <w:t>変化の激しい世の中を、よさを生かし、</w:t>
                      </w:r>
                    </w:p>
                    <w:p w:rsidR="00092909" w:rsidRPr="006F30E1" w:rsidRDefault="009A7A20" w:rsidP="00092909">
                      <w:pPr>
                        <w:jc w:val="center"/>
                        <w:rPr>
                          <w:rFonts w:ascii="HGP創英角ﾎﾟｯﾌﾟ体" w:eastAsia="HGP創英角ﾎﾟｯﾌﾟ体"/>
                          <w:sz w:val="44"/>
                          <w:szCs w:val="44"/>
                        </w:rPr>
                      </w:pPr>
                      <w:r w:rsidRPr="00596444">
                        <w:rPr>
                          <w:rFonts w:ascii="ＤＦ特太ゴシック体" w:eastAsia="ＤＦ特太ゴシック体" w:hAnsi="ＤＦ特太ゴシック体" w:hint="eastAsia"/>
                          <w:b/>
                          <w:sz w:val="32"/>
                          <w:szCs w:val="32"/>
                        </w:rPr>
                        <w:t>人と手をつなぎ、たくましく生きる子を育成する</w:t>
                      </w:r>
                      <w:r w:rsidRPr="009A7A20">
                        <w:rPr>
                          <w:rFonts w:hint="eastAsia"/>
                          <w:sz w:val="28"/>
                          <w:szCs w:val="28"/>
                        </w:rPr>
                        <w:t>。</w:t>
                      </w:r>
                    </w:p>
                  </w:txbxContent>
                </v:textbox>
              </v:roundrect>
            </w:pict>
          </mc:Fallback>
        </mc:AlternateContent>
      </w:r>
      <w:r w:rsidR="00B973FA"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67456" behindDoc="0" locked="0" layoutInCell="1" allowOverlap="1">
                <wp:simplePos x="0" y="0"/>
                <wp:positionH relativeFrom="column">
                  <wp:posOffset>1139190</wp:posOffset>
                </wp:positionH>
                <wp:positionV relativeFrom="paragraph">
                  <wp:posOffset>2569209</wp:posOffset>
                </wp:positionV>
                <wp:extent cx="3175000" cy="6810375"/>
                <wp:effectExtent l="0" t="0" r="25400" b="2857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6810375"/>
                        </a:xfrm>
                        <a:prstGeom prst="roundRect">
                          <a:avLst>
                            <a:gd name="adj" fmla="val 16667"/>
                          </a:avLst>
                        </a:prstGeom>
                        <a:solidFill>
                          <a:schemeClr val="accent6">
                            <a:lumMod val="20000"/>
                            <a:lumOff val="80000"/>
                          </a:schemeClr>
                        </a:solidFill>
                        <a:ln w="25400">
                          <a:solidFill>
                            <a:schemeClr val="bg1">
                              <a:lumMod val="100000"/>
                              <a:lumOff val="0"/>
                            </a:schemeClr>
                          </a:solidFill>
                          <a:round/>
                          <a:headEnd/>
                          <a:tailEnd/>
                        </a:ln>
                      </wps:spPr>
                      <wps:txbx>
                        <w:txbxContent>
                          <w:p w:rsidR="00092909" w:rsidRPr="003E7770" w:rsidRDefault="00092909" w:rsidP="00092909">
                            <w:pPr>
                              <w:rPr>
                                <w:rFonts w:ascii="HGP創英角ﾎﾟｯﾌﾟ体" w:eastAsia="HGP創英角ﾎﾟｯﾌﾟ体"/>
                                <w:b/>
                                <w:sz w:val="28"/>
                                <w:szCs w:val="28"/>
                                <w:bdr w:val="single" w:sz="4" w:space="0" w:color="auto"/>
                              </w:rPr>
                            </w:pPr>
                            <w:r w:rsidRPr="003E7770">
                              <w:rPr>
                                <w:rFonts w:ascii="HGP創英角ﾎﾟｯﾌﾟ体" w:eastAsia="HGP創英角ﾎﾟｯﾌﾟ体" w:hint="eastAsia"/>
                                <w:b/>
                                <w:sz w:val="28"/>
                                <w:szCs w:val="28"/>
                                <w:bdr w:val="single" w:sz="4" w:space="0" w:color="auto"/>
                              </w:rPr>
                              <w:t>Ⅰ　学力の定着と向上のために</w:t>
                            </w:r>
                          </w:p>
                          <w:p w:rsidR="00092909" w:rsidRDefault="00092909" w:rsidP="00092909">
                            <w:pPr>
                              <w:rPr>
                                <w:rFonts w:ascii="HGP創英角ﾎﾟｯﾌﾟ体" w:eastAsia="HGP創英角ﾎﾟｯﾌﾟ体"/>
                              </w:rPr>
                            </w:pPr>
                            <w:r w:rsidRPr="007B12AD">
                              <w:rPr>
                                <w:rFonts w:ascii="HGP創英角ﾎﾟｯﾌﾟ体" w:eastAsia="HGP創英角ﾎﾟｯﾌﾟ体" w:hint="eastAsia"/>
                                <w:b/>
                                <w:color w:val="FF0000"/>
                              </w:rPr>
                              <w:t>プラン1</w:t>
                            </w:r>
                            <w:r>
                              <w:rPr>
                                <w:rFonts w:ascii="HGP創英角ﾎﾟｯﾌﾟ体" w:eastAsia="HGP創英角ﾎﾟｯﾌﾟ体" w:hint="eastAsia"/>
                              </w:rPr>
                              <w:t xml:space="preserve">　授業の充実を図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①授業の始まりと終わりのあいさつをしっかり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本時のねらいを明確にし、ねらいの達成に迫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聞こえる声で話し、発表者の方を向いて聞く。</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④「話形」に沿った発表を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⑤視写させたり、自分の考えを書かせたりして、書くことに慣れさせ、言語力の育成に努める。</w:t>
                            </w:r>
                          </w:p>
                          <w:p w:rsidR="00092909" w:rsidRDefault="00092909" w:rsidP="00092909">
                            <w:pPr>
                              <w:ind w:left="241" w:hangingChars="100" w:hanging="241"/>
                              <w:rPr>
                                <w:rFonts w:ascii="HGP創英角ﾎﾟｯﾌﾟ体" w:eastAsia="HGP創英角ﾎﾟｯﾌﾟ体"/>
                              </w:rPr>
                            </w:pPr>
                            <w:r w:rsidRPr="007B12AD">
                              <w:rPr>
                                <w:rFonts w:ascii="HGP創英角ﾎﾟｯﾌﾟ体" w:eastAsia="HGP創英角ﾎﾟｯﾌﾟ体" w:hint="eastAsia"/>
                                <w:b/>
                                <w:color w:val="FF0000"/>
                              </w:rPr>
                              <w:t>プラン2</w:t>
                            </w:r>
                            <w:r>
                              <w:rPr>
                                <w:rFonts w:ascii="HGP創英角ﾎﾟｯﾌﾟ体" w:eastAsia="HGP創英角ﾎﾟｯﾌﾟ体" w:hint="eastAsia"/>
                              </w:rPr>
                              <w:t xml:space="preserve">　授業以外の時間の充実を図る。</w:t>
                            </w:r>
                          </w:p>
                          <w:p w:rsidR="00092909" w:rsidRPr="00D533A4" w:rsidRDefault="00D533A4" w:rsidP="00D533A4">
                            <w:pPr>
                              <w:pStyle w:val="a9"/>
                              <w:numPr>
                                <w:ilvl w:val="0"/>
                                <w:numId w:val="1"/>
                              </w:numPr>
                              <w:ind w:leftChars="0"/>
                              <w:rPr>
                                <w:rFonts w:ascii="HGP創英角ﾎﾟｯﾌﾟ体" w:eastAsia="HGP創英角ﾎﾟｯﾌﾟ体"/>
                              </w:rPr>
                            </w:pPr>
                            <w:r>
                              <w:rPr>
                                <w:rFonts w:ascii="HGP創英角ﾎﾟｯﾌﾟ体" w:eastAsia="HGP創英角ﾎﾟｯﾌﾟ体" w:hint="eastAsia"/>
                              </w:rPr>
                              <w:t>チャレンジタイム</w:t>
                            </w:r>
                            <w:r w:rsidR="00092909" w:rsidRPr="00D533A4">
                              <w:rPr>
                                <w:rFonts w:ascii="HGP創英角ﾎﾟｯﾌﾟ体" w:eastAsia="HGP創英角ﾎﾟｯﾌﾟ体" w:hint="eastAsia"/>
                              </w:rPr>
                              <w:t>を充実させる。</w:t>
                            </w:r>
                            <w:r w:rsidR="004913CD" w:rsidRPr="00D533A4">
                              <w:rPr>
                                <w:rFonts w:ascii="HGP創英角ﾎﾟｯﾌﾟ体" w:eastAsia="HGP創英角ﾎﾟｯﾌﾟ体" w:hint="eastAsia"/>
                              </w:rPr>
                              <w:t>(</w:t>
                            </w:r>
                            <w:r>
                              <w:rPr>
                                <w:rFonts w:ascii="HGP創英角ﾎﾟｯﾌﾟ体" w:eastAsia="HGP創英角ﾎﾟｯﾌﾟ体" w:hint="eastAsia"/>
                              </w:rPr>
                              <w:t>５時間目開始</w:t>
                            </w:r>
                            <w:bookmarkStart w:id="0" w:name="_GoBack"/>
                            <w:bookmarkEnd w:id="0"/>
                            <w:r>
                              <w:rPr>
                                <w:rFonts w:ascii="HGP創英角ﾎﾟｯﾌﾟ体" w:eastAsia="HGP創英角ﾎﾟｯﾌﾟ体" w:hint="eastAsia"/>
                              </w:rPr>
                              <w:t>前</w:t>
                            </w:r>
                            <w:r w:rsidR="004913CD" w:rsidRPr="00D533A4">
                              <w:rPr>
                                <w:rFonts w:ascii="HGP創英角ﾎﾟｯﾌﾟ体" w:eastAsia="HGP創英角ﾎﾟｯﾌﾟ体" w:hint="eastAsia"/>
                              </w:rPr>
                              <w:t>)</w:t>
                            </w:r>
                          </w:p>
                          <w:p w:rsidR="00092909" w:rsidRPr="00B973FA" w:rsidRDefault="00092909" w:rsidP="00B973FA">
                            <w:pPr>
                              <w:pStyle w:val="a9"/>
                              <w:numPr>
                                <w:ilvl w:val="0"/>
                                <w:numId w:val="9"/>
                              </w:numPr>
                              <w:ind w:leftChars="0"/>
                              <w:rPr>
                                <w:rFonts w:ascii="HGP創英角ﾎﾟｯﾌﾟ体" w:eastAsia="HGP創英角ﾎﾟｯﾌﾟ体"/>
                              </w:rPr>
                            </w:pPr>
                            <w:r w:rsidRPr="00B973FA">
                              <w:rPr>
                                <w:rFonts w:ascii="HGP創英角ﾎﾟｯﾌﾟ体" w:eastAsia="HGP創英角ﾎﾟｯﾌﾟ体" w:hint="eastAsia"/>
                              </w:rPr>
                              <w:t>読書</w:t>
                            </w:r>
                            <w:r w:rsidR="00B973FA">
                              <w:rPr>
                                <w:rFonts w:ascii="HGP創英角ﾎﾟｯﾌﾟ体" w:eastAsia="HGP創英角ﾎﾟｯﾌﾟ体" w:hint="eastAsia"/>
                              </w:rPr>
                              <w:t>低学年７０冊、中学年６０冊、高学年５０冊達成者を顕彰</w:t>
                            </w:r>
                            <w:r w:rsidRPr="00B973FA">
                              <w:rPr>
                                <w:rFonts w:ascii="HGP創英角ﾎﾟｯﾌﾟ体" w:eastAsia="HGP創英角ﾎﾟｯﾌﾟ体" w:hint="eastAsia"/>
                              </w:rPr>
                              <w:t>。</w:t>
                            </w:r>
                          </w:p>
                          <w:p w:rsidR="00092909" w:rsidRPr="00B973FA" w:rsidRDefault="00B973FA" w:rsidP="00B973FA">
                            <w:pPr>
                              <w:pStyle w:val="a9"/>
                              <w:numPr>
                                <w:ilvl w:val="0"/>
                                <w:numId w:val="9"/>
                              </w:numPr>
                              <w:ind w:leftChars="0"/>
                              <w:rPr>
                                <w:rFonts w:ascii="HGP創英角ﾎﾟｯﾌﾟ体" w:eastAsia="HGP創英角ﾎﾟｯﾌﾟ体"/>
                              </w:rPr>
                            </w:pPr>
                            <w:r>
                              <w:rPr>
                                <w:rFonts w:ascii="HGP創英角ﾎﾟｯﾌﾟ体" w:eastAsia="HGP創英角ﾎﾟｯﾌﾟ体" w:hint="eastAsia"/>
                              </w:rPr>
                              <w:t>統一テスト、県学調、全学調前に強化週間の設定</w:t>
                            </w:r>
                            <w:r w:rsidR="00092909" w:rsidRPr="00B973FA">
                              <w:rPr>
                                <w:rFonts w:ascii="HGP創英角ﾎﾟｯﾌﾟ体" w:eastAsia="HGP創英角ﾎﾟｯﾌﾟ体" w:hint="eastAsia"/>
                              </w:rPr>
                              <w:t>。</w:t>
                            </w:r>
                          </w:p>
                          <w:p w:rsidR="00092909" w:rsidRPr="00B973FA" w:rsidRDefault="00092909" w:rsidP="00B973FA">
                            <w:pPr>
                              <w:pStyle w:val="a9"/>
                              <w:numPr>
                                <w:ilvl w:val="0"/>
                                <w:numId w:val="9"/>
                              </w:numPr>
                              <w:ind w:leftChars="0"/>
                              <w:rPr>
                                <w:rFonts w:ascii="HGP創英角ﾎﾟｯﾌﾟ体" w:eastAsia="HGP創英角ﾎﾟｯﾌﾟ体"/>
                              </w:rPr>
                            </w:pPr>
                            <w:r w:rsidRPr="00B973FA">
                              <w:rPr>
                                <w:rFonts w:ascii="HGP創英角ﾎﾟｯﾌﾟ体" w:eastAsia="HGP創英角ﾎﾟｯﾌﾟ体" w:hint="eastAsia"/>
                              </w:rPr>
                              <w:t>県や東部教育事務所作成のワークシートを積極的に活用する。</w:t>
                            </w:r>
                          </w:p>
                          <w:p w:rsidR="00092909" w:rsidRDefault="00092909" w:rsidP="00092909">
                            <w:pPr>
                              <w:ind w:left="241" w:hangingChars="100" w:hanging="241"/>
                              <w:rPr>
                                <w:rFonts w:ascii="HGP創英角ﾎﾟｯﾌﾟ体" w:eastAsia="HGP創英角ﾎﾟｯﾌﾟ体"/>
                              </w:rPr>
                            </w:pPr>
                            <w:r w:rsidRPr="007B12AD">
                              <w:rPr>
                                <w:rFonts w:ascii="HGP創英角ﾎﾟｯﾌﾟ体" w:eastAsia="HGP創英角ﾎﾟｯﾌﾟ体" w:hint="eastAsia"/>
                                <w:b/>
                                <w:color w:val="FF0000"/>
                              </w:rPr>
                              <w:t>プラン3</w:t>
                            </w:r>
                            <w:r>
                              <w:rPr>
                                <w:rFonts w:ascii="HGP創英角ﾎﾟｯﾌﾟ体" w:eastAsia="HGP創英角ﾎﾟｯﾌﾟ体" w:hint="eastAsia"/>
                              </w:rPr>
                              <w:t xml:space="preserve">　宿題・家庭学習の充実を図る。</w:t>
                            </w:r>
                          </w:p>
                          <w:p w:rsidR="00092909" w:rsidRPr="00B973FA" w:rsidRDefault="00B973FA" w:rsidP="00B973FA">
                            <w:pPr>
                              <w:pStyle w:val="a9"/>
                              <w:numPr>
                                <w:ilvl w:val="0"/>
                                <w:numId w:val="7"/>
                              </w:numPr>
                              <w:ind w:leftChars="0"/>
                              <w:rPr>
                                <w:rFonts w:ascii="HGP創英角ﾎﾟｯﾌﾟ体" w:eastAsia="HGP創英角ﾎﾟｯﾌﾟ体"/>
                              </w:rPr>
                            </w:pPr>
                            <w:r w:rsidRPr="00B973FA">
                              <w:rPr>
                                <w:rFonts w:ascii="HGP創英角ﾎﾟｯﾌﾟ体" w:eastAsia="HGP創英角ﾎﾟｯﾌﾟ体" w:hint="eastAsia"/>
                              </w:rPr>
                              <w:t>計算</w:t>
                            </w:r>
                            <w:r w:rsidR="006B7F4B" w:rsidRPr="00B973FA">
                              <w:rPr>
                                <w:rFonts w:ascii="HGP創英角ﾎﾟｯﾌﾟ体" w:eastAsia="HGP創英角ﾎﾟｯﾌﾟ体" w:hint="eastAsia"/>
                              </w:rPr>
                              <w:t>、</w:t>
                            </w:r>
                            <w:r>
                              <w:rPr>
                                <w:rFonts w:ascii="HGP創英角ﾎﾟｯﾌﾟ体" w:eastAsia="HGP創英角ﾎﾟｯﾌﾟ体" w:hint="eastAsia"/>
                              </w:rPr>
                              <w:t>漢字ドリル３回繰り返し</w:t>
                            </w:r>
                            <w:r w:rsidRPr="00B973FA">
                              <w:rPr>
                                <w:rFonts w:ascii="HGP創英角ﾎﾟｯﾌﾟ体" w:eastAsia="HGP創英角ﾎﾟｯﾌﾟ体" w:hint="eastAsia"/>
                              </w:rPr>
                              <w:t>に</w:t>
                            </w:r>
                            <w:r w:rsidR="006B7F4B" w:rsidRPr="00B973FA">
                              <w:rPr>
                                <w:rFonts w:ascii="HGP創英角ﾎﾟｯﾌﾟ体" w:eastAsia="HGP創英角ﾎﾟｯﾌﾟ体" w:hint="eastAsia"/>
                              </w:rPr>
                              <w:t>継続的に取り組ませ、</w:t>
                            </w:r>
                            <w:r w:rsidR="006B7F4B" w:rsidRPr="00B973FA">
                              <w:rPr>
                                <w:rFonts w:ascii="HGP創英角ﾎﾟｯﾌﾟ体" w:eastAsia="HGP創英角ﾎﾟｯﾌﾟ体"/>
                              </w:rPr>
                              <w:t>コメントで励ます。</w:t>
                            </w:r>
                          </w:p>
                          <w:p w:rsidR="00092909" w:rsidRPr="006B7F4B" w:rsidRDefault="006B7F4B" w:rsidP="006B7F4B">
                            <w:pPr>
                              <w:rPr>
                                <w:rFonts w:ascii="HGP創英角ﾎﾟｯﾌﾟ体" w:eastAsia="HGP創英角ﾎﾟｯﾌﾟ体"/>
                              </w:rPr>
                            </w:pPr>
                            <w:r>
                              <w:rPr>
                                <w:rFonts w:ascii="HGP創英角ﾎﾟｯﾌﾟ体" w:eastAsia="HGP創英角ﾎﾟｯﾌﾟ体" w:hint="eastAsia"/>
                              </w:rPr>
                              <w:t>②</w:t>
                            </w:r>
                            <w:r w:rsidR="00092909" w:rsidRPr="006B7F4B">
                              <w:rPr>
                                <w:rFonts w:ascii="HGP創英角ﾎﾟｯﾌﾟ体" w:eastAsia="HGP創英角ﾎﾟｯﾌﾟ体" w:hint="eastAsia"/>
                              </w:rPr>
                              <w:t>音読に毎日取り組ませる。</w:t>
                            </w:r>
                          </w:p>
                          <w:p w:rsidR="00092909" w:rsidRPr="006B7F4B" w:rsidRDefault="006B7F4B" w:rsidP="006B7F4B">
                            <w:pPr>
                              <w:rPr>
                                <w:rFonts w:ascii="HGP創英角ﾎﾟｯﾌﾟ体" w:eastAsia="HGP創英角ﾎﾟｯﾌﾟ体"/>
                              </w:rPr>
                            </w:pPr>
                            <w:r>
                              <w:rPr>
                                <w:rFonts w:ascii="HGP創英角ﾎﾟｯﾌﾟ体" w:eastAsia="HGP創英角ﾎﾟｯﾌﾟ体" w:hint="eastAsia"/>
                              </w:rPr>
                              <w:t>③</w:t>
                            </w:r>
                            <w:r w:rsidR="00092909" w:rsidRPr="006B7F4B">
                              <w:rPr>
                                <w:rFonts w:ascii="HGP創英角ﾎﾟｯﾌﾟ体" w:eastAsia="HGP創英角ﾎﾟｯﾌﾟ体" w:hint="eastAsia"/>
                              </w:rPr>
                              <w:t>宿題以外の自主的な学習を啓発する。</w:t>
                            </w:r>
                          </w:p>
                          <w:p w:rsidR="00092909" w:rsidRPr="003E7770" w:rsidRDefault="00092909" w:rsidP="00092909">
                            <w:pPr>
                              <w:ind w:left="281" w:hangingChars="100" w:hanging="281"/>
                              <w:rPr>
                                <w:rFonts w:ascii="HGP創英角ﾎﾟｯﾌﾟ体" w:eastAsia="HGP創英角ﾎﾟｯﾌﾟ体"/>
                                <w:b/>
                                <w:sz w:val="28"/>
                                <w:szCs w:val="28"/>
                                <w:bdr w:val="single" w:sz="4" w:space="0" w:color="auto"/>
                              </w:rPr>
                            </w:pPr>
                            <w:r w:rsidRPr="003E7770">
                              <w:rPr>
                                <w:rFonts w:ascii="HGP創英角ﾎﾟｯﾌﾟ体" w:eastAsia="HGP創英角ﾎﾟｯﾌﾟ体" w:hint="eastAsia"/>
                                <w:b/>
                                <w:sz w:val="28"/>
                                <w:szCs w:val="28"/>
                                <w:bdr w:val="single" w:sz="4" w:space="0" w:color="auto"/>
                              </w:rPr>
                              <w:t>Ⅱ　豊かな心を育成するために</w:t>
                            </w:r>
                          </w:p>
                          <w:p w:rsidR="00092909" w:rsidRDefault="00092909" w:rsidP="00092909">
                            <w:pPr>
                              <w:ind w:left="241" w:hangingChars="100" w:hanging="241"/>
                              <w:rPr>
                                <w:rFonts w:ascii="HGP創英角ﾎﾟｯﾌﾟ体" w:eastAsia="HGP創英角ﾎﾟｯﾌﾟ体"/>
                              </w:rPr>
                            </w:pPr>
                            <w:r>
                              <w:rPr>
                                <w:rFonts w:ascii="HGP創英角ﾎﾟｯﾌﾟ体" w:eastAsia="HGP創英角ﾎﾟｯﾌﾟ体" w:hint="eastAsia"/>
                                <w:b/>
                                <w:color w:val="FF0000"/>
                              </w:rPr>
                              <w:t>プラン</w:t>
                            </w:r>
                            <w:r w:rsidRPr="007B12AD">
                              <w:rPr>
                                <w:rFonts w:ascii="HGP創英角ﾎﾟｯﾌﾟ体" w:eastAsia="HGP創英角ﾎﾟｯﾌﾟ体" w:hint="eastAsia"/>
                                <w:b/>
                                <w:color w:val="FF0000"/>
                              </w:rPr>
                              <w:t>４</w:t>
                            </w:r>
                            <w:r>
                              <w:rPr>
                                <w:rFonts w:ascii="HGP創英角ﾎﾟｯﾌﾟ体" w:eastAsia="HGP創英角ﾎﾟｯﾌﾟ体" w:hint="eastAsia"/>
                              </w:rPr>
                              <w:t xml:space="preserve">　あいさつの習慣化を図る。</w:t>
                            </w:r>
                          </w:p>
                          <w:p w:rsidR="00092909" w:rsidRPr="006B7F4B" w:rsidRDefault="00092909" w:rsidP="006B7F4B">
                            <w:pPr>
                              <w:pStyle w:val="a9"/>
                              <w:numPr>
                                <w:ilvl w:val="0"/>
                                <w:numId w:val="2"/>
                              </w:numPr>
                              <w:ind w:leftChars="0"/>
                              <w:rPr>
                                <w:rFonts w:ascii="HGP創英角ﾎﾟｯﾌﾟ体" w:eastAsia="HGP創英角ﾎﾟｯﾌﾟ体"/>
                              </w:rPr>
                            </w:pPr>
                            <w:r w:rsidRPr="006B7F4B">
                              <w:rPr>
                                <w:rFonts w:ascii="HGP創英角ﾎﾟｯﾌﾟ体" w:eastAsia="HGP創英角ﾎﾟｯﾌﾟ体" w:hint="eastAsia"/>
                              </w:rPr>
                              <w:t>教師が率先垂範し、手本を示す。</w:t>
                            </w:r>
                          </w:p>
                          <w:p w:rsidR="00092909" w:rsidRPr="006B7F4B" w:rsidRDefault="00092909" w:rsidP="006B7F4B">
                            <w:pPr>
                              <w:pStyle w:val="a9"/>
                              <w:numPr>
                                <w:ilvl w:val="0"/>
                                <w:numId w:val="2"/>
                              </w:numPr>
                              <w:ind w:leftChars="0"/>
                              <w:rPr>
                                <w:rFonts w:ascii="HGP創英角ﾎﾟｯﾌﾟ体" w:eastAsia="HGP創英角ﾎﾟｯﾌﾟ体"/>
                              </w:rPr>
                            </w:pPr>
                            <w:r w:rsidRPr="006B7F4B">
                              <w:rPr>
                                <w:rFonts w:ascii="HGP創英角ﾎﾟｯﾌﾟ体" w:eastAsia="HGP創英角ﾎﾟｯﾌﾟ体" w:hint="eastAsia"/>
                              </w:rPr>
                              <w:t>授業の始まりと終わりのあいさつ、指名されたら「はい」の返事をする。</w:t>
                            </w:r>
                          </w:p>
                          <w:p w:rsidR="006B7F4B" w:rsidRPr="006B7F4B" w:rsidRDefault="006B7F4B" w:rsidP="006B7F4B">
                            <w:pPr>
                              <w:pStyle w:val="a9"/>
                              <w:numPr>
                                <w:ilvl w:val="0"/>
                                <w:numId w:val="2"/>
                              </w:numPr>
                              <w:ind w:leftChars="0"/>
                              <w:rPr>
                                <w:rFonts w:ascii="HGP創英角ﾎﾟｯﾌﾟ体" w:eastAsia="HGP創英角ﾎﾟｯﾌﾟ体"/>
                              </w:rPr>
                            </w:pPr>
                            <w:r>
                              <w:rPr>
                                <w:rFonts w:ascii="HGP創英角ﾎﾟｯﾌﾟ体" w:eastAsia="HGP創英角ﾎﾟｯﾌﾟ体" w:hint="eastAsia"/>
                              </w:rPr>
                              <w:t>地域の方への</w:t>
                            </w:r>
                            <w:r>
                              <w:rPr>
                                <w:rFonts w:ascii="HGP創英角ﾎﾟｯﾌﾟ体" w:eastAsia="HGP創英角ﾎﾟｯﾌﾟ体"/>
                              </w:rPr>
                              <w:t>挨拶を</w:t>
                            </w:r>
                            <w:r>
                              <w:rPr>
                                <w:rFonts w:ascii="HGP創英角ﾎﾟｯﾌﾟ体" w:eastAsia="HGP創英角ﾎﾟｯﾌﾟ体" w:hint="eastAsia"/>
                              </w:rPr>
                              <w:t>評価し顕彰</w:t>
                            </w:r>
                            <w:r>
                              <w:rPr>
                                <w:rFonts w:ascii="HGP創英角ﾎﾟｯﾌﾟ体" w:eastAsia="HGP創英角ﾎﾟｯﾌﾟ体"/>
                              </w:rPr>
                              <w:t>する。</w:t>
                            </w:r>
                          </w:p>
                          <w:p w:rsidR="00092909" w:rsidRPr="006767A3" w:rsidRDefault="00092909" w:rsidP="00092909">
                            <w:pPr>
                              <w:ind w:left="240" w:hangingChars="100" w:hanging="240"/>
                              <w:rPr>
                                <w:rFonts w:ascii="HGP創英角ﾎﾟｯﾌﾟ体" w:eastAsia="HGP創英角ﾎﾟｯﾌﾟ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left:0;text-align:left;margin-left:89.7pt;margin-top:202.3pt;width:250pt;height:5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" fillcolor="#fde9d9 [665]" strokecolor="white [3212]" strokeweight="2pt">
                <v:textbox inset="5.85pt,.7pt,5.85pt,.7pt">
                  <w:txbxContent>
                    <w:p w:rsidR="00092909" w:rsidRPr="003E7770" w:rsidRDefault="00092909" w:rsidP="00092909">
                      <w:pPr>
                        <w:rPr>
                          <w:rFonts w:ascii="HGP創英角ﾎﾟｯﾌﾟ体" w:eastAsia="HGP創英角ﾎﾟｯﾌﾟ体"/>
                          <w:b/>
                          <w:sz w:val="28"/>
                          <w:szCs w:val="28"/>
                          <w:bdr w:val="single" w:sz="4" w:space="0" w:color="auto"/>
                        </w:rPr>
                      </w:pPr>
                      <w:r w:rsidRPr="003E7770">
                        <w:rPr>
                          <w:rFonts w:ascii="HGP創英角ﾎﾟｯﾌﾟ体" w:eastAsia="HGP創英角ﾎﾟｯﾌﾟ体" w:hint="eastAsia"/>
                          <w:b/>
                          <w:sz w:val="28"/>
                          <w:szCs w:val="28"/>
                          <w:bdr w:val="single" w:sz="4" w:space="0" w:color="auto"/>
                        </w:rPr>
                        <w:t>Ⅰ　学力の定着と向上のために</w:t>
                      </w:r>
                    </w:p>
                    <w:p w:rsidR="00092909" w:rsidRDefault="00092909" w:rsidP="00092909">
                      <w:pPr>
                        <w:rPr>
                          <w:rFonts w:ascii="HGP創英角ﾎﾟｯﾌﾟ体" w:eastAsia="HGP創英角ﾎﾟｯﾌﾟ体"/>
                        </w:rPr>
                      </w:pPr>
                      <w:r w:rsidRPr="007B12AD">
                        <w:rPr>
                          <w:rFonts w:ascii="HGP創英角ﾎﾟｯﾌﾟ体" w:eastAsia="HGP創英角ﾎﾟｯﾌﾟ体" w:hint="eastAsia"/>
                          <w:b/>
                          <w:color w:val="FF0000"/>
                        </w:rPr>
                        <w:t>プラン1</w:t>
                      </w:r>
                      <w:r>
                        <w:rPr>
                          <w:rFonts w:ascii="HGP創英角ﾎﾟｯﾌﾟ体" w:eastAsia="HGP創英角ﾎﾟｯﾌﾟ体" w:hint="eastAsia"/>
                        </w:rPr>
                        <w:t xml:space="preserve">　授業の充実を図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①授業の始まりと終わりのあいさつをしっかり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本時のねらいを明確にし、ねらいの達成に迫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聞こえる声で話し、発表者の方を向いて聞く。</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④「話形」に沿った発表を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⑤視写させたり、自分の考えを書かせたりして、書くことに慣れさせ、言語力の育成に努める。</w:t>
                      </w:r>
                    </w:p>
                    <w:p w:rsidR="00092909" w:rsidRDefault="00092909" w:rsidP="00092909">
                      <w:pPr>
                        <w:ind w:left="241" w:hangingChars="100" w:hanging="241"/>
                        <w:rPr>
                          <w:rFonts w:ascii="HGP創英角ﾎﾟｯﾌﾟ体" w:eastAsia="HGP創英角ﾎﾟｯﾌﾟ体"/>
                        </w:rPr>
                      </w:pPr>
                      <w:r w:rsidRPr="007B12AD">
                        <w:rPr>
                          <w:rFonts w:ascii="HGP創英角ﾎﾟｯﾌﾟ体" w:eastAsia="HGP創英角ﾎﾟｯﾌﾟ体" w:hint="eastAsia"/>
                          <w:b/>
                          <w:color w:val="FF0000"/>
                        </w:rPr>
                        <w:t>プラン2</w:t>
                      </w:r>
                      <w:r>
                        <w:rPr>
                          <w:rFonts w:ascii="HGP創英角ﾎﾟｯﾌﾟ体" w:eastAsia="HGP創英角ﾎﾟｯﾌﾟ体" w:hint="eastAsia"/>
                        </w:rPr>
                        <w:t xml:space="preserve">　授業以外の時間の充実を図る。</w:t>
                      </w:r>
                    </w:p>
                    <w:p w:rsidR="00092909" w:rsidRPr="00D533A4" w:rsidRDefault="00D533A4" w:rsidP="00D533A4">
                      <w:pPr>
                        <w:pStyle w:val="a9"/>
                        <w:numPr>
                          <w:ilvl w:val="0"/>
                          <w:numId w:val="1"/>
                        </w:numPr>
                        <w:ind w:leftChars="0"/>
                        <w:rPr>
                          <w:rFonts w:ascii="HGP創英角ﾎﾟｯﾌﾟ体" w:eastAsia="HGP創英角ﾎﾟｯﾌﾟ体"/>
                        </w:rPr>
                      </w:pPr>
                      <w:r>
                        <w:rPr>
                          <w:rFonts w:ascii="HGP創英角ﾎﾟｯﾌﾟ体" w:eastAsia="HGP創英角ﾎﾟｯﾌﾟ体" w:hint="eastAsia"/>
                        </w:rPr>
                        <w:t>チャレンジタイム</w:t>
                      </w:r>
                      <w:r w:rsidR="00092909" w:rsidRPr="00D533A4">
                        <w:rPr>
                          <w:rFonts w:ascii="HGP創英角ﾎﾟｯﾌﾟ体" w:eastAsia="HGP創英角ﾎﾟｯﾌﾟ体" w:hint="eastAsia"/>
                        </w:rPr>
                        <w:t>を充実させる。</w:t>
                      </w:r>
                      <w:r w:rsidR="004913CD" w:rsidRPr="00D533A4">
                        <w:rPr>
                          <w:rFonts w:ascii="HGP創英角ﾎﾟｯﾌﾟ体" w:eastAsia="HGP創英角ﾎﾟｯﾌﾟ体" w:hint="eastAsia"/>
                        </w:rPr>
                        <w:t>(</w:t>
                      </w:r>
                      <w:r>
                        <w:rPr>
                          <w:rFonts w:ascii="HGP創英角ﾎﾟｯﾌﾟ体" w:eastAsia="HGP創英角ﾎﾟｯﾌﾟ体" w:hint="eastAsia"/>
                        </w:rPr>
                        <w:t>５時間目開始</w:t>
                      </w:r>
                      <w:bookmarkStart w:id="1" w:name="_GoBack"/>
                      <w:bookmarkEnd w:id="1"/>
                      <w:r>
                        <w:rPr>
                          <w:rFonts w:ascii="HGP創英角ﾎﾟｯﾌﾟ体" w:eastAsia="HGP創英角ﾎﾟｯﾌﾟ体" w:hint="eastAsia"/>
                        </w:rPr>
                        <w:t>前</w:t>
                      </w:r>
                      <w:r w:rsidR="004913CD" w:rsidRPr="00D533A4">
                        <w:rPr>
                          <w:rFonts w:ascii="HGP創英角ﾎﾟｯﾌﾟ体" w:eastAsia="HGP創英角ﾎﾟｯﾌﾟ体" w:hint="eastAsia"/>
                        </w:rPr>
                        <w:t>)</w:t>
                      </w:r>
                    </w:p>
                    <w:p w:rsidR="00092909" w:rsidRPr="00B973FA" w:rsidRDefault="00092909" w:rsidP="00B973FA">
                      <w:pPr>
                        <w:pStyle w:val="a9"/>
                        <w:numPr>
                          <w:ilvl w:val="0"/>
                          <w:numId w:val="9"/>
                        </w:numPr>
                        <w:ind w:leftChars="0"/>
                        <w:rPr>
                          <w:rFonts w:ascii="HGP創英角ﾎﾟｯﾌﾟ体" w:eastAsia="HGP創英角ﾎﾟｯﾌﾟ体"/>
                        </w:rPr>
                      </w:pPr>
                      <w:r w:rsidRPr="00B973FA">
                        <w:rPr>
                          <w:rFonts w:ascii="HGP創英角ﾎﾟｯﾌﾟ体" w:eastAsia="HGP創英角ﾎﾟｯﾌﾟ体" w:hint="eastAsia"/>
                        </w:rPr>
                        <w:t>読書</w:t>
                      </w:r>
                      <w:r w:rsidR="00B973FA">
                        <w:rPr>
                          <w:rFonts w:ascii="HGP創英角ﾎﾟｯﾌﾟ体" w:eastAsia="HGP創英角ﾎﾟｯﾌﾟ体" w:hint="eastAsia"/>
                        </w:rPr>
                        <w:t>低学年７０冊、中学年６０冊、高学年５０冊達成者を顕彰</w:t>
                      </w:r>
                      <w:r w:rsidRPr="00B973FA">
                        <w:rPr>
                          <w:rFonts w:ascii="HGP創英角ﾎﾟｯﾌﾟ体" w:eastAsia="HGP創英角ﾎﾟｯﾌﾟ体" w:hint="eastAsia"/>
                        </w:rPr>
                        <w:t>。</w:t>
                      </w:r>
                    </w:p>
                    <w:p w:rsidR="00092909" w:rsidRPr="00B973FA" w:rsidRDefault="00B973FA" w:rsidP="00B973FA">
                      <w:pPr>
                        <w:pStyle w:val="a9"/>
                        <w:numPr>
                          <w:ilvl w:val="0"/>
                          <w:numId w:val="9"/>
                        </w:numPr>
                        <w:ind w:leftChars="0"/>
                        <w:rPr>
                          <w:rFonts w:ascii="HGP創英角ﾎﾟｯﾌﾟ体" w:eastAsia="HGP創英角ﾎﾟｯﾌﾟ体"/>
                        </w:rPr>
                      </w:pPr>
                      <w:r>
                        <w:rPr>
                          <w:rFonts w:ascii="HGP創英角ﾎﾟｯﾌﾟ体" w:eastAsia="HGP創英角ﾎﾟｯﾌﾟ体" w:hint="eastAsia"/>
                        </w:rPr>
                        <w:t>統一テスト、県学調、全学調前に強化週間の設定</w:t>
                      </w:r>
                      <w:r w:rsidR="00092909" w:rsidRPr="00B973FA">
                        <w:rPr>
                          <w:rFonts w:ascii="HGP創英角ﾎﾟｯﾌﾟ体" w:eastAsia="HGP創英角ﾎﾟｯﾌﾟ体" w:hint="eastAsia"/>
                        </w:rPr>
                        <w:t>。</w:t>
                      </w:r>
                    </w:p>
                    <w:p w:rsidR="00092909" w:rsidRPr="00B973FA" w:rsidRDefault="00092909" w:rsidP="00B973FA">
                      <w:pPr>
                        <w:pStyle w:val="a9"/>
                        <w:numPr>
                          <w:ilvl w:val="0"/>
                          <w:numId w:val="9"/>
                        </w:numPr>
                        <w:ind w:leftChars="0"/>
                        <w:rPr>
                          <w:rFonts w:ascii="HGP創英角ﾎﾟｯﾌﾟ体" w:eastAsia="HGP創英角ﾎﾟｯﾌﾟ体"/>
                        </w:rPr>
                      </w:pPr>
                      <w:r w:rsidRPr="00B973FA">
                        <w:rPr>
                          <w:rFonts w:ascii="HGP創英角ﾎﾟｯﾌﾟ体" w:eastAsia="HGP創英角ﾎﾟｯﾌﾟ体" w:hint="eastAsia"/>
                        </w:rPr>
                        <w:t>県や東部教育事務所作成のワークシートを積極的に活用する。</w:t>
                      </w:r>
                    </w:p>
                    <w:p w:rsidR="00092909" w:rsidRDefault="00092909" w:rsidP="00092909">
                      <w:pPr>
                        <w:ind w:left="241" w:hangingChars="100" w:hanging="241"/>
                        <w:rPr>
                          <w:rFonts w:ascii="HGP創英角ﾎﾟｯﾌﾟ体" w:eastAsia="HGP創英角ﾎﾟｯﾌﾟ体"/>
                        </w:rPr>
                      </w:pPr>
                      <w:r w:rsidRPr="007B12AD">
                        <w:rPr>
                          <w:rFonts w:ascii="HGP創英角ﾎﾟｯﾌﾟ体" w:eastAsia="HGP創英角ﾎﾟｯﾌﾟ体" w:hint="eastAsia"/>
                          <w:b/>
                          <w:color w:val="FF0000"/>
                        </w:rPr>
                        <w:t>プラン3</w:t>
                      </w:r>
                      <w:r>
                        <w:rPr>
                          <w:rFonts w:ascii="HGP創英角ﾎﾟｯﾌﾟ体" w:eastAsia="HGP創英角ﾎﾟｯﾌﾟ体" w:hint="eastAsia"/>
                        </w:rPr>
                        <w:t xml:space="preserve">　宿題・家庭学習の充実を図る。</w:t>
                      </w:r>
                    </w:p>
                    <w:p w:rsidR="00092909" w:rsidRPr="00B973FA" w:rsidRDefault="00B973FA" w:rsidP="00B973FA">
                      <w:pPr>
                        <w:pStyle w:val="a9"/>
                        <w:numPr>
                          <w:ilvl w:val="0"/>
                          <w:numId w:val="7"/>
                        </w:numPr>
                        <w:ind w:leftChars="0"/>
                        <w:rPr>
                          <w:rFonts w:ascii="HGP創英角ﾎﾟｯﾌﾟ体" w:eastAsia="HGP創英角ﾎﾟｯﾌﾟ体"/>
                        </w:rPr>
                      </w:pPr>
                      <w:r w:rsidRPr="00B973FA">
                        <w:rPr>
                          <w:rFonts w:ascii="HGP創英角ﾎﾟｯﾌﾟ体" w:eastAsia="HGP創英角ﾎﾟｯﾌﾟ体" w:hint="eastAsia"/>
                        </w:rPr>
                        <w:t>計算</w:t>
                      </w:r>
                      <w:r w:rsidR="006B7F4B" w:rsidRPr="00B973FA">
                        <w:rPr>
                          <w:rFonts w:ascii="HGP創英角ﾎﾟｯﾌﾟ体" w:eastAsia="HGP創英角ﾎﾟｯﾌﾟ体" w:hint="eastAsia"/>
                        </w:rPr>
                        <w:t>、</w:t>
                      </w:r>
                      <w:r>
                        <w:rPr>
                          <w:rFonts w:ascii="HGP創英角ﾎﾟｯﾌﾟ体" w:eastAsia="HGP創英角ﾎﾟｯﾌﾟ体" w:hint="eastAsia"/>
                        </w:rPr>
                        <w:t>漢字ドリル３回繰り返し</w:t>
                      </w:r>
                      <w:r w:rsidRPr="00B973FA">
                        <w:rPr>
                          <w:rFonts w:ascii="HGP創英角ﾎﾟｯﾌﾟ体" w:eastAsia="HGP創英角ﾎﾟｯﾌﾟ体" w:hint="eastAsia"/>
                        </w:rPr>
                        <w:t>に</w:t>
                      </w:r>
                      <w:r w:rsidR="006B7F4B" w:rsidRPr="00B973FA">
                        <w:rPr>
                          <w:rFonts w:ascii="HGP創英角ﾎﾟｯﾌﾟ体" w:eastAsia="HGP創英角ﾎﾟｯﾌﾟ体" w:hint="eastAsia"/>
                        </w:rPr>
                        <w:t>継続的に取り組ませ、</w:t>
                      </w:r>
                      <w:r w:rsidR="006B7F4B" w:rsidRPr="00B973FA">
                        <w:rPr>
                          <w:rFonts w:ascii="HGP創英角ﾎﾟｯﾌﾟ体" w:eastAsia="HGP創英角ﾎﾟｯﾌﾟ体"/>
                        </w:rPr>
                        <w:t>コメントで励ます。</w:t>
                      </w:r>
                    </w:p>
                    <w:p w:rsidR="00092909" w:rsidRPr="006B7F4B" w:rsidRDefault="006B7F4B" w:rsidP="006B7F4B">
                      <w:pPr>
                        <w:rPr>
                          <w:rFonts w:ascii="HGP創英角ﾎﾟｯﾌﾟ体" w:eastAsia="HGP創英角ﾎﾟｯﾌﾟ体"/>
                        </w:rPr>
                      </w:pPr>
                      <w:r>
                        <w:rPr>
                          <w:rFonts w:ascii="HGP創英角ﾎﾟｯﾌﾟ体" w:eastAsia="HGP創英角ﾎﾟｯﾌﾟ体" w:hint="eastAsia"/>
                        </w:rPr>
                        <w:t>②</w:t>
                      </w:r>
                      <w:r w:rsidR="00092909" w:rsidRPr="006B7F4B">
                        <w:rPr>
                          <w:rFonts w:ascii="HGP創英角ﾎﾟｯﾌﾟ体" w:eastAsia="HGP創英角ﾎﾟｯﾌﾟ体" w:hint="eastAsia"/>
                        </w:rPr>
                        <w:t>音読に毎日取り組ませる。</w:t>
                      </w:r>
                    </w:p>
                    <w:p w:rsidR="00092909" w:rsidRPr="006B7F4B" w:rsidRDefault="006B7F4B" w:rsidP="006B7F4B">
                      <w:pPr>
                        <w:rPr>
                          <w:rFonts w:ascii="HGP創英角ﾎﾟｯﾌﾟ体" w:eastAsia="HGP創英角ﾎﾟｯﾌﾟ体"/>
                        </w:rPr>
                      </w:pPr>
                      <w:r>
                        <w:rPr>
                          <w:rFonts w:ascii="HGP創英角ﾎﾟｯﾌﾟ体" w:eastAsia="HGP創英角ﾎﾟｯﾌﾟ体" w:hint="eastAsia"/>
                        </w:rPr>
                        <w:t>③</w:t>
                      </w:r>
                      <w:r w:rsidR="00092909" w:rsidRPr="006B7F4B">
                        <w:rPr>
                          <w:rFonts w:ascii="HGP創英角ﾎﾟｯﾌﾟ体" w:eastAsia="HGP創英角ﾎﾟｯﾌﾟ体" w:hint="eastAsia"/>
                        </w:rPr>
                        <w:t>宿題以外の自主的な学習を啓発する。</w:t>
                      </w:r>
                    </w:p>
                    <w:p w:rsidR="00092909" w:rsidRPr="003E7770" w:rsidRDefault="00092909" w:rsidP="00092909">
                      <w:pPr>
                        <w:ind w:left="281" w:hangingChars="100" w:hanging="281"/>
                        <w:rPr>
                          <w:rFonts w:ascii="HGP創英角ﾎﾟｯﾌﾟ体" w:eastAsia="HGP創英角ﾎﾟｯﾌﾟ体"/>
                          <w:b/>
                          <w:sz w:val="28"/>
                          <w:szCs w:val="28"/>
                          <w:bdr w:val="single" w:sz="4" w:space="0" w:color="auto"/>
                        </w:rPr>
                      </w:pPr>
                      <w:r w:rsidRPr="003E7770">
                        <w:rPr>
                          <w:rFonts w:ascii="HGP創英角ﾎﾟｯﾌﾟ体" w:eastAsia="HGP創英角ﾎﾟｯﾌﾟ体" w:hint="eastAsia"/>
                          <w:b/>
                          <w:sz w:val="28"/>
                          <w:szCs w:val="28"/>
                          <w:bdr w:val="single" w:sz="4" w:space="0" w:color="auto"/>
                        </w:rPr>
                        <w:t>Ⅱ　豊かな心を育成するために</w:t>
                      </w:r>
                    </w:p>
                    <w:p w:rsidR="00092909" w:rsidRDefault="00092909" w:rsidP="00092909">
                      <w:pPr>
                        <w:ind w:left="241" w:hangingChars="100" w:hanging="241"/>
                        <w:rPr>
                          <w:rFonts w:ascii="HGP創英角ﾎﾟｯﾌﾟ体" w:eastAsia="HGP創英角ﾎﾟｯﾌﾟ体"/>
                        </w:rPr>
                      </w:pPr>
                      <w:r>
                        <w:rPr>
                          <w:rFonts w:ascii="HGP創英角ﾎﾟｯﾌﾟ体" w:eastAsia="HGP創英角ﾎﾟｯﾌﾟ体" w:hint="eastAsia"/>
                          <w:b/>
                          <w:color w:val="FF0000"/>
                        </w:rPr>
                        <w:t>プラン</w:t>
                      </w:r>
                      <w:r w:rsidRPr="007B12AD">
                        <w:rPr>
                          <w:rFonts w:ascii="HGP創英角ﾎﾟｯﾌﾟ体" w:eastAsia="HGP創英角ﾎﾟｯﾌﾟ体" w:hint="eastAsia"/>
                          <w:b/>
                          <w:color w:val="FF0000"/>
                        </w:rPr>
                        <w:t>４</w:t>
                      </w:r>
                      <w:r>
                        <w:rPr>
                          <w:rFonts w:ascii="HGP創英角ﾎﾟｯﾌﾟ体" w:eastAsia="HGP創英角ﾎﾟｯﾌﾟ体" w:hint="eastAsia"/>
                        </w:rPr>
                        <w:t xml:space="preserve">　あいさつの習慣化を図る。</w:t>
                      </w:r>
                    </w:p>
                    <w:p w:rsidR="00092909" w:rsidRPr="006B7F4B" w:rsidRDefault="00092909" w:rsidP="006B7F4B">
                      <w:pPr>
                        <w:pStyle w:val="a9"/>
                        <w:numPr>
                          <w:ilvl w:val="0"/>
                          <w:numId w:val="2"/>
                        </w:numPr>
                        <w:ind w:leftChars="0"/>
                        <w:rPr>
                          <w:rFonts w:ascii="HGP創英角ﾎﾟｯﾌﾟ体" w:eastAsia="HGP創英角ﾎﾟｯﾌﾟ体"/>
                        </w:rPr>
                      </w:pPr>
                      <w:r w:rsidRPr="006B7F4B">
                        <w:rPr>
                          <w:rFonts w:ascii="HGP創英角ﾎﾟｯﾌﾟ体" w:eastAsia="HGP創英角ﾎﾟｯﾌﾟ体" w:hint="eastAsia"/>
                        </w:rPr>
                        <w:t>教師が率先垂範し、手本を示す。</w:t>
                      </w:r>
                    </w:p>
                    <w:p w:rsidR="00092909" w:rsidRPr="006B7F4B" w:rsidRDefault="00092909" w:rsidP="006B7F4B">
                      <w:pPr>
                        <w:pStyle w:val="a9"/>
                        <w:numPr>
                          <w:ilvl w:val="0"/>
                          <w:numId w:val="2"/>
                        </w:numPr>
                        <w:ind w:leftChars="0"/>
                        <w:rPr>
                          <w:rFonts w:ascii="HGP創英角ﾎﾟｯﾌﾟ体" w:eastAsia="HGP創英角ﾎﾟｯﾌﾟ体"/>
                        </w:rPr>
                      </w:pPr>
                      <w:r w:rsidRPr="006B7F4B">
                        <w:rPr>
                          <w:rFonts w:ascii="HGP創英角ﾎﾟｯﾌﾟ体" w:eastAsia="HGP創英角ﾎﾟｯﾌﾟ体" w:hint="eastAsia"/>
                        </w:rPr>
                        <w:t>授業の始まりと終わりのあいさつ、指名されたら「はい」の返事をする。</w:t>
                      </w:r>
                    </w:p>
                    <w:p w:rsidR="006B7F4B" w:rsidRPr="006B7F4B" w:rsidRDefault="006B7F4B" w:rsidP="006B7F4B">
                      <w:pPr>
                        <w:pStyle w:val="a9"/>
                        <w:numPr>
                          <w:ilvl w:val="0"/>
                          <w:numId w:val="2"/>
                        </w:numPr>
                        <w:ind w:leftChars="0"/>
                        <w:rPr>
                          <w:rFonts w:ascii="HGP創英角ﾎﾟｯﾌﾟ体" w:eastAsia="HGP創英角ﾎﾟｯﾌﾟ体"/>
                        </w:rPr>
                      </w:pPr>
                      <w:r>
                        <w:rPr>
                          <w:rFonts w:ascii="HGP創英角ﾎﾟｯﾌﾟ体" w:eastAsia="HGP創英角ﾎﾟｯﾌﾟ体" w:hint="eastAsia"/>
                        </w:rPr>
                        <w:t>地域の方への</w:t>
                      </w:r>
                      <w:r>
                        <w:rPr>
                          <w:rFonts w:ascii="HGP創英角ﾎﾟｯﾌﾟ体" w:eastAsia="HGP創英角ﾎﾟｯﾌﾟ体"/>
                        </w:rPr>
                        <w:t>挨拶を</w:t>
                      </w:r>
                      <w:r>
                        <w:rPr>
                          <w:rFonts w:ascii="HGP創英角ﾎﾟｯﾌﾟ体" w:eastAsia="HGP創英角ﾎﾟｯﾌﾟ体" w:hint="eastAsia"/>
                        </w:rPr>
                        <w:t>評価し顕彰</w:t>
                      </w:r>
                      <w:r>
                        <w:rPr>
                          <w:rFonts w:ascii="HGP創英角ﾎﾟｯﾌﾟ体" w:eastAsia="HGP創英角ﾎﾟｯﾌﾟ体"/>
                        </w:rPr>
                        <w:t>する。</w:t>
                      </w:r>
                    </w:p>
                    <w:p w:rsidR="00092909" w:rsidRPr="006767A3" w:rsidRDefault="00092909" w:rsidP="00092909">
                      <w:pPr>
                        <w:ind w:left="240" w:hangingChars="100" w:hanging="240"/>
                        <w:rPr>
                          <w:rFonts w:ascii="HGP創英角ﾎﾟｯﾌﾟ体" w:eastAsia="HGP創英角ﾎﾟｯﾌﾟ体"/>
                        </w:rPr>
                      </w:pPr>
                    </w:p>
                  </w:txbxContent>
                </v:textbox>
              </v:roundrect>
            </w:pict>
          </mc:Fallback>
        </mc:AlternateContent>
      </w:r>
      <w:r w:rsidR="00B973FA"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75648" behindDoc="0" locked="0" layoutInCell="1" allowOverlap="1">
                <wp:simplePos x="0" y="0"/>
                <wp:positionH relativeFrom="column">
                  <wp:posOffset>4977765</wp:posOffset>
                </wp:positionH>
                <wp:positionV relativeFrom="paragraph">
                  <wp:posOffset>7988935</wp:posOffset>
                </wp:positionV>
                <wp:extent cx="5852795" cy="833120"/>
                <wp:effectExtent l="0" t="0" r="14605" b="2413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833120"/>
                        </a:xfrm>
                        <a:prstGeom prst="ellipse">
                          <a:avLst/>
                        </a:prstGeom>
                        <a:solidFill>
                          <a:srgbClr val="FFFFFF"/>
                        </a:solidFill>
                        <a:ln w="9525">
                          <a:solidFill>
                            <a:srgbClr val="000000"/>
                          </a:solidFill>
                          <a:round/>
                          <a:headEnd/>
                          <a:tailEnd/>
                        </a:ln>
                      </wps:spPr>
                      <wps:txbx>
                        <w:txbxContent>
                          <w:p w:rsidR="00092909" w:rsidRPr="00441A35" w:rsidRDefault="00092909" w:rsidP="00092909">
                            <w:pPr>
                              <w:jc w:val="center"/>
                              <w:rPr>
                                <w:rFonts w:ascii="HGP創英角ﾎﾟｯﾌﾟ体" w:eastAsia="HGP創英角ﾎﾟｯﾌﾟ体"/>
                                <w:sz w:val="30"/>
                                <w:szCs w:val="30"/>
                              </w:rPr>
                            </w:pPr>
                            <w:r w:rsidRPr="00441A35">
                              <w:rPr>
                                <w:rFonts w:ascii="HGP創英角ﾎﾟｯﾌﾟ体" w:eastAsia="HGP創英角ﾎﾟｯﾌﾟ体" w:hint="eastAsia"/>
                                <w:sz w:val="30"/>
                                <w:szCs w:val="30"/>
                              </w:rPr>
                              <w:t>本年度の研究課題</w:t>
                            </w:r>
                          </w:p>
                          <w:p w:rsidR="00092909" w:rsidRPr="00B973FA" w:rsidRDefault="00092909" w:rsidP="00636B70">
                            <w:pPr>
                              <w:rPr>
                                <w:rFonts w:ascii="HGP創英角ﾎﾟｯﾌﾟ体" w:eastAsia="HGP創英角ﾎﾟｯﾌﾟ体"/>
                                <w:sz w:val="21"/>
                                <w:szCs w:val="21"/>
                              </w:rPr>
                            </w:pPr>
                            <w:r w:rsidRPr="00B973FA">
                              <w:rPr>
                                <w:rFonts w:ascii="HGP創英角ﾎﾟｯﾌﾟ体" w:eastAsia="HGP創英角ﾎﾟｯﾌﾟ体" w:hint="eastAsia"/>
                                <w:sz w:val="21"/>
                                <w:szCs w:val="21"/>
                              </w:rPr>
                              <w:t>◇</w:t>
                            </w:r>
                            <w:r w:rsidR="00636B70" w:rsidRPr="00B973FA">
                              <w:rPr>
                                <w:rFonts w:ascii="HGP創英角ﾎﾟｯﾌﾟ体" w:eastAsia="HGP創英角ﾎﾟｯﾌﾟ体" w:hint="eastAsia"/>
                                <w:sz w:val="21"/>
                                <w:szCs w:val="21"/>
                              </w:rPr>
                              <w:t>自らの学びを「実感」できる授業の創造　～「わかった」「できた」「またやりたい」を実感できる算数科の学習を通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8" style="position:absolute;left:0;text-align:left;margin-left:391.95pt;margin-top:629.05pt;width:460.85pt;height:6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">
                <v:textbox inset="5.85pt,.7pt,5.85pt,.7pt">
                  <w:txbxContent>
                    <w:p w:rsidR="00092909" w:rsidRPr="00441A35" w:rsidRDefault="00092909" w:rsidP="00092909">
                      <w:pPr>
                        <w:jc w:val="center"/>
                        <w:rPr>
                          <w:rFonts w:ascii="HGP創英角ﾎﾟｯﾌﾟ体" w:eastAsia="HGP創英角ﾎﾟｯﾌﾟ体"/>
                          <w:sz w:val="30"/>
                          <w:szCs w:val="30"/>
                        </w:rPr>
                      </w:pPr>
                      <w:r w:rsidRPr="00441A35">
                        <w:rPr>
                          <w:rFonts w:ascii="HGP創英角ﾎﾟｯﾌﾟ体" w:eastAsia="HGP創英角ﾎﾟｯﾌﾟ体" w:hint="eastAsia"/>
                          <w:sz w:val="30"/>
                          <w:szCs w:val="30"/>
                        </w:rPr>
                        <w:t>本年度の研究課題</w:t>
                      </w:r>
                    </w:p>
                    <w:p w:rsidR="00092909" w:rsidRPr="00B973FA" w:rsidRDefault="00092909" w:rsidP="00636B70">
                      <w:pPr>
                        <w:rPr>
                          <w:rFonts w:ascii="HGP創英角ﾎﾟｯﾌﾟ体" w:eastAsia="HGP創英角ﾎﾟｯﾌﾟ体"/>
                          <w:sz w:val="21"/>
                          <w:szCs w:val="21"/>
                        </w:rPr>
                      </w:pPr>
                      <w:r w:rsidRPr="00B973FA">
                        <w:rPr>
                          <w:rFonts w:ascii="HGP創英角ﾎﾟｯﾌﾟ体" w:eastAsia="HGP創英角ﾎﾟｯﾌﾟ体" w:hint="eastAsia"/>
                          <w:sz w:val="21"/>
                          <w:szCs w:val="21"/>
                        </w:rPr>
                        <w:t>◇</w:t>
                      </w:r>
                      <w:r w:rsidR="00636B70" w:rsidRPr="00B973FA">
                        <w:rPr>
                          <w:rFonts w:ascii="HGP創英角ﾎﾟｯﾌﾟ体" w:eastAsia="HGP創英角ﾎﾟｯﾌﾟ体" w:hint="eastAsia"/>
                          <w:sz w:val="21"/>
                          <w:szCs w:val="21"/>
                        </w:rPr>
                        <w:t>自らの学びを「実感」できる授業の創造　～「わかった」「できた」「またやりたい」を実感できる算数科の学習を通して～</w:t>
                      </w:r>
                    </w:p>
                  </w:txbxContent>
                </v:textbox>
              </v:oval>
            </w:pict>
          </mc:Fallback>
        </mc:AlternateContent>
      </w:r>
      <w:r w:rsidR="00F44B85"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63360" behindDoc="0" locked="0" layoutInCell="1" allowOverlap="1">
                <wp:simplePos x="0" y="0"/>
                <wp:positionH relativeFrom="column">
                  <wp:posOffset>4396741</wp:posOffset>
                </wp:positionH>
                <wp:positionV relativeFrom="paragraph">
                  <wp:posOffset>8839835</wp:posOffset>
                </wp:positionV>
                <wp:extent cx="6915150" cy="466725"/>
                <wp:effectExtent l="19050" t="19050" r="38100" b="666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667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92909" w:rsidRPr="00092909" w:rsidRDefault="00092909" w:rsidP="00092909">
                            <w:pPr>
                              <w:jc w:val="center"/>
                              <w:rPr>
                                <w:rFonts w:ascii="HGP創英角ﾎﾟｯﾌﾟ体" w:eastAsia="HGP創英角ﾎﾟｯﾌﾟ体"/>
                                <w:sz w:val="52"/>
                                <w:szCs w:val="52"/>
                              </w:rPr>
                            </w:pPr>
                            <w:r w:rsidRPr="00092909">
                              <w:rPr>
                                <w:rFonts w:ascii="HGP創英角ﾎﾟｯﾌﾟ体" w:eastAsia="HGP創英角ﾎﾟｯﾌﾟ体" w:hint="eastAsia"/>
                                <w:sz w:val="52"/>
                                <w:szCs w:val="52"/>
                              </w:rPr>
                              <w:t>家庭　・　地域　・　学校応援団　との　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46.2pt;margin-top:696.05pt;width:544.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" fillcolor="#9bbb59 [3206]" strokecolor="#f2f2f2 [3041]" strokeweight="3pt">
                <v:shadow on="t" color="#4e6128 [1606]" opacity=".5" offset="1pt"/>
                <v:textbox inset="5.85pt,.7pt,5.85pt,.7pt">
                  <w:txbxContent>
                    <w:p w:rsidR="00092909" w:rsidRPr="00092909" w:rsidRDefault="00092909" w:rsidP="00092909">
                      <w:pPr>
                        <w:jc w:val="center"/>
                        <w:rPr>
                          <w:rFonts w:ascii="HGP創英角ﾎﾟｯﾌﾟ体" w:eastAsia="HGP創英角ﾎﾟｯﾌﾟ体"/>
                          <w:sz w:val="52"/>
                          <w:szCs w:val="52"/>
                        </w:rPr>
                      </w:pPr>
                      <w:r w:rsidRPr="00092909">
                        <w:rPr>
                          <w:rFonts w:ascii="HGP創英角ﾎﾟｯﾌﾟ体" w:eastAsia="HGP創英角ﾎﾟｯﾌﾟ体" w:hint="eastAsia"/>
                          <w:sz w:val="52"/>
                          <w:szCs w:val="52"/>
                        </w:rPr>
                        <w:t>家庭　・　地域　・　学校応援団　との　連携</w:t>
                      </w:r>
                    </w:p>
                  </w:txbxContent>
                </v:textbox>
              </v:roundrect>
            </w:pict>
          </mc:Fallback>
        </mc:AlternateContent>
      </w:r>
      <w:r w:rsidR="006B7F4B"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69504" behindDoc="0" locked="0" layoutInCell="1" allowOverlap="1">
                <wp:simplePos x="0" y="0"/>
                <wp:positionH relativeFrom="column">
                  <wp:posOffset>4577715</wp:posOffset>
                </wp:positionH>
                <wp:positionV relativeFrom="paragraph">
                  <wp:posOffset>1143635</wp:posOffset>
                </wp:positionV>
                <wp:extent cx="6539865" cy="1438275"/>
                <wp:effectExtent l="0" t="0" r="1333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1438275"/>
                        </a:xfrm>
                        <a:prstGeom prst="foldedCorner">
                          <a:avLst>
                            <a:gd name="adj" fmla="val 12500"/>
                          </a:avLst>
                        </a:prstGeom>
                        <a:solidFill>
                          <a:srgbClr val="FFFFFF"/>
                        </a:solidFill>
                        <a:ln w="9525">
                          <a:solidFill>
                            <a:srgbClr val="000000"/>
                          </a:solidFill>
                          <a:round/>
                          <a:headEnd/>
                          <a:tailEnd/>
                        </a:ln>
                      </wps:spPr>
                      <wps:txbx>
                        <w:txbxContent>
                          <w:p w:rsidR="00092909" w:rsidRPr="004913CD" w:rsidRDefault="003B0554" w:rsidP="0009290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自ら</w:t>
                            </w:r>
                            <w:r>
                              <w:rPr>
                                <w:rFonts w:ascii="HGP創英角ﾎﾟｯﾌﾟ体" w:eastAsia="HGP創英角ﾎﾟｯﾌﾟ体"/>
                                <w:sz w:val="48"/>
                                <w:szCs w:val="48"/>
                              </w:rPr>
                              <w:t>考え人のために行動できる温かい子</w:t>
                            </w:r>
                            <w:r w:rsidR="006F30E1" w:rsidRPr="004913CD">
                              <w:rPr>
                                <w:rFonts w:ascii="HGP創英角ﾎﾟｯﾌﾟ体" w:eastAsia="HGP創英角ﾎﾟｯﾌﾟ体" w:hint="eastAsia"/>
                                <w:sz w:val="48"/>
                                <w:szCs w:val="48"/>
                              </w:rPr>
                              <w:t>》</w:t>
                            </w:r>
                          </w:p>
                          <w:p w:rsidR="005D5336" w:rsidRDefault="005D5336" w:rsidP="00092909">
                            <w:pPr>
                              <w:rPr>
                                <w:rFonts w:ascii="HGP創英角ﾎﾟｯﾌﾟ体" w:eastAsia="HGP創英角ﾎﾟｯﾌﾟ体"/>
                                <w:kern w:val="0"/>
                                <w:sz w:val="32"/>
                                <w:szCs w:val="32"/>
                              </w:rPr>
                            </w:pPr>
                            <w:r w:rsidRPr="005D5336">
                              <w:rPr>
                                <w:rFonts w:ascii="HGP創英角ﾎﾟｯﾌﾟ体" w:eastAsia="HGP創英角ﾎﾟｯﾌﾟ体" w:hint="eastAsia"/>
                                <w:color w:val="FF0000"/>
                                <w:spacing w:val="342"/>
                                <w:w w:val="150"/>
                                <w:kern w:val="0"/>
                                <w:sz w:val="32"/>
                                <w:szCs w:val="32"/>
                              </w:rPr>
                              <w:t>かしこく</w:t>
                            </w:r>
                            <w:r w:rsidRPr="006B7F4B">
                              <w:rPr>
                                <w:rFonts w:ascii="HGP創英角ﾎﾟｯﾌﾟ体" w:eastAsia="HGP創英角ﾎﾟｯﾌﾟ体" w:hint="eastAsia"/>
                                <w:kern w:val="0"/>
                                <w:sz w:val="36"/>
                                <w:szCs w:val="36"/>
                              </w:rPr>
                              <w:t>（すすんで勉強する子）</w:t>
                            </w:r>
                            <w:r w:rsidR="006F30E1">
                              <w:rPr>
                                <w:rFonts w:ascii="HGP創英角ﾎﾟｯﾌﾟ体" w:eastAsia="HGP創英角ﾎﾟｯﾌﾟ体" w:hint="eastAsia"/>
                                <w:kern w:val="0"/>
                                <w:sz w:val="32"/>
                                <w:szCs w:val="32"/>
                              </w:rPr>
                              <w:t xml:space="preserve"> </w:t>
                            </w:r>
                          </w:p>
                          <w:p w:rsidR="00092909" w:rsidRPr="006F30E1" w:rsidRDefault="005D5336" w:rsidP="00092909">
                            <w:pPr>
                              <w:rPr>
                                <w:rFonts w:ascii="HGP創英角ﾎﾟｯﾌﾟ体" w:eastAsia="HGP創英角ﾎﾟｯﾌﾟ体"/>
                                <w:w w:val="150"/>
                                <w:sz w:val="32"/>
                                <w:szCs w:val="32"/>
                              </w:rPr>
                            </w:pPr>
                            <w:r w:rsidRPr="005D5336">
                              <w:rPr>
                                <w:rFonts w:ascii="HGP創英角ﾎﾟｯﾌﾟ体" w:eastAsia="HGP創英角ﾎﾟｯﾌﾟ体" w:hint="eastAsia"/>
                                <w:color w:val="FF0000"/>
                                <w:spacing w:val="345"/>
                                <w:w w:val="150"/>
                                <w:kern w:val="0"/>
                                <w:sz w:val="32"/>
                                <w:szCs w:val="32"/>
                              </w:rPr>
                              <w:t>やさしく</w:t>
                            </w:r>
                            <w:r w:rsidR="00092909" w:rsidRPr="006B7F4B">
                              <w:rPr>
                                <w:rFonts w:ascii="HGP創英角ﾎﾟｯﾌﾟ体" w:eastAsia="HGP創英角ﾎﾟｯﾌﾟ体" w:hint="eastAsia"/>
                                <w:w w:val="150"/>
                                <w:sz w:val="28"/>
                                <w:szCs w:val="28"/>
                              </w:rPr>
                              <w:t>（心豊かで思いやりのある子）</w:t>
                            </w:r>
                          </w:p>
                          <w:p w:rsidR="00092909" w:rsidRDefault="00092909" w:rsidP="00092909">
                            <w:pPr>
                              <w:rPr>
                                <w:rFonts w:ascii="HGP創英角ﾎﾟｯﾌﾟ体" w:eastAsia="HGP創英角ﾎﾟｯﾌﾟ体"/>
                                <w:color w:val="FF0000"/>
                                <w:w w:val="150"/>
                                <w:sz w:val="32"/>
                                <w:szCs w:val="32"/>
                              </w:rPr>
                            </w:pPr>
                            <w:r w:rsidRPr="00AF7302">
                              <w:rPr>
                                <w:rFonts w:ascii="HGP創英角ﾎﾟｯﾌﾟ体" w:eastAsia="HGP創英角ﾎﾟｯﾌﾟ体" w:hint="eastAsia"/>
                                <w:color w:val="FF0000"/>
                                <w:spacing w:val="249"/>
                                <w:kern w:val="0"/>
                                <w:sz w:val="40"/>
                                <w:szCs w:val="40"/>
                                <w:fitText w:val="2731" w:id="339751680"/>
                              </w:rPr>
                              <w:t>たくまし</w:t>
                            </w:r>
                            <w:r w:rsidRPr="00AF7302">
                              <w:rPr>
                                <w:rFonts w:ascii="HGP創英角ﾎﾟｯﾌﾟ体" w:eastAsia="HGP創英角ﾎﾟｯﾌﾟ体" w:hint="eastAsia"/>
                                <w:color w:val="FF0000"/>
                                <w:spacing w:val="4"/>
                                <w:kern w:val="0"/>
                                <w:sz w:val="40"/>
                                <w:szCs w:val="40"/>
                                <w:fitText w:val="2731" w:id="339751680"/>
                              </w:rPr>
                              <w:t>く</w:t>
                            </w:r>
                            <w:r w:rsidR="006F30E1" w:rsidRPr="00AF7302">
                              <w:rPr>
                                <w:rFonts w:ascii="HGP創英角ﾎﾟｯﾌﾟ体" w:eastAsia="HGP創英角ﾎﾟｯﾌﾟ体" w:hint="eastAsia"/>
                                <w:kern w:val="0"/>
                                <w:sz w:val="40"/>
                                <w:szCs w:val="40"/>
                              </w:rPr>
                              <w:t xml:space="preserve"> </w:t>
                            </w:r>
                            <w:r w:rsidR="006B7F4B">
                              <w:rPr>
                                <w:rFonts w:ascii="HGP創英角ﾎﾟｯﾌﾟ体" w:eastAsia="HGP創英角ﾎﾟｯﾌﾟ体" w:hint="eastAsia"/>
                                <w:kern w:val="0"/>
                                <w:sz w:val="40"/>
                                <w:szCs w:val="40"/>
                              </w:rPr>
                              <w:t xml:space="preserve"> </w:t>
                            </w:r>
                            <w:r w:rsidRPr="006B7F4B">
                              <w:rPr>
                                <w:rFonts w:ascii="HGP創英角ﾎﾟｯﾌﾟ体" w:eastAsia="HGP創英角ﾎﾟｯﾌﾟ体" w:hint="eastAsia"/>
                                <w:kern w:val="0"/>
                                <w:sz w:val="36"/>
                                <w:szCs w:val="36"/>
                              </w:rPr>
                              <w:t>（健康でねばり強い子）</w:t>
                            </w:r>
                            <w:r w:rsidR="006F30E1">
                              <w:rPr>
                                <w:rFonts w:ascii="HGP創英角ﾎﾟｯﾌﾟ体" w:eastAsia="HGP創英角ﾎﾟｯﾌﾟ体" w:hint="eastAsia"/>
                                <w:kern w:val="0"/>
                                <w:sz w:val="32"/>
                                <w:szCs w:val="32"/>
                              </w:rPr>
                              <w:t xml:space="preserve"> </w:t>
                            </w:r>
                          </w:p>
                          <w:p w:rsidR="000572E5" w:rsidRPr="000572E5" w:rsidRDefault="000572E5" w:rsidP="00092909">
                            <w:pPr>
                              <w:rPr>
                                <w:rFonts w:ascii="HGP創英角ﾎﾟｯﾌﾟ体" w:eastAsia="HGP創英角ﾎﾟｯﾌﾟ体"/>
                                <w:color w:val="00B050"/>
                                <w:w w:val="150"/>
                                <w:sz w:val="32"/>
                                <w:szCs w:val="32"/>
                              </w:rPr>
                            </w:pPr>
                            <w:r>
                              <w:rPr>
                                <w:rFonts w:ascii="HGP創英角ﾎﾟｯﾌﾟ体" w:eastAsia="HGP創英角ﾎﾟｯﾌﾟ体" w:hint="eastAsia"/>
                                <w:color w:val="FF0000"/>
                                <w:w w:val="150"/>
                                <w:sz w:val="32"/>
                                <w:szCs w:val="32"/>
                              </w:rPr>
                              <w:t xml:space="preserve">　</w:t>
                            </w:r>
                            <w:r>
                              <w:rPr>
                                <w:rFonts w:ascii="HGP創英角ﾎﾟｯﾌﾟ体" w:eastAsia="HGP創英角ﾎﾟｯﾌﾟ体"/>
                                <w:color w:val="FF0000"/>
                                <w:w w:val="15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7" type="#_x0000_t65" style="position:absolute;left:0;text-align:left;margin-left:360.45pt;margin-top:90.05pt;width:514.9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">
                <v:textbox inset="5.85pt,.7pt,5.85pt,.7pt">
                  <w:txbxContent>
                    <w:p w:rsidR="00092909" w:rsidRPr="004913CD" w:rsidRDefault="003B0554" w:rsidP="00092909">
                      <w:pPr>
                        <w:jc w:val="center"/>
                        <w:rPr>
                          <w:rFonts w:ascii="HGP創英角ﾎﾟｯﾌﾟ体" w:eastAsia="HGP創英角ﾎﾟｯﾌﾟ体"/>
                          <w:sz w:val="48"/>
                          <w:szCs w:val="48"/>
                        </w:rPr>
                      </w:pPr>
                      <w:r>
                        <w:rPr>
                          <w:rFonts w:ascii="HGP創英角ﾎﾟｯﾌﾟ体" w:eastAsia="HGP創英角ﾎﾟｯﾌﾟ体" w:hint="eastAsia"/>
                          <w:sz w:val="48"/>
                          <w:szCs w:val="48"/>
                        </w:rPr>
                        <w:t>《自ら</w:t>
                      </w:r>
                      <w:r>
                        <w:rPr>
                          <w:rFonts w:ascii="HGP創英角ﾎﾟｯﾌﾟ体" w:eastAsia="HGP創英角ﾎﾟｯﾌﾟ体"/>
                          <w:sz w:val="48"/>
                          <w:szCs w:val="48"/>
                        </w:rPr>
                        <w:t>考え人のために行動できる温かい子</w:t>
                      </w:r>
                      <w:r w:rsidR="006F30E1" w:rsidRPr="004913CD">
                        <w:rPr>
                          <w:rFonts w:ascii="HGP創英角ﾎﾟｯﾌﾟ体" w:eastAsia="HGP創英角ﾎﾟｯﾌﾟ体" w:hint="eastAsia"/>
                          <w:sz w:val="48"/>
                          <w:szCs w:val="48"/>
                        </w:rPr>
                        <w:t>》</w:t>
                      </w:r>
                    </w:p>
                    <w:p w:rsidR="005D5336" w:rsidRDefault="005D5336" w:rsidP="00092909">
                      <w:pPr>
                        <w:rPr>
                          <w:rFonts w:ascii="HGP創英角ﾎﾟｯﾌﾟ体" w:eastAsia="HGP創英角ﾎﾟｯﾌﾟ体"/>
                          <w:kern w:val="0"/>
                          <w:sz w:val="32"/>
                          <w:szCs w:val="32"/>
                        </w:rPr>
                      </w:pPr>
                      <w:r w:rsidRPr="005D5336">
                        <w:rPr>
                          <w:rFonts w:ascii="HGP創英角ﾎﾟｯﾌﾟ体" w:eastAsia="HGP創英角ﾎﾟｯﾌﾟ体" w:hint="eastAsia"/>
                          <w:color w:val="FF0000"/>
                          <w:spacing w:val="342"/>
                          <w:w w:val="150"/>
                          <w:kern w:val="0"/>
                          <w:sz w:val="32"/>
                          <w:szCs w:val="32"/>
                        </w:rPr>
                        <w:t>かしこく</w:t>
                      </w:r>
                      <w:r w:rsidRPr="006B7F4B">
                        <w:rPr>
                          <w:rFonts w:ascii="HGP創英角ﾎﾟｯﾌﾟ体" w:eastAsia="HGP創英角ﾎﾟｯﾌﾟ体" w:hint="eastAsia"/>
                          <w:kern w:val="0"/>
                          <w:sz w:val="36"/>
                          <w:szCs w:val="36"/>
                        </w:rPr>
                        <w:t>（すすんで勉強する子）</w:t>
                      </w:r>
                      <w:r w:rsidR="006F30E1">
                        <w:rPr>
                          <w:rFonts w:ascii="HGP創英角ﾎﾟｯﾌﾟ体" w:eastAsia="HGP創英角ﾎﾟｯﾌﾟ体" w:hint="eastAsia"/>
                          <w:kern w:val="0"/>
                          <w:sz w:val="32"/>
                          <w:szCs w:val="32"/>
                        </w:rPr>
                        <w:t xml:space="preserve"> </w:t>
                      </w:r>
                    </w:p>
                    <w:p w:rsidR="00092909" w:rsidRPr="006F30E1" w:rsidRDefault="005D5336" w:rsidP="00092909">
                      <w:pPr>
                        <w:rPr>
                          <w:rFonts w:ascii="HGP創英角ﾎﾟｯﾌﾟ体" w:eastAsia="HGP創英角ﾎﾟｯﾌﾟ体"/>
                          <w:w w:val="150"/>
                          <w:sz w:val="32"/>
                          <w:szCs w:val="32"/>
                        </w:rPr>
                      </w:pPr>
                      <w:r w:rsidRPr="005D5336">
                        <w:rPr>
                          <w:rFonts w:ascii="HGP創英角ﾎﾟｯﾌﾟ体" w:eastAsia="HGP創英角ﾎﾟｯﾌﾟ体" w:hint="eastAsia"/>
                          <w:color w:val="FF0000"/>
                          <w:spacing w:val="345"/>
                          <w:w w:val="150"/>
                          <w:kern w:val="0"/>
                          <w:sz w:val="32"/>
                          <w:szCs w:val="32"/>
                        </w:rPr>
                        <w:t>やさしく</w:t>
                      </w:r>
                      <w:r w:rsidR="00092909" w:rsidRPr="006B7F4B">
                        <w:rPr>
                          <w:rFonts w:ascii="HGP創英角ﾎﾟｯﾌﾟ体" w:eastAsia="HGP創英角ﾎﾟｯﾌﾟ体" w:hint="eastAsia"/>
                          <w:w w:val="150"/>
                          <w:sz w:val="28"/>
                          <w:szCs w:val="28"/>
                        </w:rPr>
                        <w:t>（心豊かで思いやりのある子）</w:t>
                      </w:r>
                    </w:p>
                    <w:p w:rsidR="00092909" w:rsidRDefault="00092909" w:rsidP="00092909">
                      <w:pPr>
                        <w:rPr>
                          <w:rFonts w:ascii="HGP創英角ﾎﾟｯﾌﾟ体" w:eastAsia="HGP創英角ﾎﾟｯﾌﾟ体"/>
                          <w:color w:val="FF0000"/>
                          <w:w w:val="150"/>
                          <w:sz w:val="32"/>
                          <w:szCs w:val="32"/>
                        </w:rPr>
                      </w:pPr>
                      <w:r w:rsidRPr="00AF7302">
                        <w:rPr>
                          <w:rFonts w:ascii="HGP創英角ﾎﾟｯﾌﾟ体" w:eastAsia="HGP創英角ﾎﾟｯﾌﾟ体" w:hint="eastAsia"/>
                          <w:color w:val="FF0000"/>
                          <w:spacing w:val="249"/>
                          <w:kern w:val="0"/>
                          <w:sz w:val="40"/>
                          <w:szCs w:val="40"/>
                          <w:fitText w:val="2731" w:id="339751680"/>
                        </w:rPr>
                        <w:t>たくまし</w:t>
                      </w:r>
                      <w:r w:rsidRPr="00AF7302">
                        <w:rPr>
                          <w:rFonts w:ascii="HGP創英角ﾎﾟｯﾌﾟ体" w:eastAsia="HGP創英角ﾎﾟｯﾌﾟ体" w:hint="eastAsia"/>
                          <w:color w:val="FF0000"/>
                          <w:spacing w:val="4"/>
                          <w:kern w:val="0"/>
                          <w:sz w:val="40"/>
                          <w:szCs w:val="40"/>
                          <w:fitText w:val="2731" w:id="339751680"/>
                        </w:rPr>
                        <w:t>く</w:t>
                      </w:r>
                      <w:r w:rsidR="006F30E1" w:rsidRPr="00AF7302">
                        <w:rPr>
                          <w:rFonts w:ascii="HGP創英角ﾎﾟｯﾌﾟ体" w:eastAsia="HGP創英角ﾎﾟｯﾌﾟ体" w:hint="eastAsia"/>
                          <w:kern w:val="0"/>
                          <w:sz w:val="40"/>
                          <w:szCs w:val="40"/>
                        </w:rPr>
                        <w:t xml:space="preserve"> </w:t>
                      </w:r>
                      <w:r w:rsidR="006B7F4B">
                        <w:rPr>
                          <w:rFonts w:ascii="HGP創英角ﾎﾟｯﾌﾟ体" w:eastAsia="HGP創英角ﾎﾟｯﾌﾟ体" w:hint="eastAsia"/>
                          <w:kern w:val="0"/>
                          <w:sz w:val="40"/>
                          <w:szCs w:val="40"/>
                        </w:rPr>
                        <w:t xml:space="preserve"> </w:t>
                      </w:r>
                      <w:r w:rsidRPr="006B7F4B">
                        <w:rPr>
                          <w:rFonts w:ascii="HGP創英角ﾎﾟｯﾌﾟ体" w:eastAsia="HGP創英角ﾎﾟｯﾌﾟ体" w:hint="eastAsia"/>
                          <w:kern w:val="0"/>
                          <w:sz w:val="36"/>
                          <w:szCs w:val="36"/>
                        </w:rPr>
                        <w:t>（健康でねばり強い子）</w:t>
                      </w:r>
                      <w:r w:rsidR="006F30E1">
                        <w:rPr>
                          <w:rFonts w:ascii="HGP創英角ﾎﾟｯﾌﾟ体" w:eastAsia="HGP創英角ﾎﾟｯﾌﾟ体" w:hint="eastAsia"/>
                          <w:kern w:val="0"/>
                          <w:sz w:val="32"/>
                          <w:szCs w:val="32"/>
                        </w:rPr>
                        <w:t xml:space="preserve"> </w:t>
                      </w:r>
                    </w:p>
                    <w:p w:rsidR="000572E5" w:rsidRPr="000572E5" w:rsidRDefault="000572E5" w:rsidP="00092909">
                      <w:pPr>
                        <w:rPr>
                          <w:rFonts w:ascii="HGP創英角ﾎﾟｯﾌﾟ体" w:eastAsia="HGP創英角ﾎﾟｯﾌﾟ体"/>
                          <w:color w:val="00B050"/>
                          <w:w w:val="150"/>
                          <w:sz w:val="32"/>
                          <w:szCs w:val="32"/>
                        </w:rPr>
                      </w:pPr>
                      <w:r>
                        <w:rPr>
                          <w:rFonts w:ascii="HGP創英角ﾎﾟｯﾌﾟ体" w:eastAsia="HGP創英角ﾎﾟｯﾌﾟ体" w:hint="eastAsia"/>
                          <w:color w:val="FF0000"/>
                          <w:w w:val="150"/>
                          <w:sz w:val="32"/>
                          <w:szCs w:val="32"/>
                        </w:rPr>
                        <w:t xml:space="preserve">　</w:t>
                      </w:r>
                      <w:r>
                        <w:rPr>
                          <w:rFonts w:ascii="HGP創英角ﾎﾟｯﾌﾟ体" w:eastAsia="HGP創英角ﾎﾟｯﾌﾟ体"/>
                          <w:color w:val="FF0000"/>
                          <w:w w:val="150"/>
                          <w:sz w:val="32"/>
                          <w:szCs w:val="32"/>
                        </w:rPr>
                        <w:t xml:space="preserve">　　　　　</w:t>
                      </w:r>
                    </w:p>
                  </w:txbxContent>
                </v:textbox>
              </v:shape>
            </w:pict>
          </mc:Fallback>
        </mc:AlternateContent>
      </w:r>
      <w:r w:rsidR="0065295F" w:rsidRPr="000572E5">
        <w:rPr>
          <w:rFonts w:ascii="HGP創英角ﾎﾟｯﾌﾟ体" w:eastAsia="HGP創英角ﾎﾟｯﾌﾟ体"/>
          <w:noProof/>
          <w:color w:val="FF0000"/>
          <w:sz w:val="72"/>
          <w:szCs w:val="72"/>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5011400" cy="9444990"/>
            <wp:effectExtent l="0" t="0" r="0" b="3810"/>
            <wp:wrapThrough wrapText="bothSides">
              <wp:wrapPolygon edited="0">
                <wp:start x="110" y="0"/>
                <wp:lineTo x="0" y="87"/>
                <wp:lineTo x="0" y="21522"/>
                <wp:lineTo x="110" y="21565"/>
                <wp:lineTo x="21463" y="21565"/>
                <wp:lineTo x="21573" y="21522"/>
                <wp:lineTo x="21573" y="87"/>
                <wp:lineTo x="21463" y="0"/>
                <wp:lineTo x="110" y="0"/>
              </wp:wrapPolygon>
            </wp:wrapThrough>
            <wp:docPr id="1" name="図 1" descr="IMG_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6.JPG"/>
                    <pic:cNvPicPr/>
                  </pic:nvPicPr>
                  <pic:blipFill>
                    <a:blip r:embed="rId8" cstate="print"/>
                    <a:stretch>
                      <a:fillRect/>
                    </a:stretch>
                  </pic:blipFill>
                  <pic:spPr>
                    <a:xfrm>
                      <a:off x="0" y="0"/>
                      <a:ext cx="15011400" cy="9444990"/>
                    </a:xfrm>
                    <a:prstGeom prst="rect">
                      <a:avLst/>
                    </a:prstGeom>
                    <a:ln>
                      <a:noFill/>
                    </a:ln>
                    <a:effectLst>
                      <a:softEdge rad="112500"/>
                    </a:effectLst>
                  </pic:spPr>
                </pic:pic>
              </a:graphicData>
            </a:graphic>
            <wp14:sizeRelH relativeFrom="margin">
              <wp14:pctWidth>0</wp14:pctWidth>
            </wp14:sizeRelH>
          </wp:anchor>
        </w:drawing>
      </w:r>
      <w:r w:rsidR="00636B70"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71552" behindDoc="0" locked="0" layoutInCell="1" allowOverlap="1">
                <wp:simplePos x="0" y="0"/>
                <wp:positionH relativeFrom="column">
                  <wp:posOffset>5122545</wp:posOffset>
                </wp:positionH>
                <wp:positionV relativeFrom="paragraph">
                  <wp:posOffset>2475230</wp:posOffset>
                </wp:positionV>
                <wp:extent cx="5547995" cy="1067435"/>
                <wp:effectExtent l="13335" t="13970" r="10795" b="139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1067435"/>
                        </a:xfrm>
                        <a:prstGeom prst="bevel">
                          <a:avLst>
                            <a:gd name="adj" fmla="val 12500"/>
                          </a:avLst>
                        </a:prstGeom>
                        <a:solidFill>
                          <a:srgbClr val="FFFFFF"/>
                        </a:solidFill>
                        <a:ln w="9525">
                          <a:solidFill>
                            <a:srgbClr val="000000"/>
                          </a:solidFill>
                          <a:miter lim="800000"/>
                          <a:headEnd/>
                          <a:tailEnd/>
                        </a:ln>
                      </wps:spPr>
                      <wps:txbx>
                        <w:txbxContent>
                          <w:p w:rsidR="00092909" w:rsidRPr="005865F8" w:rsidRDefault="00267731" w:rsidP="00092909">
                            <w:pPr>
                              <w:jc w:val="center"/>
                              <w:rPr>
                                <w:rFonts w:ascii="HGP創英角ﾎﾟｯﾌﾟ体" w:eastAsia="HGP創英角ﾎﾟｯﾌﾟ体"/>
                                <w:sz w:val="40"/>
                                <w:szCs w:val="40"/>
                              </w:rPr>
                            </w:pPr>
                            <w:r w:rsidRPr="005865F8">
                              <w:rPr>
                                <w:rFonts w:ascii="HGP創英角ﾎﾟｯﾌﾟ体" w:eastAsia="HGP創英角ﾎﾟｯﾌﾟ体" w:hint="eastAsia"/>
                                <w:sz w:val="40"/>
                                <w:szCs w:val="40"/>
                              </w:rPr>
                              <w:t>学校スローガン</w:t>
                            </w:r>
                          </w:p>
                          <w:p w:rsidR="00092909" w:rsidRPr="00904E9C" w:rsidRDefault="00267731" w:rsidP="00092909">
                            <w:pPr>
                              <w:jc w:val="center"/>
                              <w:rPr>
                                <w:rFonts w:ascii="HGP創英角ﾎﾟｯﾌﾟ体" w:eastAsia="HGP創英角ﾎﾟｯﾌﾟ体"/>
                                <w:sz w:val="52"/>
                                <w:szCs w:val="52"/>
                              </w:rPr>
                            </w:pPr>
                            <w:r w:rsidRPr="00F6493A">
                              <w:rPr>
                                <w:rFonts w:ascii="HGP創英角ﾎﾟｯﾌﾟ体" w:eastAsia="HGP創英角ﾎﾟｯﾌﾟ体" w:hint="eastAsia"/>
                                <w:color w:val="00B050"/>
                                <w:sz w:val="52"/>
                                <w:szCs w:val="52"/>
                              </w:rPr>
                              <w:t>夢をもち</w:t>
                            </w:r>
                            <w:r>
                              <w:rPr>
                                <w:rFonts w:ascii="HGP創英角ﾎﾟｯﾌﾟ体" w:eastAsia="HGP創英角ﾎﾟｯﾌﾟ体" w:hint="eastAsia"/>
                                <w:sz w:val="52"/>
                                <w:szCs w:val="52"/>
                              </w:rPr>
                              <w:t xml:space="preserve">　</w:t>
                            </w:r>
                            <w:r w:rsidRPr="005865F8">
                              <w:rPr>
                                <w:rFonts w:ascii="HGP創英角ﾎﾟｯﾌﾟ体" w:eastAsia="HGP創英角ﾎﾟｯﾌﾟ体" w:hint="eastAsia"/>
                                <w:color w:val="7030A0"/>
                                <w:sz w:val="52"/>
                                <w:szCs w:val="52"/>
                              </w:rPr>
                              <w:t>心豊かに</w:t>
                            </w:r>
                            <w:r>
                              <w:rPr>
                                <w:rFonts w:ascii="HGP創英角ﾎﾟｯﾌﾟ体" w:eastAsia="HGP創英角ﾎﾟｯﾌﾟ体" w:hint="eastAsia"/>
                                <w:sz w:val="52"/>
                                <w:szCs w:val="52"/>
                              </w:rPr>
                              <w:t xml:space="preserve">　</w:t>
                            </w:r>
                            <w:r w:rsidRPr="005865F8">
                              <w:rPr>
                                <w:rFonts w:ascii="HGP創英角ﾎﾟｯﾌﾟ体" w:eastAsia="HGP創英角ﾎﾟｯﾌﾟ体" w:hint="eastAsia"/>
                                <w:color w:val="FF0000"/>
                                <w:sz w:val="52"/>
                                <w:szCs w:val="52"/>
                              </w:rPr>
                              <w:t>たくまし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31" type="#_x0000_t84" style="position:absolute;left:0;text-align:left;margin-left:403.35pt;margin-top:194.9pt;width:436.85pt;height:8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">
                <v:textbox inset="5.85pt,.7pt,5.85pt,.7pt">
                  <w:txbxContent>
                    <w:p w:rsidR="00092909" w:rsidRPr="005865F8" w:rsidRDefault="00267731" w:rsidP="00092909">
                      <w:pPr>
                        <w:jc w:val="center"/>
                        <w:rPr>
                          <w:rFonts w:ascii="HGP創英角ﾎﾟｯﾌﾟ体" w:eastAsia="HGP創英角ﾎﾟｯﾌﾟ体"/>
                          <w:sz w:val="40"/>
                          <w:szCs w:val="40"/>
                        </w:rPr>
                      </w:pPr>
                      <w:r w:rsidRPr="005865F8">
                        <w:rPr>
                          <w:rFonts w:ascii="HGP創英角ﾎﾟｯﾌﾟ体" w:eastAsia="HGP創英角ﾎﾟｯﾌﾟ体" w:hint="eastAsia"/>
                          <w:sz w:val="40"/>
                          <w:szCs w:val="40"/>
                        </w:rPr>
                        <w:t>学校スローガン</w:t>
                      </w:r>
                    </w:p>
                    <w:p w:rsidR="00092909" w:rsidRPr="00904E9C" w:rsidRDefault="00267731" w:rsidP="00092909">
                      <w:pPr>
                        <w:jc w:val="center"/>
                        <w:rPr>
                          <w:rFonts w:ascii="HGP創英角ﾎﾟｯﾌﾟ体" w:eastAsia="HGP創英角ﾎﾟｯﾌﾟ体"/>
                          <w:sz w:val="52"/>
                          <w:szCs w:val="52"/>
                        </w:rPr>
                      </w:pPr>
                      <w:r w:rsidRPr="00F6493A">
                        <w:rPr>
                          <w:rFonts w:ascii="HGP創英角ﾎﾟｯﾌﾟ体" w:eastAsia="HGP創英角ﾎﾟｯﾌﾟ体" w:hint="eastAsia"/>
                          <w:color w:val="00B050"/>
                          <w:sz w:val="52"/>
                          <w:szCs w:val="52"/>
                        </w:rPr>
                        <w:t>夢をもち</w:t>
                      </w:r>
                      <w:r>
                        <w:rPr>
                          <w:rFonts w:ascii="HGP創英角ﾎﾟｯﾌﾟ体" w:eastAsia="HGP創英角ﾎﾟｯﾌﾟ体" w:hint="eastAsia"/>
                          <w:sz w:val="52"/>
                          <w:szCs w:val="52"/>
                        </w:rPr>
                        <w:t xml:space="preserve">　</w:t>
                      </w:r>
                      <w:r w:rsidRPr="005865F8">
                        <w:rPr>
                          <w:rFonts w:ascii="HGP創英角ﾎﾟｯﾌﾟ体" w:eastAsia="HGP創英角ﾎﾟｯﾌﾟ体" w:hint="eastAsia"/>
                          <w:color w:val="7030A0"/>
                          <w:sz w:val="52"/>
                          <w:szCs w:val="52"/>
                        </w:rPr>
                        <w:t>心豊かに</w:t>
                      </w:r>
                      <w:r>
                        <w:rPr>
                          <w:rFonts w:ascii="HGP創英角ﾎﾟｯﾌﾟ体" w:eastAsia="HGP創英角ﾎﾟｯﾌﾟ体" w:hint="eastAsia"/>
                          <w:sz w:val="52"/>
                          <w:szCs w:val="52"/>
                        </w:rPr>
                        <w:t xml:space="preserve">　</w:t>
                      </w:r>
                      <w:r w:rsidRPr="005865F8">
                        <w:rPr>
                          <w:rFonts w:ascii="HGP創英角ﾎﾟｯﾌﾟ体" w:eastAsia="HGP創英角ﾎﾟｯﾌﾟ体" w:hint="eastAsia"/>
                          <w:color w:val="FF0000"/>
                          <w:sz w:val="52"/>
                          <w:szCs w:val="52"/>
                        </w:rPr>
                        <w:t>たくましく</w:t>
                      </w:r>
                    </w:p>
                  </w:txbxContent>
                </v:textbox>
              </v:shape>
            </w:pict>
          </mc:Fallback>
        </mc:AlternateContent>
      </w:r>
      <w:r w:rsidR="00636B70"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78720" behindDoc="0" locked="0" layoutInCell="1" allowOverlap="1" wp14:anchorId="71BA09CC" wp14:editId="0916D524">
                <wp:simplePos x="0" y="0"/>
                <wp:positionH relativeFrom="column">
                  <wp:posOffset>4728845</wp:posOffset>
                </wp:positionH>
                <wp:positionV relativeFrom="paragraph">
                  <wp:posOffset>3524885</wp:posOffset>
                </wp:positionV>
                <wp:extent cx="6296025" cy="457200"/>
                <wp:effectExtent l="0" t="0" r="28575" b="190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457200"/>
                        </a:xfrm>
                        <a:prstGeom prst="roundRect">
                          <a:avLst>
                            <a:gd name="adj" fmla="val 16667"/>
                          </a:avLst>
                        </a:prstGeom>
                        <a:solidFill>
                          <a:srgbClr val="FFFFFF"/>
                        </a:solidFill>
                        <a:ln w="9525">
                          <a:solidFill>
                            <a:srgbClr val="000000"/>
                          </a:solidFill>
                          <a:round/>
                          <a:headEnd/>
                          <a:tailEnd/>
                        </a:ln>
                      </wps:spPr>
                      <wps:txbx>
                        <w:txbxContent>
                          <w:p w:rsidR="003B0554" w:rsidRPr="00636B70" w:rsidRDefault="003B0554" w:rsidP="009A7A20">
                            <w:pPr>
                              <w:rPr>
                                <w:rFonts w:ascii="HGP創英角ﾎﾟｯﾌﾟ体" w:eastAsia="HGP創英角ﾎﾟｯﾌﾟ体"/>
                                <w:sz w:val="40"/>
                                <w:szCs w:val="40"/>
                              </w:rPr>
                            </w:pPr>
                            <w:r w:rsidRPr="00636B70">
                              <w:rPr>
                                <w:rFonts w:ascii="HGP創英角ﾎﾟｯﾌﾟ体" w:eastAsia="HGP創英角ﾎﾟｯﾌﾟ体" w:hint="eastAsia"/>
                                <w:sz w:val="40"/>
                                <w:szCs w:val="40"/>
                              </w:rPr>
                              <w:t>合い言葉</w:t>
                            </w:r>
                            <w:r w:rsidRPr="00636B70">
                              <w:rPr>
                                <w:rFonts w:ascii="HGP創英角ﾎﾟｯﾌﾟ体" w:eastAsia="HGP創英角ﾎﾟｯﾌﾟ体"/>
                                <w:sz w:val="40"/>
                                <w:szCs w:val="40"/>
                              </w:rPr>
                              <w:t>「</w:t>
                            </w:r>
                            <w:r w:rsidRPr="00636B70">
                              <w:rPr>
                                <w:rFonts w:ascii="HGP創英角ﾎﾟｯﾌﾟ体" w:eastAsia="HGP創英角ﾎﾟｯﾌﾟ体" w:hint="eastAsia"/>
                                <w:sz w:val="40"/>
                                <w:szCs w:val="40"/>
                              </w:rPr>
                              <w:t>レッツチャレンジ</w:t>
                            </w:r>
                            <w:r w:rsidRPr="00636B70">
                              <w:rPr>
                                <w:rFonts w:ascii="HGP創英角ﾎﾟｯﾌﾟ体" w:eastAsia="HGP創英角ﾎﾟｯﾌﾟ体"/>
                                <w:sz w:val="40"/>
                                <w:szCs w:val="40"/>
                              </w:rPr>
                              <w:t xml:space="preserve">　めざせ　『</w:t>
                            </w:r>
                            <w:r w:rsidR="009A7A20" w:rsidRPr="00636B70">
                              <w:rPr>
                                <w:rFonts w:ascii="HGP創英角ﾎﾟｯﾌﾟ体" w:eastAsia="HGP創英角ﾎﾟｯﾌﾟ体" w:hint="eastAsia"/>
                                <w:sz w:val="40"/>
                                <w:szCs w:val="40"/>
                              </w:rPr>
                              <w:t>ながっくん</w:t>
                            </w:r>
                            <w:r w:rsidRPr="00636B70">
                              <w:rPr>
                                <w:rFonts w:ascii="HGP創英角ﾎﾟｯﾌﾟ体" w:eastAsia="HGP創英角ﾎﾟｯﾌﾟ体"/>
                                <w:sz w:val="40"/>
                                <w:szCs w:val="40"/>
                              </w:rPr>
                              <w:t>』</w:t>
                            </w:r>
                            <w:r w:rsidR="009A7A20" w:rsidRPr="00636B70">
                              <w:rPr>
                                <w:rFonts w:ascii="HGP創英角ﾎﾟｯﾌﾟ体" w:eastAsia="HGP創英角ﾎﾟｯﾌﾟ体" w:hint="eastAsia"/>
                                <w:sz w:val="40"/>
                                <w:szCs w:val="40"/>
                              </w:rPr>
                              <w:t>！</w:t>
                            </w:r>
                            <w:r w:rsidRPr="00636B70">
                              <w:rPr>
                                <w:rFonts w:ascii="HGP創英角ﾎﾟｯﾌﾟ体" w:eastAsia="HGP創英角ﾎﾟｯﾌﾟ体"/>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A09CC" id="_x0000_s1032" style="position:absolute;left:0;text-align:left;margin-left:372.35pt;margin-top:277.55pt;width:495.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">
                <v:textbox inset="5.85pt,.7pt,5.85pt,.7pt">
                  <w:txbxContent>
                    <w:p w:rsidR="003B0554" w:rsidRPr="00636B70" w:rsidRDefault="003B0554" w:rsidP="009A7A20">
                      <w:pPr>
                        <w:rPr>
                          <w:rFonts w:ascii="HGP創英角ﾎﾟｯﾌﾟ体" w:eastAsia="HGP創英角ﾎﾟｯﾌﾟ体"/>
                          <w:sz w:val="40"/>
                          <w:szCs w:val="40"/>
                        </w:rPr>
                      </w:pPr>
                      <w:r w:rsidRPr="00636B70">
                        <w:rPr>
                          <w:rFonts w:ascii="HGP創英角ﾎﾟｯﾌﾟ体" w:eastAsia="HGP創英角ﾎﾟｯﾌﾟ体" w:hint="eastAsia"/>
                          <w:sz w:val="40"/>
                          <w:szCs w:val="40"/>
                        </w:rPr>
                        <w:t>合い言葉</w:t>
                      </w:r>
                      <w:r w:rsidRPr="00636B70">
                        <w:rPr>
                          <w:rFonts w:ascii="HGP創英角ﾎﾟｯﾌﾟ体" w:eastAsia="HGP創英角ﾎﾟｯﾌﾟ体"/>
                          <w:sz w:val="40"/>
                          <w:szCs w:val="40"/>
                        </w:rPr>
                        <w:t>「</w:t>
                      </w:r>
                      <w:r w:rsidRPr="00636B70">
                        <w:rPr>
                          <w:rFonts w:ascii="HGP創英角ﾎﾟｯﾌﾟ体" w:eastAsia="HGP創英角ﾎﾟｯﾌﾟ体" w:hint="eastAsia"/>
                          <w:sz w:val="40"/>
                          <w:szCs w:val="40"/>
                        </w:rPr>
                        <w:t>レッツチャレンジ</w:t>
                      </w:r>
                      <w:r w:rsidRPr="00636B70">
                        <w:rPr>
                          <w:rFonts w:ascii="HGP創英角ﾎﾟｯﾌﾟ体" w:eastAsia="HGP創英角ﾎﾟｯﾌﾟ体"/>
                          <w:sz w:val="40"/>
                          <w:szCs w:val="40"/>
                        </w:rPr>
                        <w:t xml:space="preserve">　めざせ　『</w:t>
                      </w:r>
                      <w:r w:rsidR="009A7A20" w:rsidRPr="00636B70">
                        <w:rPr>
                          <w:rFonts w:ascii="HGP創英角ﾎﾟｯﾌﾟ体" w:eastAsia="HGP創英角ﾎﾟｯﾌﾟ体" w:hint="eastAsia"/>
                          <w:sz w:val="40"/>
                          <w:szCs w:val="40"/>
                        </w:rPr>
                        <w:t>ながっくん</w:t>
                      </w:r>
                      <w:r w:rsidRPr="00636B70">
                        <w:rPr>
                          <w:rFonts w:ascii="HGP創英角ﾎﾟｯﾌﾟ体" w:eastAsia="HGP創英角ﾎﾟｯﾌﾟ体"/>
                          <w:sz w:val="40"/>
                          <w:szCs w:val="40"/>
                        </w:rPr>
                        <w:t>』</w:t>
                      </w:r>
                      <w:r w:rsidR="009A7A20" w:rsidRPr="00636B70">
                        <w:rPr>
                          <w:rFonts w:ascii="HGP創英角ﾎﾟｯﾌﾟ体" w:eastAsia="HGP創英角ﾎﾟｯﾌﾟ体" w:hint="eastAsia"/>
                          <w:sz w:val="40"/>
                          <w:szCs w:val="40"/>
                        </w:rPr>
                        <w:t>！</w:t>
                      </w:r>
                      <w:r w:rsidRPr="00636B70">
                        <w:rPr>
                          <w:rFonts w:ascii="HGP創英角ﾎﾟｯﾌﾟ体" w:eastAsia="HGP創英角ﾎﾟｯﾌﾟ体"/>
                          <w:sz w:val="40"/>
                          <w:szCs w:val="40"/>
                        </w:rPr>
                        <w:t>」</w:t>
                      </w:r>
                    </w:p>
                  </w:txbxContent>
                </v:textbox>
              </v:roundrect>
            </w:pict>
          </mc:Fallback>
        </mc:AlternateContent>
      </w:r>
      <w:r w:rsidR="00A94928"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66432" behindDoc="0" locked="0" layoutInCell="1" allowOverlap="1">
                <wp:simplePos x="0" y="0"/>
                <wp:positionH relativeFrom="column">
                  <wp:posOffset>11139170</wp:posOffset>
                </wp:positionH>
                <wp:positionV relativeFrom="paragraph">
                  <wp:posOffset>1302385</wp:posOffset>
                </wp:positionV>
                <wp:extent cx="3383915" cy="1080135"/>
                <wp:effectExtent l="19685" t="12700" r="6350"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80135"/>
                        </a:xfrm>
                        <a:prstGeom prst="leftArrowCallout">
                          <a:avLst>
                            <a:gd name="adj1" fmla="val 25000"/>
                            <a:gd name="adj2" fmla="val 25000"/>
                            <a:gd name="adj3" fmla="val 52214"/>
                            <a:gd name="adj4" fmla="val 66667"/>
                          </a:avLst>
                        </a:prstGeom>
                        <a:solidFill>
                          <a:srgbClr val="FFFFFF"/>
                        </a:solidFill>
                        <a:ln w="9525">
                          <a:solidFill>
                            <a:srgbClr val="000000"/>
                          </a:solidFill>
                          <a:miter lim="800000"/>
                          <a:headEnd/>
                          <a:tailEnd/>
                        </a:ln>
                      </wps:spPr>
                      <wps:txbx>
                        <w:txbxContent>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社会・時代の要請</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保護者の願い</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地域の願い</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児童の実態</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教職員の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3" o:spid="_x0000_s1032" type="#_x0000_t77" style="position:absolute;left:0;text-align:left;margin-left:877.1pt;margin-top:102.55pt;width:266.4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">
                <v:textbox inset="5.85pt,.7pt,5.85pt,.7pt">
                  <w:txbxContent>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社会・時代の要請</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保護者の願い</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地域の願い</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児童の実態</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教職員の願い</w:t>
                      </w:r>
                    </w:p>
                  </w:txbxContent>
                </v:textbox>
              </v:shape>
            </w:pict>
          </mc:Fallback>
        </mc:AlternateContent>
      </w:r>
      <w:r w:rsidR="00A94928"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65408" behindDoc="0" locked="0" layoutInCell="1" allowOverlap="1">
                <wp:simplePos x="0" y="0"/>
                <wp:positionH relativeFrom="column">
                  <wp:posOffset>1272540</wp:posOffset>
                </wp:positionH>
                <wp:positionV relativeFrom="paragraph">
                  <wp:posOffset>1004570</wp:posOffset>
                </wp:positionV>
                <wp:extent cx="3234055" cy="1515745"/>
                <wp:effectExtent l="8890" t="12700" r="1460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1515745"/>
                        </a:xfrm>
                        <a:prstGeom prst="rightArrowCallout">
                          <a:avLst>
                            <a:gd name="adj1" fmla="val 25000"/>
                            <a:gd name="adj2" fmla="val 25000"/>
                            <a:gd name="adj3" fmla="val 35561"/>
                            <a:gd name="adj4" fmla="val 66667"/>
                          </a:avLst>
                        </a:prstGeom>
                        <a:solidFill>
                          <a:srgbClr val="FFFFFF"/>
                        </a:solidFill>
                        <a:ln w="9525">
                          <a:solidFill>
                            <a:srgbClr val="000000"/>
                          </a:solidFill>
                          <a:miter lim="800000"/>
                          <a:headEnd/>
                          <a:tailEnd/>
                        </a:ln>
                      </wps:spPr>
                      <wps:txbx>
                        <w:txbxContent>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日本国憲法</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教育基本法</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学校教育法</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諸法規</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生きる力と絆の埼玉教育プラン</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幸手市教育行政重点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34" type="#_x0000_t78" style="position:absolute;left:0;text-align:left;margin-left:100.2pt;margin-top:79.1pt;width:254.65pt;height:1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">
                <v:textbox inset="5.85pt,.7pt,5.85pt,.7pt">
                  <w:txbxContent>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日本国憲法</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教育基本法</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学校教育法</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諸法規</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生きる力と絆の埼玉教育プラン</w:t>
                      </w:r>
                    </w:p>
                    <w:p w:rsidR="00092909" w:rsidRPr="00F33A66" w:rsidRDefault="00092909" w:rsidP="00092909">
                      <w:pPr>
                        <w:rPr>
                          <w:rFonts w:ascii="HGP創英角ﾎﾟｯﾌﾟ体" w:eastAsia="HGP創英角ﾎﾟｯﾌﾟ体"/>
                          <w:sz w:val="26"/>
                          <w:szCs w:val="26"/>
                        </w:rPr>
                      </w:pPr>
                      <w:r w:rsidRPr="00F33A66">
                        <w:rPr>
                          <w:rFonts w:ascii="HGP創英角ﾎﾟｯﾌﾟ体" w:eastAsia="HGP創英角ﾎﾟｯﾌﾟ体" w:hint="eastAsia"/>
                          <w:sz w:val="26"/>
                          <w:szCs w:val="26"/>
                        </w:rPr>
                        <w:t>幸手市教育行政重点施策</w:t>
                      </w:r>
                    </w:p>
                  </w:txbxContent>
                </v:textbox>
              </v:shape>
            </w:pict>
          </mc:Fallback>
        </mc:AlternateContent>
      </w:r>
      <w:r w:rsidR="00A94928"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73600" behindDoc="0" locked="0" layoutInCell="1" allowOverlap="1">
                <wp:simplePos x="0" y="0"/>
                <wp:positionH relativeFrom="column">
                  <wp:posOffset>4872355</wp:posOffset>
                </wp:positionH>
                <wp:positionV relativeFrom="paragraph">
                  <wp:posOffset>5107305</wp:posOffset>
                </wp:positionV>
                <wp:extent cx="6161405" cy="2945130"/>
                <wp:effectExtent l="10795" t="7620"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945130"/>
                        </a:xfrm>
                        <a:prstGeom prst="roundRect">
                          <a:avLst>
                            <a:gd name="adj" fmla="val 16667"/>
                          </a:avLst>
                        </a:prstGeom>
                        <a:solidFill>
                          <a:srgbClr val="FFFFFF"/>
                        </a:solidFill>
                        <a:ln w="9525">
                          <a:solidFill>
                            <a:srgbClr val="000000"/>
                          </a:solidFill>
                          <a:round/>
                          <a:headEnd/>
                          <a:tailEnd/>
                        </a:ln>
                      </wps:spPr>
                      <wps:txbx>
                        <w:txbxContent>
                          <w:p w:rsidR="00092909" w:rsidRDefault="00092909" w:rsidP="00092909">
                            <w:pPr>
                              <w:jc w:val="center"/>
                              <w:rPr>
                                <w:rFonts w:ascii="HGP創英角ﾎﾟｯﾌﾟ体" w:eastAsia="HGP創英角ﾎﾟｯﾌﾟ体" w:hAnsi="ＭＳ 明朝" w:cs="ＭＳ 明朝"/>
                                <w:sz w:val="36"/>
                                <w:szCs w:val="36"/>
                              </w:rPr>
                            </w:pPr>
                            <w:r w:rsidRPr="00441A35">
                              <w:rPr>
                                <w:rFonts w:ascii="HGP創英角ﾎﾟｯﾌﾟ体" w:eastAsia="HGP創英角ﾎﾟｯﾌﾟ体" w:hAnsi="ＭＳ 明朝" w:cs="ＭＳ 明朝" w:hint="eastAsia"/>
                                <w:sz w:val="36"/>
                                <w:szCs w:val="36"/>
                              </w:rPr>
                              <w:t>◆本年度の重点・努力点◆</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市教委委嘱算数科の校内研修を軸に、教師の授業力を向上させ、学力向上を図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学校運営協議員会によるコミュニティースクールを始動し、軌道に乗せ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全校統一チャレンジ（「めざせながっくん！」）と学年１チャレンジを推進す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磨く場を与え、得意を伸ばし、自ら発信（アウトプット）する児童を育成す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好ましい集団活動を通して、認め合い、助け合う人間関係の中で、豊かな心を育てる。</w:t>
                            </w:r>
                          </w:p>
                          <w:p w:rsidR="009A7A20" w:rsidRPr="009A7A20" w:rsidRDefault="009A7A20" w:rsidP="009A7A20">
                            <w:pPr>
                              <w:spacing w:line="0" w:lineRule="atLeast"/>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自分から進んで運動に取り組む態度と健康な生活を営む態度を育てる。</w:t>
                            </w:r>
                          </w:p>
                          <w:p w:rsidR="009A7A20" w:rsidRPr="009A7A20" w:rsidRDefault="009A7A20" w:rsidP="00092909">
                            <w:pPr>
                              <w:jc w:val="center"/>
                              <w:rPr>
                                <w:rFonts w:ascii="HGP創英角ﾎﾟｯﾌﾟ体" w:eastAsia="HGP創英角ﾎﾟｯﾌﾟ体" w:hAnsi="ＭＳ 明朝" w:cs="ＭＳ 明朝"/>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style="position:absolute;left:0;text-align:left;margin-left:383.65pt;margin-top:402.15pt;width:485.15pt;height:2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">
                <v:textbox inset="5.85pt,.7pt,5.85pt,.7pt">
                  <w:txbxContent>
                    <w:p w:rsidR="00092909" w:rsidRDefault="00092909" w:rsidP="00092909">
                      <w:pPr>
                        <w:jc w:val="center"/>
                        <w:rPr>
                          <w:rFonts w:ascii="HGP創英角ﾎﾟｯﾌﾟ体" w:eastAsia="HGP創英角ﾎﾟｯﾌﾟ体" w:hAnsi="ＭＳ 明朝" w:cs="ＭＳ 明朝"/>
                          <w:sz w:val="36"/>
                          <w:szCs w:val="36"/>
                        </w:rPr>
                      </w:pPr>
                      <w:r w:rsidRPr="00441A35">
                        <w:rPr>
                          <w:rFonts w:ascii="HGP創英角ﾎﾟｯﾌﾟ体" w:eastAsia="HGP創英角ﾎﾟｯﾌﾟ体" w:hAnsi="ＭＳ 明朝" w:cs="ＭＳ 明朝" w:hint="eastAsia"/>
                          <w:sz w:val="36"/>
                          <w:szCs w:val="36"/>
                        </w:rPr>
                        <w:t>◆本年度の重点・努力点◆</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市教委委嘱算数科の校内研修を軸に、教師の授業力を向上させ、学力向上を図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学校運営協議員会によるコミュニティースクールを始動し、軌道に乗せ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全校統一チャレンジ（「めざせながっくん！」）と学年１チャレンジを推進す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磨く場を与え、得意を伸ばし、自ら発信（アウトプット）する児童を育成する。</w:t>
                      </w:r>
                    </w:p>
                    <w:p w:rsidR="009A7A20" w:rsidRPr="009A7A20" w:rsidRDefault="009A7A20" w:rsidP="009A7A20">
                      <w:pPr>
                        <w:spacing w:line="0" w:lineRule="atLeast"/>
                        <w:ind w:left="281" w:hangingChars="100" w:hanging="281"/>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好ましい集団活動を通して、認め合い、助け合う人間関係の中で、豊かな心を育てる。</w:t>
                      </w:r>
                    </w:p>
                    <w:p w:rsidR="009A7A20" w:rsidRPr="009A7A20" w:rsidRDefault="009A7A20" w:rsidP="009A7A20">
                      <w:pPr>
                        <w:spacing w:line="0" w:lineRule="atLeast"/>
                        <w:rPr>
                          <w:rFonts w:asciiTheme="majorEastAsia" w:eastAsiaTheme="majorEastAsia" w:hAnsiTheme="majorEastAsia"/>
                          <w:b/>
                          <w:sz w:val="28"/>
                          <w:szCs w:val="28"/>
                        </w:rPr>
                      </w:pPr>
                      <w:r w:rsidRPr="009A7A20">
                        <w:rPr>
                          <w:rFonts w:asciiTheme="majorEastAsia" w:eastAsiaTheme="majorEastAsia" w:hAnsiTheme="majorEastAsia" w:hint="eastAsia"/>
                          <w:b/>
                          <w:sz w:val="28"/>
                          <w:szCs w:val="28"/>
                        </w:rPr>
                        <w:t>◎自分から進んで運動に取り組む態度と健康な生活を営む態度を育てる。</w:t>
                      </w:r>
                    </w:p>
                    <w:p w:rsidR="009A7A20" w:rsidRPr="009A7A20" w:rsidRDefault="009A7A20" w:rsidP="00092909">
                      <w:pPr>
                        <w:jc w:val="center"/>
                        <w:rPr>
                          <w:rFonts w:ascii="HGP創英角ﾎﾟｯﾌﾟ体" w:eastAsia="HGP創英角ﾎﾟｯﾌﾟ体" w:hAnsi="ＭＳ 明朝" w:cs="ＭＳ 明朝"/>
                          <w:sz w:val="36"/>
                          <w:szCs w:val="36"/>
                        </w:rPr>
                      </w:pPr>
                    </w:p>
                  </w:txbxContent>
                </v:textbox>
              </v:roundrect>
            </w:pict>
          </mc:Fallback>
        </mc:AlternateContent>
      </w:r>
      <w:r w:rsidR="00A94928"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76672" behindDoc="0" locked="0" layoutInCell="1" allowOverlap="1">
                <wp:simplePos x="0" y="0"/>
                <wp:positionH relativeFrom="column">
                  <wp:posOffset>6248400</wp:posOffset>
                </wp:positionH>
                <wp:positionV relativeFrom="paragraph">
                  <wp:posOffset>702945</wp:posOffset>
                </wp:positionV>
                <wp:extent cx="3221990" cy="422275"/>
                <wp:effectExtent l="5715" t="13335" r="10795" b="1206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422275"/>
                        </a:xfrm>
                        <a:prstGeom prst="roundRect">
                          <a:avLst>
                            <a:gd name="adj" fmla="val 16667"/>
                          </a:avLst>
                        </a:prstGeom>
                        <a:solidFill>
                          <a:srgbClr val="FFFFFF"/>
                        </a:solidFill>
                        <a:ln w="9525">
                          <a:solidFill>
                            <a:srgbClr val="000000"/>
                          </a:solidFill>
                          <a:round/>
                          <a:headEnd/>
                          <a:tailEnd/>
                        </a:ln>
                      </wps:spPr>
                      <wps:txbx>
                        <w:txbxContent>
                          <w:p w:rsidR="00092909" w:rsidRPr="009102A4" w:rsidRDefault="00092909" w:rsidP="00092909">
                            <w:pPr>
                              <w:rPr>
                                <w:rFonts w:ascii="HGP創英角ﾎﾟｯﾌﾟ体" w:eastAsia="HGP創英角ﾎﾟｯﾌﾟ体"/>
                                <w:sz w:val="56"/>
                                <w:szCs w:val="56"/>
                              </w:rPr>
                            </w:pPr>
                            <w:r w:rsidRPr="009102A4">
                              <w:rPr>
                                <w:rFonts w:ascii="HGP創英角ﾎﾟｯﾌﾟ体" w:eastAsia="HGP創英角ﾎﾟｯﾌﾟ体" w:hint="eastAsia"/>
                                <w:sz w:val="56"/>
                                <w:szCs w:val="56"/>
                              </w:rPr>
                              <w:t>学</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校</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教</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育</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目</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6" style="position:absolute;left:0;text-align:left;margin-left:492pt;margin-top:55.35pt;width:253.7pt;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">
                <v:textbox inset="5.85pt,.7pt,5.85pt,.7pt">
                  <w:txbxContent>
                    <w:p w:rsidR="00092909" w:rsidRPr="009102A4" w:rsidRDefault="00092909" w:rsidP="00092909">
                      <w:pPr>
                        <w:rPr>
                          <w:rFonts w:ascii="HGP創英角ﾎﾟｯﾌﾟ体" w:eastAsia="HGP創英角ﾎﾟｯﾌﾟ体"/>
                          <w:sz w:val="56"/>
                          <w:szCs w:val="56"/>
                        </w:rPr>
                      </w:pPr>
                      <w:r w:rsidRPr="009102A4">
                        <w:rPr>
                          <w:rFonts w:ascii="HGP創英角ﾎﾟｯﾌﾟ体" w:eastAsia="HGP創英角ﾎﾟｯﾌﾟ体" w:hint="eastAsia"/>
                          <w:sz w:val="56"/>
                          <w:szCs w:val="56"/>
                        </w:rPr>
                        <w:t>学</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校</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教</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育</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目</w:t>
                      </w:r>
                      <w:r>
                        <w:rPr>
                          <w:rFonts w:ascii="HGP創英角ﾎﾟｯﾌﾟ体" w:eastAsia="HGP創英角ﾎﾟｯﾌﾟ体" w:hint="eastAsia"/>
                          <w:sz w:val="56"/>
                          <w:szCs w:val="56"/>
                        </w:rPr>
                        <w:t xml:space="preserve"> </w:t>
                      </w:r>
                      <w:r w:rsidRPr="009102A4">
                        <w:rPr>
                          <w:rFonts w:ascii="HGP創英角ﾎﾟｯﾌﾟ体" w:eastAsia="HGP創英角ﾎﾟｯﾌﾟ体" w:hint="eastAsia"/>
                          <w:sz w:val="56"/>
                          <w:szCs w:val="56"/>
                        </w:rPr>
                        <w:t>標</w:t>
                      </w:r>
                    </w:p>
                  </w:txbxContent>
                </v:textbox>
              </v:roundrect>
            </w:pict>
          </mc:Fallback>
        </mc:AlternateContent>
      </w:r>
      <w:r w:rsidR="00A94928" w:rsidRPr="000572E5">
        <w:rPr>
          <w:rFonts w:ascii="HGP創英角ﾎﾟｯﾌﾟ体" w:eastAsia="HGP創英角ﾎﾟｯﾌﾟ体"/>
          <w:noProof/>
          <w:color w:val="FF0000"/>
          <w:sz w:val="72"/>
          <w:szCs w:val="72"/>
        </w:rPr>
        <mc:AlternateContent>
          <mc:Choice Requires="wps">
            <w:drawing>
              <wp:anchor distT="0" distB="0" distL="114300" distR="114300" simplePos="0" relativeHeight="251668480" behindDoc="0" locked="0" layoutInCell="1" allowOverlap="1">
                <wp:simplePos x="0" y="0"/>
                <wp:positionH relativeFrom="column">
                  <wp:posOffset>11386820</wp:posOffset>
                </wp:positionH>
                <wp:positionV relativeFrom="paragraph">
                  <wp:posOffset>2437130</wp:posOffset>
                </wp:positionV>
                <wp:extent cx="3269615" cy="6967220"/>
                <wp:effectExtent l="19685" t="13970" r="15875" b="1968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6967220"/>
                        </a:xfrm>
                        <a:prstGeom prst="roundRect">
                          <a:avLst>
                            <a:gd name="adj" fmla="val 16667"/>
                          </a:avLst>
                        </a:prstGeom>
                        <a:solidFill>
                          <a:schemeClr val="accent6">
                            <a:lumMod val="20000"/>
                            <a:lumOff val="80000"/>
                          </a:schemeClr>
                        </a:solidFill>
                        <a:ln w="25400">
                          <a:solidFill>
                            <a:schemeClr val="bg1">
                              <a:lumMod val="100000"/>
                              <a:lumOff val="0"/>
                            </a:schemeClr>
                          </a:solidFill>
                          <a:round/>
                          <a:headEnd/>
                          <a:tailEnd/>
                        </a:ln>
                      </wps:spPr>
                      <wps:txbx>
                        <w:txbxContent>
                          <w:p w:rsidR="00092909" w:rsidRDefault="00092909" w:rsidP="00092909">
                            <w:pPr>
                              <w:ind w:left="241" w:hangingChars="100" w:hanging="241"/>
                              <w:rPr>
                                <w:rFonts w:ascii="HGP創英角ﾎﾟｯﾌﾟ体" w:eastAsia="HGP創英角ﾎﾟｯﾌﾟ体"/>
                              </w:rPr>
                            </w:pPr>
                            <w:r>
                              <w:rPr>
                                <w:rFonts w:ascii="HGP創英角ﾎﾟｯﾌﾟ体" w:eastAsia="HGP創英角ﾎﾟｯﾌﾟ体" w:hint="eastAsia"/>
                                <w:b/>
                                <w:color w:val="FF0000"/>
                              </w:rPr>
                              <w:t>プラン</w:t>
                            </w:r>
                            <w:r w:rsidRPr="007B12AD">
                              <w:rPr>
                                <w:rFonts w:ascii="HGP創英角ﾎﾟｯﾌﾟ体" w:eastAsia="HGP創英角ﾎﾟｯﾌﾟ体" w:hint="eastAsia"/>
                                <w:b/>
                                <w:color w:val="FF0000"/>
                              </w:rPr>
                              <w:t>５</w:t>
                            </w:r>
                            <w:r>
                              <w:rPr>
                                <w:rFonts w:ascii="HGP創英角ﾎﾟｯﾌﾟ体" w:eastAsia="HGP創英角ﾎﾟｯﾌﾟ体" w:hint="eastAsia"/>
                              </w:rPr>
                              <w:t xml:space="preserve">　学習の準備の徹底を図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①連絡帳を確認させ、前日のうちに準備する習慣をつけさせ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筆箱の中身を確認させ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次の学習の準備をさせてから、休み時間にする。</w:t>
                            </w:r>
                          </w:p>
                          <w:p w:rsidR="00092909" w:rsidRDefault="00092909" w:rsidP="00092909">
                            <w:pPr>
                              <w:ind w:left="241" w:hangingChars="100" w:hanging="241"/>
                              <w:rPr>
                                <w:rFonts w:ascii="HGP創英角ﾎﾟｯﾌﾟ体" w:eastAsia="HGP創英角ﾎﾟｯﾌﾟ体"/>
                              </w:rPr>
                            </w:pPr>
                            <w:r>
                              <w:rPr>
                                <w:rFonts w:ascii="HGP創英角ﾎﾟｯﾌﾟ体" w:eastAsia="HGP創英角ﾎﾟｯﾌﾟ体" w:hint="eastAsia"/>
                                <w:b/>
                                <w:color w:val="FF0000"/>
                              </w:rPr>
                              <w:t>プラン</w:t>
                            </w:r>
                            <w:r w:rsidRPr="007B12AD">
                              <w:rPr>
                                <w:rFonts w:ascii="HGP創英角ﾎﾟｯﾌﾟ体" w:eastAsia="HGP創英角ﾎﾟｯﾌﾟ体" w:hint="eastAsia"/>
                                <w:b/>
                                <w:color w:val="FF0000"/>
                              </w:rPr>
                              <w:t>６</w:t>
                            </w:r>
                            <w:r>
                              <w:rPr>
                                <w:rFonts w:ascii="HGP創英角ﾎﾟｯﾌﾟ体" w:eastAsia="HGP創英角ﾎﾟｯﾌﾟ体" w:hint="eastAsia"/>
                              </w:rPr>
                              <w:t xml:space="preserve">　整理・整頓の定着を図る。</w:t>
                            </w:r>
                          </w:p>
                          <w:p w:rsidR="00092909" w:rsidRDefault="006B7F4B"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①机の中を整理させ、ごみゼロ</w:t>
                            </w:r>
                            <w:r>
                              <w:rPr>
                                <w:rFonts w:ascii="HGP創英角ﾎﾟｯﾌﾟ体" w:eastAsia="HGP創英角ﾎﾟｯﾌﾟ体"/>
                              </w:rPr>
                              <w:t>の</w:t>
                            </w:r>
                            <w:r w:rsidR="00092909">
                              <w:rPr>
                                <w:rFonts w:ascii="HGP創英角ﾎﾟｯﾌﾟ体" w:eastAsia="HGP創英角ﾎﾟｯﾌﾟ体" w:hint="eastAsia"/>
                              </w:rPr>
                              <w:t>教室に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ロッカーは置く場所を決め</w:t>
                            </w:r>
                            <w:r w:rsidR="00F33A66">
                              <w:rPr>
                                <w:rFonts w:ascii="HGP創英角ﾎﾟｯﾌﾟ体" w:eastAsia="HGP創英角ﾎﾟｯﾌﾟ体" w:hint="eastAsia"/>
                              </w:rPr>
                              <w:t>、</w:t>
                            </w:r>
                            <w:r>
                              <w:rPr>
                                <w:rFonts w:ascii="HGP創英角ﾎﾟｯﾌﾟ体" w:eastAsia="HGP創英角ﾎﾟｯﾌﾟ体" w:hint="eastAsia"/>
                              </w:rPr>
                              <w:t>整頓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特別教室使用後は教師が必ず確認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④図書室や理科室等の椅子の整頓を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⑤清掃は、無言で</w:t>
                            </w:r>
                            <w:r w:rsidR="00F44B85">
                              <w:rPr>
                                <w:rFonts w:ascii="HGP創英角ﾎﾟｯﾌﾟ体" w:eastAsia="HGP創英角ﾎﾟｯﾌﾟ体" w:hint="eastAsia"/>
                              </w:rPr>
                              <w:t>、</w:t>
                            </w:r>
                            <w:r>
                              <w:rPr>
                                <w:rFonts w:ascii="HGP創英角ﾎﾟｯﾌﾟ体" w:eastAsia="HGP創英角ﾎﾟｯﾌﾟ体" w:hint="eastAsia"/>
                              </w:rPr>
                              <w:t>時間で</w:t>
                            </w:r>
                            <w:r w:rsidR="00F44B85">
                              <w:rPr>
                                <w:rFonts w:ascii="HGP創英角ﾎﾟｯﾌﾟ体" w:eastAsia="HGP創英角ﾎﾟｯﾌﾟ体" w:hint="eastAsia"/>
                              </w:rPr>
                              <w:t>始め</w:t>
                            </w:r>
                            <w:r>
                              <w:rPr>
                                <w:rFonts w:ascii="HGP創英角ﾎﾟｯﾌﾟ体" w:eastAsia="HGP創英角ﾎﾟｯﾌﾟ体" w:hint="eastAsia"/>
                              </w:rPr>
                              <w:t>、時間で終わるようにする。</w:t>
                            </w:r>
                          </w:p>
                          <w:p w:rsidR="00092909" w:rsidRPr="003E7770" w:rsidRDefault="00092909" w:rsidP="00092909">
                            <w:pPr>
                              <w:ind w:left="281" w:hangingChars="100" w:hanging="281"/>
                              <w:rPr>
                                <w:rFonts w:ascii="HGP創英角ﾎﾟｯﾌﾟ体" w:eastAsia="HGP創英角ﾎﾟｯﾌﾟ体"/>
                                <w:b/>
                                <w:sz w:val="28"/>
                                <w:szCs w:val="28"/>
                                <w:bdr w:val="single" w:sz="4" w:space="0" w:color="auto"/>
                              </w:rPr>
                            </w:pPr>
                            <w:r w:rsidRPr="003E7770">
                              <w:rPr>
                                <w:rFonts w:ascii="HGP創英角ﾎﾟｯﾌﾟ体" w:eastAsia="HGP創英角ﾎﾟｯﾌﾟ体" w:hint="eastAsia"/>
                                <w:b/>
                                <w:sz w:val="28"/>
                                <w:szCs w:val="28"/>
                                <w:bdr w:val="single" w:sz="4" w:space="0" w:color="auto"/>
                              </w:rPr>
                              <w:t>Ⅲ　体力向上のために</w:t>
                            </w:r>
                          </w:p>
                          <w:p w:rsidR="00092909" w:rsidRDefault="00092909" w:rsidP="00092909">
                            <w:pPr>
                              <w:ind w:left="241" w:hangingChars="100" w:hanging="241"/>
                              <w:rPr>
                                <w:rFonts w:ascii="HGP創英角ﾎﾟｯﾌﾟ体" w:eastAsia="HGP創英角ﾎﾟｯﾌﾟ体"/>
                              </w:rPr>
                            </w:pPr>
                            <w:r w:rsidRPr="006767A3">
                              <w:rPr>
                                <w:rFonts w:ascii="HGP創英角ﾎﾟｯﾌﾟ体" w:eastAsia="HGP創英角ﾎﾟｯﾌﾟ体" w:hint="eastAsia"/>
                                <w:b/>
                                <w:color w:val="FF0000"/>
                              </w:rPr>
                              <w:t>プラン７</w:t>
                            </w:r>
                            <w:r>
                              <w:rPr>
                                <w:rFonts w:ascii="HGP創英角ﾎﾟｯﾌﾟ体" w:eastAsia="HGP創英角ﾎﾟｯﾌﾟ体" w:hint="eastAsia"/>
                              </w:rPr>
                              <w:t xml:space="preserve">　</w:t>
                            </w:r>
                            <w:r w:rsidRPr="00A35CD3">
                              <w:rPr>
                                <w:rFonts w:ascii="HGP創英角ﾎﾟｯﾌﾟ体" w:eastAsia="HGP創英角ﾎﾟｯﾌﾟ体" w:hint="eastAsia"/>
                              </w:rPr>
                              <w:t>体育授業の工夫、改善を図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①運動の特性に触れさせ、場を工夫し、運動量を確保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②評価カードを工夫し、個人のめあてが達成できるよう支援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③人間関係を育て、運動の苦手な児童もがんばれる学習の場を作り上げる。</w:t>
                            </w:r>
                          </w:p>
                          <w:p w:rsidR="00092909" w:rsidRDefault="00092909" w:rsidP="00092909">
                            <w:pPr>
                              <w:ind w:left="241" w:hangingChars="100" w:hanging="241"/>
                              <w:rPr>
                                <w:rFonts w:ascii="HGP創英角ﾎﾟｯﾌﾟ体" w:eastAsia="HGP創英角ﾎﾟｯﾌﾟ体"/>
                                <w:b/>
                              </w:rPr>
                            </w:pPr>
                            <w:r w:rsidRPr="006767A3">
                              <w:rPr>
                                <w:rFonts w:ascii="HGP創英角ﾎﾟｯﾌﾟ体" w:eastAsia="HGP創英角ﾎﾟｯﾌﾟ体" w:hint="eastAsia"/>
                                <w:b/>
                                <w:color w:val="FF0000"/>
                              </w:rPr>
                              <w:t>プラン８</w:t>
                            </w:r>
                            <w:r>
                              <w:rPr>
                                <w:rFonts w:ascii="HGP創英角ﾎﾟｯﾌﾟ体" w:eastAsia="HGP創英角ﾎﾟｯﾌﾟ体" w:hint="eastAsia"/>
                                <w:b/>
                              </w:rPr>
                              <w:t xml:space="preserve">　</w:t>
                            </w:r>
                            <w:r w:rsidRPr="00A35CD3">
                              <w:rPr>
                                <w:rFonts w:ascii="HGP創英角ﾎﾟｯﾌﾟ体" w:eastAsia="HGP創英角ﾎﾟｯﾌﾟ体" w:hint="eastAsia"/>
                              </w:rPr>
                              <w:t>教科外体育の充実を図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①はつらつタイムの内容を工夫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②学校全体で運動量を確保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③児童の記録を掲示し、評価を通して活動意欲を高める。</w:t>
                            </w:r>
                          </w:p>
                          <w:p w:rsidR="00092909" w:rsidRDefault="00092909" w:rsidP="00092909">
                            <w:pPr>
                              <w:ind w:left="241" w:hangingChars="100" w:hanging="241"/>
                              <w:rPr>
                                <w:rFonts w:ascii="HGP創英角ﾎﾟｯﾌﾟ体" w:eastAsia="HGP創英角ﾎﾟｯﾌﾟ体"/>
                                <w:b/>
                              </w:rPr>
                            </w:pPr>
                            <w:r w:rsidRPr="00A35CD3">
                              <w:rPr>
                                <w:rFonts w:ascii="HGP創英角ﾎﾟｯﾌﾟ体" w:eastAsia="HGP創英角ﾎﾟｯﾌﾟ体" w:hint="eastAsia"/>
                                <w:b/>
                                <w:color w:val="FF0000"/>
                              </w:rPr>
                              <w:t>プラン9</w:t>
                            </w:r>
                            <w:r>
                              <w:rPr>
                                <w:rFonts w:ascii="HGP創英角ﾎﾟｯﾌﾟ体" w:eastAsia="HGP創英角ﾎﾟｯﾌﾟ体" w:hint="eastAsia"/>
                                <w:b/>
                              </w:rPr>
                              <w:t xml:space="preserve">　</w:t>
                            </w:r>
                            <w:r w:rsidRPr="00A35CD3">
                              <w:rPr>
                                <w:rFonts w:ascii="HGP創英角ﾎﾟｯﾌﾟ体" w:eastAsia="HGP創英角ﾎﾟｯﾌﾟ体" w:hint="eastAsia"/>
                              </w:rPr>
                              <w:t>集団行動の徹底を図る。</w:t>
                            </w:r>
                          </w:p>
                          <w:p w:rsidR="00092909"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①</w:t>
                            </w:r>
                            <w:r>
                              <w:rPr>
                                <w:rFonts w:ascii="HGP創英角ﾎﾟｯﾌﾟ体" w:eastAsia="HGP創英角ﾎﾟｯﾌﾟ体" w:hint="eastAsia"/>
                              </w:rPr>
                              <w:t>学習規律を身につけさせ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元気いっぱいの返事ができるようにする。</w:t>
                            </w:r>
                          </w:p>
                          <w:p w:rsidR="00092909" w:rsidRPr="00A35CD3"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全校運動は、時間ではじめ、短時間の中で運動量を確保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7" style="position:absolute;left:0;text-align:left;margin-left:896.6pt;margin-top:191.9pt;width:257.45pt;height:5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" fillcolor="#fde9d9 [665]" strokecolor="white [3212]" strokeweight="2pt">
                <v:textbox inset="5.85pt,.7pt,5.85pt,.7pt">
                  <w:txbxContent>
                    <w:p w:rsidR="00092909" w:rsidRDefault="00092909" w:rsidP="00092909">
                      <w:pPr>
                        <w:ind w:left="241" w:hangingChars="100" w:hanging="241"/>
                        <w:rPr>
                          <w:rFonts w:ascii="HGP創英角ﾎﾟｯﾌﾟ体" w:eastAsia="HGP創英角ﾎﾟｯﾌﾟ体"/>
                        </w:rPr>
                      </w:pPr>
                      <w:r>
                        <w:rPr>
                          <w:rFonts w:ascii="HGP創英角ﾎﾟｯﾌﾟ体" w:eastAsia="HGP創英角ﾎﾟｯﾌﾟ体" w:hint="eastAsia"/>
                          <w:b/>
                          <w:color w:val="FF0000"/>
                        </w:rPr>
                        <w:t>プラン</w:t>
                      </w:r>
                      <w:r w:rsidRPr="007B12AD">
                        <w:rPr>
                          <w:rFonts w:ascii="HGP創英角ﾎﾟｯﾌﾟ体" w:eastAsia="HGP創英角ﾎﾟｯﾌﾟ体" w:hint="eastAsia"/>
                          <w:b/>
                          <w:color w:val="FF0000"/>
                        </w:rPr>
                        <w:t>５</w:t>
                      </w:r>
                      <w:r>
                        <w:rPr>
                          <w:rFonts w:ascii="HGP創英角ﾎﾟｯﾌﾟ体" w:eastAsia="HGP創英角ﾎﾟｯﾌﾟ体" w:hint="eastAsia"/>
                        </w:rPr>
                        <w:t xml:space="preserve">　学習の準備の徹底を図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①連絡帳を確認させ、前日のうちに準備する習慣をつけさせ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筆箱の中身を確認させ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次の学習の準備をさせてから、休み時間にする。</w:t>
                      </w:r>
                    </w:p>
                    <w:p w:rsidR="00092909" w:rsidRDefault="00092909" w:rsidP="00092909">
                      <w:pPr>
                        <w:ind w:left="241" w:hangingChars="100" w:hanging="241"/>
                        <w:rPr>
                          <w:rFonts w:ascii="HGP創英角ﾎﾟｯﾌﾟ体" w:eastAsia="HGP創英角ﾎﾟｯﾌﾟ体"/>
                        </w:rPr>
                      </w:pPr>
                      <w:r>
                        <w:rPr>
                          <w:rFonts w:ascii="HGP創英角ﾎﾟｯﾌﾟ体" w:eastAsia="HGP創英角ﾎﾟｯﾌﾟ体" w:hint="eastAsia"/>
                          <w:b/>
                          <w:color w:val="FF0000"/>
                        </w:rPr>
                        <w:t>プラン</w:t>
                      </w:r>
                      <w:r w:rsidRPr="007B12AD">
                        <w:rPr>
                          <w:rFonts w:ascii="HGP創英角ﾎﾟｯﾌﾟ体" w:eastAsia="HGP創英角ﾎﾟｯﾌﾟ体" w:hint="eastAsia"/>
                          <w:b/>
                          <w:color w:val="FF0000"/>
                        </w:rPr>
                        <w:t>６</w:t>
                      </w:r>
                      <w:r>
                        <w:rPr>
                          <w:rFonts w:ascii="HGP創英角ﾎﾟｯﾌﾟ体" w:eastAsia="HGP創英角ﾎﾟｯﾌﾟ体" w:hint="eastAsia"/>
                        </w:rPr>
                        <w:t xml:space="preserve">　整理・整頓の定着を図る。</w:t>
                      </w:r>
                    </w:p>
                    <w:p w:rsidR="00092909" w:rsidRDefault="006B7F4B"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①机の中を整理させ、ごみゼロ</w:t>
                      </w:r>
                      <w:r>
                        <w:rPr>
                          <w:rFonts w:ascii="HGP創英角ﾎﾟｯﾌﾟ体" w:eastAsia="HGP創英角ﾎﾟｯﾌﾟ体"/>
                        </w:rPr>
                        <w:t>の</w:t>
                      </w:r>
                      <w:r w:rsidR="00092909">
                        <w:rPr>
                          <w:rFonts w:ascii="HGP創英角ﾎﾟｯﾌﾟ体" w:eastAsia="HGP創英角ﾎﾟｯﾌﾟ体" w:hint="eastAsia"/>
                        </w:rPr>
                        <w:t>教室に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ロッカーは置く場所を決め</w:t>
                      </w:r>
                      <w:r w:rsidR="00F33A66">
                        <w:rPr>
                          <w:rFonts w:ascii="HGP創英角ﾎﾟｯﾌﾟ体" w:eastAsia="HGP創英角ﾎﾟｯﾌﾟ体" w:hint="eastAsia"/>
                        </w:rPr>
                        <w:t>、</w:t>
                      </w:r>
                      <w:r>
                        <w:rPr>
                          <w:rFonts w:ascii="HGP創英角ﾎﾟｯﾌﾟ体" w:eastAsia="HGP創英角ﾎﾟｯﾌﾟ体" w:hint="eastAsia"/>
                        </w:rPr>
                        <w:t>整頓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特別教室使用後は教師が必ず確認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④図書室や理科室等の椅子の整頓をす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⑤清掃は、無言で</w:t>
                      </w:r>
                      <w:r w:rsidR="00F44B85">
                        <w:rPr>
                          <w:rFonts w:ascii="HGP創英角ﾎﾟｯﾌﾟ体" w:eastAsia="HGP創英角ﾎﾟｯﾌﾟ体" w:hint="eastAsia"/>
                        </w:rPr>
                        <w:t>、</w:t>
                      </w:r>
                      <w:r>
                        <w:rPr>
                          <w:rFonts w:ascii="HGP創英角ﾎﾟｯﾌﾟ体" w:eastAsia="HGP創英角ﾎﾟｯﾌﾟ体" w:hint="eastAsia"/>
                        </w:rPr>
                        <w:t>時間で</w:t>
                      </w:r>
                      <w:r w:rsidR="00F44B85">
                        <w:rPr>
                          <w:rFonts w:ascii="HGP創英角ﾎﾟｯﾌﾟ体" w:eastAsia="HGP創英角ﾎﾟｯﾌﾟ体" w:hint="eastAsia"/>
                        </w:rPr>
                        <w:t>始め</w:t>
                      </w:r>
                      <w:r>
                        <w:rPr>
                          <w:rFonts w:ascii="HGP創英角ﾎﾟｯﾌﾟ体" w:eastAsia="HGP創英角ﾎﾟｯﾌﾟ体" w:hint="eastAsia"/>
                        </w:rPr>
                        <w:t>、時間で終わるようにする。</w:t>
                      </w:r>
                    </w:p>
                    <w:p w:rsidR="00092909" w:rsidRPr="003E7770" w:rsidRDefault="00092909" w:rsidP="00092909">
                      <w:pPr>
                        <w:ind w:left="281" w:hangingChars="100" w:hanging="281"/>
                        <w:rPr>
                          <w:rFonts w:ascii="HGP創英角ﾎﾟｯﾌﾟ体" w:eastAsia="HGP創英角ﾎﾟｯﾌﾟ体"/>
                          <w:b/>
                          <w:sz w:val="28"/>
                          <w:szCs w:val="28"/>
                          <w:bdr w:val="single" w:sz="4" w:space="0" w:color="auto"/>
                        </w:rPr>
                      </w:pPr>
                      <w:r w:rsidRPr="003E7770">
                        <w:rPr>
                          <w:rFonts w:ascii="HGP創英角ﾎﾟｯﾌﾟ体" w:eastAsia="HGP創英角ﾎﾟｯﾌﾟ体" w:hint="eastAsia"/>
                          <w:b/>
                          <w:sz w:val="28"/>
                          <w:szCs w:val="28"/>
                          <w:bdr w:val="single" w:sz="4" w:space="0" w:color="auto"/>
                        </w:rPr>
                        <w:t>Ⅲ　体力向上のために</w:t>
                      </w:r>
                    </w:p>
                    <w:p w:rsidR="00092909" w:rsidRDefault="00092909" w:rsidP="00092909">
                      <w:pPr>
                        <w:ind w:left="241" w:hangingChars="100" w:hanging="241"/>
                        <w:rPr>
                          <w:rFonts w:ascii="HGP創英角ﾎﾟｯﾌﾟ体" w:eastAsia="HGP創英角ﾎﾟｯﾌﾟ体"/>
                        </w:rPr>
                      </w:pPr>
                      <w:r w:rsidRPr="006767A3">
                        <w:rPr>
                          <w:rFonts w:ascii="HGP創英角ﾎﾟｯﾌﾟ体" w:eastAsia="HGP創英角ﾎﾟｯﾌﾟ体" w:hint="eastAsia"/>
                          <w:b/>
                          <w:color w:val="FF0000"/>
                        </w:rPr>
                        <w:t>プラン７</w:t>
                      </w:r>
                      <w:r>
                        <w:rPr>
                          <w:rFonts w:ascii="HGP創英角ﾎﾟｯﾌﾟ体" w:eastAsia="HGP創英角ﾎﾟｯﾌﾟ体" w:hint="eastAsia"/>
                        </w:rPr>
                        <w:t xml:space="preserve">　</w:t>
                      </w:r>
                      <w:r w:rsidRPr="00A35CD3">
                        <w:rPr>
                          <w:rFonts w:ascii="HGP創英角ﾎﾟｯﾌﾟ体" w:eastAsia="HGP創英角ﾎﾟｯﾌﾟ体" w:hint="eastAsia"/>
                        </w:rPr>
                        <w:t>体育授業の工夫、改善を図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①運動の特性に触れさせ、場を工夫し、運動量を確保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②評価カードを工夫し、個人のめあてが達成できるよう支援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③人間関係を育て、運動の苦手な児童もがんばれる学習の場を作り上げる。</w:t>
                      </w:r>
                    </w:p>
                    <w:p w:rsidR="00092909" w:rsidRDefault="00092909" w:rsidP="00092909">
                      <w:pPr>
                        <w:ind w:left="241" w:hangingChars="100" w:hanging="241"/>
                        <w:rPr>
                          <w:rFonts w:ascii="HGP創英角ﾎﾟｯﾌﾟ体" w:eastAsia="HGP創英角ﾎﾟｯﾌﾟ体"/>
                          <w:b/>
                        </w:rPr>
                      </w:pPr>
                      <w:r w:rsidRPr="006767A3">
                        <w:rPr>
                          <w:rFonts w:ascii="HGP創英角ﾎﾟｯﾌﾟ体" w:eastAsia="HGP創英角ﾎﾟｯﾌﾟ体" w:hint="eastAsia"/>
                          <w:b/>
                          <w:color w:val="FF0000"/>
                        </w:rPr>
                        <w:t>プラン８</w:t>
                      </w:r>
                      <w:r>
                        <w:rPr>
                          <w:rFonts w:ascii="HGP創英角ﾎﾟｯﾌﾟ体" w:eastAsia="HGP創英角ﾎﾟｯﾌﾟ体" w:hint="eastAsia"/>
                          <w:b/>
                        </w:rPr>
                        <w:t xml:space="preserve">　</w:t>
                      </w:r>
                      <w:r w:rsidRPr="00A35CD3">
                        <w:rPr>
                          <w:rFonts w:ascii="HGP創英角ﾎﾟｯﾌﾟ体" w:eastAsia="HGP創英角ﾎﾟｯﾌﾟ体" w:hint="eastAsia"/>
                        </w:rPr>
                        <w:t>教科外体育の充実を図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①はつらつタイムの内容を工夫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②学校全体で運動量を確保する。</w:t>
                      </w:r>
                    </w:p>
                    <w:p w:rsidR="00092909" w:rsidRPr="00A35CD3"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③児童の記録を掲示し、評価を通して活動意欲を高める。</w:t>
                      </w:r>
                    </w:p>
                    <w:p w:rsidR="00092909" w:rsidRDefault="00092909" w:rsidP="00092909">
                      <w:pPr>
                        <w:ind w:left="241" w:hangingChars="100" w:hanging="241"/>
                        <w:rPr>
                          <w:rFonts w:ascii="HGP創英角ﾎﾟｯﾌﾟ体" w:eastAsia="HGP創英角ﾎﾟｯﾌﾟ体"/>
                          <w:b/>
                        </w:rPr>
                      </w:pPr>
                      <w:r w:rsidRPr="00A35CD3">
                        <w:rPr>
                          <w:rFonts w:ascii="HGP創英角ﾎﾟｯﾌﾟ体" w:eastAsia="HGP創英角ﾎﾟｯﾌﾟ体" w:hint="eastAsia"/>
                          <w:b/>
                          <w:color w:val="FF0000"/>
                        </w:rPr>
                        <w:t>プラン9</w:t>
                      </w:r>
                      <w:r>
                        <w:rPr>
                          <w:rFonts w:ascii="HGP創英角ﾎﾟｯﾌﾟ体" w:eastAsia="HGP創英角ﾎﾟｯﾌﾟ体" w:hint="eastAsia"/>
                          <w:b/>
                        </w:rPr>
                        <w:t xml:space="preserve">　</w:t>
                      </w:r>
                      <w:r w:rsidRPr="00A35CD3">
                        <w:rPr>
                          <w:rFonts w:ascii="HGP創英角ﾎﾟｯﾌﾟ体" w:eastAsia="HGP創英角ﾎﾟｯﾌﾟ体" w:hint="eastAsia"/>
                        </w:rPr>
                        <w:t>集団行動の徹底を図る。</w:t>
                      </w:r>
                    </w:p>
                    <w:p w:rsidR="00092909" w:rsidRDefault="00092909" w:rsidP="00092909">
                      <w:pPr>
                        <w:ind w:left="240" w:hangingChars="100" w:hanging="240"/>
                        <w:rPr>
                          <w:rFonts w:ascii="HGP創英角ﾎﾟｯﾌﾟ体" w:eastAsia="HGP創英角ﾎﾟｯﾌﾟ体"/>
                        </w:rPr>
                      </w:pPr>
                      <w:r w:rsidRPr="00A35CD3">
                        <w:rPr>
                          <w:rFonts w:ascii="HGP創英角ﾎﾟｯﾌﾟ体" w:eastAsia="HGP創英角ﾎﾟｯﾌﾟ体" w:hint="eastAsia"/>
                        </w:rPr>
                        <w:t>①</w:t>
                      </w:r>
                      <w:r>
                        <w:rPr>
                          <w:rFonts w:ascii="HGP創英角ﾎﾟｯﾌﾟ体" w:eastAsia="HGP創英角ﾎﾟｯﾌﾟ体" w:hint="eastAsia"/>
                        </w:rPr>
                        <w:t>学習規律を身につけさせる。</w:t>
                      </w:r>
                    </w:p>
                    <w:p w:rsidR="00092909"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②元気いっぱいの返事ができるようにする。</w:t>
                      </w:r>
                    </w:p>
                    <w:p w:rsidR="00092909" w:rsidRPr="00A35CD3" w:rsidRDefault="00092909" w:rsidP="00092909">
                      <w:pPr>
                        <w:ind w:left="240" w:hangingChars="100" w:hanging="240"/>
                        <w:rPr>
                          <w:rFonts w:ascii="HGP創英角ﾎﾟｯﾌﾟ体" w:eastAsia="HGP創英角ﾎﾟｯﾌﾟ体"/>
                        </w:rPr>
                      </w:pPr>
                      <w:r>
                        <w:rPr>
                          <w:rFonts w:ascii="HGP創英角ﾎﾟｯﾌﾟ体" w:eastAsia="HGP創英角ﾎﾟｯﾌﾟ体" w:hint="eastAsia"/>
                        </w:rPr>
                        <w:t>③全校運動は、時間ではじめ、短時間の中で運動量を確保する。</w:t>
                      </w:r>
                    </w:p>
                  </w:txbxContent>
                </v:textbox>
              </v:roundrect>
            </w:pict>
          </mc:Fallback>
        </mc:AlternateContent>
      </w:r>
      <w:r w:rsidR="00D24750">
        <w:rPr>
          <w:rFonts w:ascii="HGP創英角ﾎﾟｯﾌﾟ体" w:eastAsia="HGP創英角ﾎﾟｯﾌﾟ体" w:hint="eastAsia"/>
          <w:color w:val="FF0000"/>
          <w:sz w:val="72"/>
          <w:szCs w:val="72"/>
        </w:rPr>
        <w:t xml:space="preserve">　　</w:t>
      </w:r>
    </w:p>
    <w:sectPr w:rsidR="009D6E41" w:rsidRPr="000572E5" w:rsidSect="00D5502B">
      <w:headerReference w:type="even" r:id="rId9"/>
      <w:headerReference w:type="default" r:id="rId10"/>
      <w:footerReference w:type="even" r:id="rId11"/>
      <w:footerReference w:type="default" r:id="rId12"/>
      <w:headerReference w:type="first" r:id="rId13"/>
      <w:footerReference w:type="first" r:id="rId14"/>
      <w:pgSz w:w="27386" w:h="18654" w:orient="landscape" w:code="517"/>
      <w:pgMar w:top="1985" w:right="1701" w:bottom="1701" w:left="1701" w:header="851" w:footer="992" w:gutter="0"/>
      <w:paperSrc w:first="263" w:other="263"/>
      <w:cols w:space="425"/>
      <w:docGrid w:linePitch="365"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9B" w:rsidRDefault="00B2369B" w:rsidP="001822B5">
      <w:r>
        <w:separator/>
      </w:r>
    </w:p>
  </w:endnote>
  <w:endnote w:type="continuationSeparator" w:id="0">
    <w:p w:rsidR="00B2369B" w:rsidRDefault="00B2369B"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50" w:rsidRDefault="00D247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50" w:rsidRDefault="00D247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50" w:rsidRDefault="00D247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9B" w:rsidRDefault="00B2369B" w:rsidP="001822B5">
      <w:r>
        <w:separator/>
      </w:r>
    </w:p>
  </w:footnote>
  <w:footnote w:type="continuationSeparator" w:id="0">
    <w:p w:rsidR="00B2369B" w:rsidRDefault="00B2369B" w:rsidP="0018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50" w:rsidRDefault="00D247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50" w:rsidRDefault="00D24750">
    <w:pPr>
      <w:pStyle w:val="a3"/>
    </w:pPr>
  </w:p>
  <w:p w:rsidR="00D24750" w:rsidRPr="00D24750" w:rsidRDefault="00D24750" w:rsidP="00D24750">
    <w:pPr>
      <w:pStyle w:val="a3"/>
      <w:ind w:firstLineChars="900" w:firstLine="6480"/>
      <w:rPr>
        <w:rFonts w:ascii="ＤＦ特太ゴシック体" w:eastAsia="ＤＦ特太ゴシック体" w:hAnsi="ＤＦ特太ゴシック体"/>
        <w:color w:val="FF0000"/>
        <w:sz w:val="72"/>
        <w:szCs w:val="72"/>
      </w:rPr>
    </w:pPr>
    <w:r w:rsidRPr="00D24750">
      <w:rPr>
        <w:rFonts w:ascii="ＤＦ特太ゴシック体" w:eastAsia="ＤＦ特太ゴシック体" w:hAnsi="ＤＦ特太ゴシック体"/>
        <w:color w:val="FF0000"/>
        <w:sz w:val="72"/>
        <w:szCs w:val="72"/>
      </w:rPr>
      <w:t>幸手市立長倉小学校スクールプラ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750" w:rsidRDefault="00D247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29A8"/>
    <w:multiLevelType w:val="hybridMultilevel"/>
    <w:tmpl w:val="F662AB7C"/>
    <w:lvl w:ilvl="0" w:tplc="156AE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45265"/>
    <w:multiLevelType w:val="hybridMultilevel"/>
    <w:tmpl w:val="1EEE0AEA"/>
    <w:lvl w:ilvl="0" w:tplc="48903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B2D17"/>
    <w:multiLevelType w:val="hybridMultilevel"/>
    <w:tmpl w:val="CF5476E4"/>
    <w:lvl w:ilvl="0" w:tplc="D7F2E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62DC"/>
    <w:multiLevelType w:val="hybridMultilevel"/>
    <w:tmpl w:val="5E7C5876"/>
    <w:lvl w:ilvl="0" w:tplc="5A48D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3E1D38"/>
    <w:multiLevelType w:val="hybridMultilevel"/>
    <w:tmpl w:val="41FE28F0"/>
    <w:lvl w:ilvl="0" w:tplc="03E6D9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D1E2F"/>
    <w:multiLevelType w:val="hybridMultilevel"/>
    <w:tmpl w:val="E62A74DA"/>
    <w:lvl w:ilvl="0" w:tplc="3DBCDD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A0ED6"/>
    <w:multiLevelType w:val="hybridMultilevel"/>
    <w:tmpl w:val="E79C13B4"/>
    <w:lvl w:ilvl="0" w:tplc="DADEF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E511D5"/>
    <w:multiLevelType w:val="hybridMultilevel"/>
    <w:tmpl w:val="C6C4E584"/>
    <w:lvl w:ilvl="0" w:tplc="737E16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F83C99"/>
    <w:multiLevelType w:val="hybridMultilevel"/>
    <w:tmpl w:val="D1961734"/>
    <w:lvl w:ilvl="0" w:tplc="FF064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8"/>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09"/>
    <w:rsid w:val="0000486E"/>
    <w:rsid w:val="00004966"/>
    <w:rsid w:val="00006345"/>
    <w:rsid w:val="0000761C"/>
    <w:rsid w:val="000079BC"/>
    <w:rsid w:val="00022FA5"/>
    <w:rsid w:val="0002644D"/>
    <w:rsid w:val="0002753E"/>
    <w:rsid w:val="00033598"/>
    <w:rsid w:val="00036798"/>
    <w:rsid w:val="0005348F"/>
    <w:rsid w:val="00053949"/>
    <w:rsid w:val="0005416F"/>
    <w:rsid w:val="00054A25"/>
    <w:rsid w:val="000572E5"/>
    <w:rsid w:val="00062944"/>
    <w:rsid w:val="000661B3"/>
    <w:rsid w:val="000747A3"/>
    <w:rsid w:val="000758B1"/>
    <w:rsid w:val="00075990"/>
    <w:rsid w:val="000765BB"/>
    <w:rsid w:val="00092840"/>
    <w:rsid w:val="00092909"/>
    <w:rsid w:val="000942FA"/>
    <w:rsid w:val="00095449"/>
    <w:rsid w:val="00095AD7"/>
    <w:rsid w:val="00095B36"/>
    <w:rsid w:val="0009677B"/>
    <w:rsid w:val="000A02E2"/>
    <w:rsid w:val="000A0536"/>
    <w:rsid w:val="000A287D"/>
    <w:rsid w:val="000A393E"/>
    <w:rsid w:val="000A455C"/>
    <w:rsid w:val="000B3ED9"/>
    <w:rsid w:val="000B4B1B"/>
    <w:rsid w:val="000C2AE5"/>
    <w:rsid w:val="000C6B16"/>
    <w:rsid w:val="000D566E"/>
    <w:rsid w:val="000E1E46"/>
    <w:rsid w:val="000F1E04"/>
    <w:rsid w:val="001001E8"/>
    <w:rsid w:val="00104A22"/>
    <w:rsid w:val="00105631"/>
    <w:rsid w:val="00105FE6"/>
    <w:rsid w:val="0010735F"/>
    <w:rsid w:val="00107EE4"/>
    <w:rsid w:val="0011183E"/>
    <w:rsid w:val="00115D9B"/>
    <w:rsid w:val="00120542"/>
    <w:rsid w:val="001212E9"/>
    <w:rsid w:val="001217AA"/>
    <w:rsid w:val="00122338"/>
    <w:rsid w:val="00125CFD"/>
    <w:rsid w:val="00130B35"/>
    <w:rsid w:val="0013142A"/>
    <w:rsid w:val="0013160C"/>
    <w:rsid w:val="00136BC7"/>
    <w:rsid w:val="001372EE"/>
    <w:rsid w:val="001400BB"/>
    <w:rsid w:val="00142F75"/>
    <w:rsid w:val="00146337"/>
    <w:rsid w:val="001549E5"/>
    <w:rsid w:val="001551C9"/>
    <w:rsid w:val="00155B56"/>
    <w:rsid w:val="00155C89"/>
    <w:rsid w:val="00156C88"/>
    <w:rsid w:val="0015722D"/>
    <w:rsid w:val="00164595"/>
    <w:rsid w:val="00164A3D"/>
    <w:rsid w:val="001703A6"/>
    <w:rsid w:val="001735D5"/>
    <w:rsid w:val="001743BE"/>
    <w:rsid w:val="00175CC6"/>
    <w:rsid w:val="00177B39"/>
    <w:rsid w:val="00181D5D"/>
    <w:rsid w:val="001822B5"/>
    <w:rsid w:val="00186C8C"/>
    <w:rsid w:val="00190E5E"/>
    <w:rsid w:val="00191661"/>
    <w:rsid w:val="001A2E25"/>
    <w:rsid w:val="001A4253"/>
    <w:rsid w:val="001A4876"/>
    <w:rsid w:val="001B14E6"/>
    <w:rsid w:val="001B3497"/>
    <w:rsid w:val="001B5632"/>
    <w:rsid w:val="001B5EDE"/>
    <w:rsid w:val="001C05B6"/>
    <w:rsid w:val="001C44D6"/>
    <w:rsid w:val="001C6282"/>
    <w:rsid w:val="001C6C82"/>
    <w:rsid w:val="001D0A50"/>
    <w:rsid w:val="001D4EE5"/>
    <w:rsid w:val="001D69F1"/>
    <w:rsid w:val="001D782B"/>
    <w:rsid w:val="001E10BF"/>
    <w:rsid w:val="001E28C1"/>
    <w:rsid w:val="001E2A09"/>
    <w:rsid w:val="001E5A2F"/>
    <w:rsid w:val="001E6F6A"/>
    <w:rsid w:val="001F4D7A"/>
    <w:rsid w:val="001F53FC"/>
    <w:rsid w:val="001F7D91"/>
    <w:rsid w:val="002024D9"/>
    <w:rsid w:val="00205855"/>
    <w:rsid w:val="00207788"/>
    <w:rsid w:val="00212B29"/>
    <w:rsid w:val="002163A8"/>
    <w:rsid w:val="002211AA"/>
    <w:rsid w:val="00221CB1"/>
    <w:rsid w:val="002227B8"/>
    <w:rsid w:val="00223CBF"/>
    <w:rsid w:val="0022744A"/>
    <w:rsid w:val="00227BED"/>
    <w:rsid w:val="00235E8E"/>
    <w:rsid w:val="0024085D"/>
    <w:rsid w:val="0024135B"/>
    <w:rsid w:val="002435B3"/>
    <w:rsid w:val="00251230"/>
    <w:rsid w:val="00255E46"/>
    <w:rsid w:val="00267731"/>
    <w:rsid w:val="002710AD"/>
    <w:rsid w:val="00272C6A"/>
    <w:rsid w:val="00281730"/>
    <w:rsid w:val="002832B9"/>
    <w:rsid w:val="00286A50"/>
    <w:rsid w:val="00286F25"/>
    <w:rsid w:val="00291350"/>
    <w:rsid w:val="002922F6"/>
    <w:rsid w:val="002A3449"/>
    <w:rsid w:val="002B511D"/>
    <w:rsid w:val="002C1531"/>
    <w:rsid w:val="002C181D"/>
    <w:rsid w:val="002C58C5"/>
    <w:rsid w:val="002C6A13"/>
    <w:rsid w:val="002C71BA"/>
    <w:rsid w:val="002D0814"/>
    <w:rsid w:val="002D0D6B"/>
    <w:rsid w:val="002D620E"/>
    <w:rsid w:val="002E4E90"/>
    <w:rsid w:val="002F663E"/>
    <w:rsid w:val="002F7123"/>
    <w:rsid w:val="003013BC"/>
    <w:rsid w:val="003013CE"/>
    <w:rsid w:val="003132FD"/>
    <w:rsid w:val="003172B9"/>
    <w:rsid w:val="0031790D"/>
    <w:rsid w:val="003211CE"/>
    <w:rsid w:val="00326D15"/>
    <w:rsid w:val="00332C28"/>
    <w:rsid w:val="00333CDA"/>
    <w:rsid w:val="003348A8"/>
    <w:rsid w:val="00334BA0"/>
    <w:rsid w:val="003362A9"/>
    <w:rsid w:val="00340CB7"/>
    <w:rsid w:val="003417A0"/>
    <w:rsid w:val="00344CB7"/>
    <w:rsid w:val="00347023"/>
    <w:rsid w:val="00354146"/>
    <w:rsid w:val="00355DE6"/>
    <w:rsid w:val="003624BD"/>
    <w:rsid w:val="00363842"/>
    <w:rsid w:val="0036474B"/>
    <w:rsid w:val="003730F0"/>
    <w:rsid w:val="003734B0"/>
    <w:rsid w:val="003746C6"/>
    <w:rsid w:val="00375961"/>
    <w:rsid w:val="00380166"/>
    <w:rsid w:val="0038217F"/>
    <w:rsid w:val="003843DF"/>
    <w:rsid w:val="003846E9"/>
    <w:rsid w:val="003873BD"/>
    <w:rsid w:val="00393352"/>
    <w:rsid w:val="0039646B"/>
    <w:rsid w:val="00397638"/>
    <w:rsid w:val="003978AF"/>
    <w:rsid w:val="003A3A39"/>
    <w:rsid w:val="003A4A1C"/>
    <w:rsid w:val="003A6972"/>
    <w:rsid w:val="003B0554"/>
    <w:rsid w:val="003B6DDA"/>
    <w:rsid w:val="003C4278"/>
    <w:rsid w:val="003C6D5A"/>
    <w:rsid w:val="003C7BC4"/>
    <w:rsid w:val="003D3083"/>
    <w:rsid w:val="003D4157"/>
    <w:rsid w:val="003D41BE"/>
    <w:rsid w:val="003D4AF3"/>
    <w:rsid w:val="003E03B2"/>
    <w:rsid w:val="003E7770"/>
    <w:rsid w:val="003E7A0F"/>
    <w:rsid w:val="003E7B83"/>
    <w:rsid w:val="003F00A4"/>
    <w:rsid w:val="003F7DF3"/>
    <w:rsid w:val="00401631"/>
    <w:rsid w:val="00402186"/>
    <w:rsid w:val="004027E8"/>
    <w:rsid w:val="004064DD"/>
    <w:rsid w:val="00412BA1"/>
    <w:rsid w:val="00412CB3"/>
    <w:rsid w:val="00414810"/>
    <w:rsid w:val="00425BBD"/>
    <w:rsid w:val="00435327"/>
    <w:rsid w:val="0043602B"/>
    <w:rsid w:val="00440B58"/>
    <w:rsid w:val="00440F25"/>
    <w:rsid w:val="0044131E"/>
    <w:rsid w:val="004436E5"/>
    <w:rsid w:val="004502C5"/>
    <w:rsid w:val="00455B55"/>
    <w:rsid w:val="004567C8"/>
    <w:rsid w:val="004575C3"/>
    <w:rsid w:val="0046032E"/>
    <w:rsid w:val="004664AE"/>
    <w:rsid w:val="00474F20"/>
    <w:rsid w:val="00475522"/>
    <w:rsid w:val="00476901"/>
    <w:rsid w:val="00477BBD"/>
    <w:rsid w:val="004825D6"/>
    <w:rsid w:val="0048487C"/>
    <w:rsid w:val="004849DD"/>
    <w:rsid w:val="0049018E"/>
    <w:rsid w:val="004913CD"/>
    <w:rsid w:val="00495C05"/>
    <w:rsid w:val="004A2992"/>
    <w:rsid w:val="004A45A6"/>
    <w:rsid w:val="004A6408"/>
    <w:rsid w:val="004B1792"/>
    <w:rsid w:val="004B64C2"/>
    <w:rsid w:val="004C4E6B"/>
    <w:rsid w:val="004D24F7"/>
    <w:rsid w:val="004D54AF"/>
    <w:rsid w:val="004D6CD1"/>
    <w:rsid w:val="004D7411"/>
    <w:rsid w:val="004D7AE8"/>
    <w:rsid w:val="004E2F3F"/>
    <w:rsid w:val="004E59E4"/>
    <w:rsid w:val="004F00E2"/>
    <w:rsid w:val="004F3BE1"/>
    <w:rsid w:val="005000E1"/>
    <w:rsid w:val="005016D9"/>
    <w:rsid w:val="00506210"/>
    <w:rsid w:val="00507E3A"/>
    <w:rsid w:val="00511180"/>
    <w:rsid w:val="00514957"/>
    <w:rsid w:val="00521BF3"/>
    <w:rsid w:val="00525BEE"/>
    <w:rsid w:val="00530B7B"/>
    <w:rsid w:val="00531758"/>
    <w:rsid w:val="00532012"/>
    <w:rsid w:val="00533C15"/>
    <w:rsid w:val="00535892"/>
    <w:rsid w:val="00544ACD"/>
    <w:rsid w:val="0054673B"/>
    <w:rsid w:val="00547CDD"/>
    <w:rsid w:val="00550ED1"/>
    <w:rsid w:val="00551B80"/>
    <w:rsid w:val="00553853"/>
    <w:rsid w:val="00554A57"/>
    <w:rsid w:val="00563D7F"/>
    <w:rsid w:val="005700B4"/>
    <w:rsid w:val="00571C2F"/>
    <w:rsid w:val="0057225B"/>
    <w:rsid w:val="00572E8A"/>
    <w:rsid w:val="0057539A"/>
    <w:rsid w:val="005766EF"/>
    <w:rsid w:val="00577FAF"/>
    <w:rsid w:val="00584CAF"/>
    <w:rsid w:val="005850DC"/>
    <w:rsid w:val="005865F8"/>
    <w:rsid w:val="005951FE"/>
    <w:rsid w:val="00595AF1"/>
    <w:rsid w:val="00596444"/>
    <w:rsid w:val="005967F0"/>
    <w:rsid w:val="0059735C"/>
    <w:rsid w:val="005A483C"/>
    <w:rsid w:val="005A5B3A"/>
    <w:rsid w:val="005A7128"/>
    <w:rsid w:val="005B0ED1"/>
    <w:rsid w:val="005B3E73"/>
    <w:rsid w:val="005C2F56"/>
    <w:rsid w:val="005C3275"/>
    <w:rsid w:val="005C36B8"/>
    <w:rsid w:val="005C3ACA"/>
    <w:rsid w:val="005C3F62"/>
    <w:rsid w:val="005C4614"/>
    <w:rsid w:val="005C67FA"/>
    <w:rsid w:val="005D304F"/>
    <w:rsid w:val="005D4458"/>
    <w:rsid w:val="005D5336"/>
    <w:rsid w:val="005D6B88"/>
    <w:rsid w:val="005E09D1"/>
    <w:rsid w:val="005E7036"/>
    <w:rsid w:val="005F07C7"/>
    <w:rsid w:val="005F2130"/>
    <w:rsid w:val="005F2F49"/>
    <w:rsid w:val="005F4489"/>
    <w:rsid w:val="005F4BAB"/>
    <w:rsid w:val="005F54B8"/>
    <w:rsid w:val="005F639B"/>
    <w:rsid w:val="005F746E"/>
    <w:rsid w:val="00611698"/>
    <w:rsid w:val="006151A7"/>
    <w:rsid w:val="0061527F"/>
    <w:rsid w:val="006159E7"/>
    <w:rsid w:val="006327FA"/>
    <w:rsid w:val="00632A9F"/>
    <w:rsid w:val="00632FFA"/>
    <w:rsid w:val="006334CF"/>
    <w:rsid w:val="00635502"/>
    <w:rsid w:val="00636B70"/>
    <w:rsid w:val="00637431"/>
    <w:rsid w:val="00644D45"/>
    <w:rsid w:val="006454C4"/>
    <w:rsid w:val="00652482"/>
    <w:rsid w:val="0065295F"/>
    <w:rsid w:val="006621B0"/>
    <w:rsid w:val="0066732D"/>
    <w:rsid w:val="006677BA"/>
    <w:rsid w:val="00667DBD"/>
    <w:rsid w:val="0067340B"/>
    <w:rsid w:val="006740E4"/>
    <w:rsid w:val="00675442"/>
    <w:rsid w:val="00683391"/>
    <w:rsid w:val="00684897"/>
    <w:rsid w:val="00684D94"/>
    <w:rsid w:val="00687875"/>
    <w:rsid w:val="00691D45"/>
    <w:rsid w:val="00692F28"/>
    <w:rsid w:val="006A637D"/>
    <w:rsid w:val="006B71C1"/>
    <w:rsid w:val="006B7F4B"/>
    <w:rsid w:val="006C144A"/>
    <w:rsid w:val="006C2D33"/>
    <w:rsid w:val="006D054A"/>
    <w:rsid w:val="006D639B"/>
    <w:rsid w:val="006E1F75"/>
    <w:rsid w:val="006E3FAC"/>
    <w:rsid w:val="006E4E20"/>
    <w:rsid w:val="006E5602"/>
    <w:rsid w:val="006E6F3E"/>
    <w:rsid w:val="006F0BE4"/>
    <w:rsid w:val="006F2E70"/>
    <w:rsid w:val="006F30E1"/>
    <w:rsid w:val="006F34F2"/>
    <w:rsid w:val="007131E4"/>
    <w:rsid w:val="00714774"/>
    <w:rsid w:val="00715616"/>
    <w:rsid w:val="0071599D"/>
    <w:rsid w:val="00715F07"/>
    <w:rsid w:val="0071662C"/>
    <w:rsid w:val="00716D13"/>
    <w:rsid w:val="00717427"/>
    <w:rsid w:val="00717735"/>
    <w:rsid w:val="00720F36"/>
    <w:rsid w:val="00724CBC"/>
    <w:rsid w:val="00725E38"/>
    <w:rsid w:val="00730436"/>
    <w:rsid w:val="007342D9"/>
    <w:rsid w:val="007376D1"/>
    <w:rsid w:val="00740032"/>
    <w:rsid w:val="00745CAD"/>
    <w:rsid w:val="007516C0"/>
    <w:rsid w:val="00755400"/>
    <w:rsid w:val="00755E4E"/>
    <w:rsid w:val="007617FD"/>
    <w:rsid w:val="0076404F"/>
    <w:rsid w:val="00764958"/>
    <w:rsid w:val="00770B79"/>
    <w:rsid w:val="00773F77"/>
    <w:rsid w:val="0077408A"/>
    <w:rsid w:val="00776E55"/>
    <w:rsid w:val="0078242D"/>
    <w:rsid w:val="0078490D"/>
    <w:rsid w:val="00784ECC"/>
    <w:rsid w:val="007862F4"/>
    <w:rsid w:val="007924DB"/>
    <w:rsid w:val="00796CED"/>
    <w:rsid w:val="00797271"/>
    <w:rsid w:val="007A3CC0"/>
    <w:rsid w:val="007A5036"/>
    <w:rsid w:val="007A53BD"/>
    <w:rsid w:val="007A5CE2"/>
    <w:rsid w:val="007A641E"/>
    <w:rsid w:val="007B0ED9"/>
    <w:rsid w:val="007B424C"/>
    <w:rsid w:val="007B6283"/>
    <w:rsid w:val="007B6B52"/>
    <w:rsid w:val="007B6BE6"/>
    <w:rsid w:val="007C4015"/>
    <w:rsid w:val="007C782F"/>
    <w:rsid w:val="007E015E"/>
    <w:rsid w:val="007E21E9"/>
    <w:rsid w:val="007E44FC"/>
    <w:rsid w:val="007F1D5F"/>
    <w:rsid w:val="007F28EC"/>
    <w:rsid w:val="007F5A9C"/>
    <w:rsid w:val="007F69DE"/>
    <w:rsid w:val="007F7EED"/>
    <w:rsid w:val="0080010B"/>
    <w:rsid w:val="00802CB7"/>
    <w:rsid w:val="0080731D"/>
    <w:rsid w:val="0081266A"/>
    <w:rsid w:val="008160E7"/>
    <w:rsid w:val="008255B3"/>
    <w:rsid w:val="00825D83"/>
    <w:rsid w:val="00830045"/>
    <w:rsid w:val="008314AA"/>
    <w:rsid w:val="008326A0"/>
    <w:rsid w:val="00833D27"/>
    <w:rsid w:val="00834F74"/>
    <w:rsid w:val="008362EB"/>
    <w:rsid w:val="008443AC"/>
    <w:rsid w:val="00853AA0"/>
    <w:rsid w:val="00857D87"/>
    <w:rsid w:val="00860982"/>
    <w:rsid w:val="00865844"/>
    <w:rsid w:val="00866C37"/>
    <w:rsid w:val="0087078F"/>
    <w:rsid w:val="00870D08"/>
    <w:rsid w:val="00873708"/>
    <w:rsid w:val="00873978"/>
    <w:rsid w:val="008750B5"/>
    <w:rsid w:val="00877725"/>
    <w:rsid w:val="008777A6"/>
    <w:rsid w:val="00877E29"/>
    <w:rsid w:val="008835E1"/>
    <w:rsid w:val="008841CD"/>
    <w:rsid w:val="00884C5C"/>
    <w:rsid w:val="0088540B"/>
    <w:rsid w:val="00886AF2"/>
    <w:rsid w:val="00891058"/>
    <w:rsid w:val="00894FE1"/>
    <w:rsid w:val="00896CAD"/>
    <w:rsid w:val="00897020"/>
    <w:rsid w:val="008974D0"/>
    <w:rsid w:val="008A1D0D"/>
    <w:rsid w:val="008A4F14"/>
    <w:rsid w:val="008B0431"/>
    <w:rsid w:val="008B7831"/>
    <w:rsid w:val="008C1B7F"/>
    <w:rsid w:val="008C5A85"/>
    <w:rsid w:val="008C6A8B"/>
    <w:rsid w:val="008D391A"/>
    <w:rsid w:val="008D3EF9"/>
    <w:rsid w:val="008D4BF3"/>
    <w:rsid w:val="008D527D"/>
    <w:rsid w:val="008D563B"/>
    <w:rsid w:val="008D5CA7"/>
    <w:rsid w:val="008F1EDE"/>
    <w:rsid w:val="008F6B90"/>
    <w:rsid w:val="008F6DCD"/>
    <w:rsid w:val="009031CA"/>
    <w:rsid w:val="00905B82"/>
    <w:rsid w:val="009121C2"/>
    <w:rsid w:val="00920D5E"/>
    <w:rsid w:val="00922593"/>
    <w:rsid w:val="00923B39"/>
    <w:rsid w:val="00926AD5"/>
    <w:rsid w:val="00927E6B"/>
    <w:rsid w:val="00931C59"/>
    <w:rsid w:val="00933C2F"/>
    <w:rsid w:val="0094190E"/>
    <w:rsid w:val="00943BEF"/>
    <w:rsid w:val="00946B94"/>
    <w:rsid w:val="00947A03"/>
    <w:rsid w:val="00962CCA"/>
    <w:rsid w:val="009639A3"/>
    <w:rsid w:val="00970C80"/>
    <w:rsid w:val="0097343E"/>
    <w:rsid w:val="00973919"/>
    <w:rsid w:val="009818BB"/>
    <w:rsid w:val="00991BAA"/>
    <w:rsid w:val="00993925"/>
    <w:rsid w:val="0099675D"/>
    <w:rsid w:val="009974EF"/>
    <w:rsid w:val="009A0591"/>
    <w:rsid w:val="009A207F"/>
    <w:rsid w:val="009A6676"/>
    <w:rsid w:val="009A727D"/>
    <w:rsid w:val="009A7A20"/>
    <w:rsid w:val="009B0AB0"/>
    <w:rsid w:val="009B207A"/>
    <w:rsid w:val="009B4DFB"/>
    <w:rsid w:val="009B6227"/>
    <w:rsid w:val="009B7049"/>
    <w:rsid w:val="009C75E7"/>
    <w:rsid w:val="009D020E"/>
    <w:rsid w:val="009D238D"/>
    <w:rsid w:val="009D29F2"/>
    <w:rsid w:val="009D44B8"/>
    <w:rsid w:val="009D6E41"/>
    <w:rsid w:val="009E471B"/>
    <w:rsid w:val="009E61CF"/>
    <w:rsid w:val="009E6934"/>
    <w:rsid w:val="009E7F9F"/>
    <w:rsid w:val="009F0AB4"/>
    <w:rsid w:val="009F27AE"/>
    <w:rsid w:val="00A03D7C"/>
    <w:rsid w:val="00A040EA"/>
    <w:rsid w:val="00A04DB3"/>
    <w:rsid w:val="00A05CEA"/>
    <w:rsid w:val="00A10BA8"/>
    <w:rsid w:val="00A12C16"/>
    <w:rsid w:val="00A12C35"/>
    <w:rsid w:val="00A147FC"/>
    <w:rsid w:val="00A22EFB"/>
    <w:rsid w:val="00A23C20"/>
    <w:rsid w:val="00A245B6"/>
    <w:rsid w:val="00A30800"/>
    <w:rsid w:val="00A3288A"/>
    <w:rsid w:val="00A40D4A"/>
    <w:rsid w:val="00A4148F"/>
    <w:rsid w:val="00A4152A"/>
    <w:rsid w:val="00A42E40"/>
    <w:rsid w:val="00A43433"/>
    <w:rsid w:val="00A43F30"/>
    <w:rsid w:val="00A451BC"/>
    <w:rsid w:val="00A46497"/>
    <w:rsid w:val="00A52ACE"/>
    <w:rsid w:val="00A6268C"/>
    <w:rsid w:val="00A66A0E"/>
    <w:rsid w:val="00A71E84"/>
    <w:rsid w:val="00A74A6C"/>
    <w:rsid w:val="00A81230"/>
    <w:rsid w:val="00A84609"/>
    <w:rsid w:val="00A85C81"/>
    <w:rsid w:val="00A90BFD"/>
    <w:rsid w:val="00A94928"/>
    <w:rsid w:val="00AA1B5A"/>
    <w:rsid w:val="00AA4BF8"/>
    <w:rsid w:val="00AB7FD2"/>
    <w:rsid w:val="00AC0FB9"/>
    <w:rsid w:val="00AC143D"/>
    <w:rsid w:val="00AC3A06"/>
    <w:rsid w:val="00AD5BD8"/>
    <w:rsid w:val="00AD6B38"/>
    <w:rsid w:val="00AD70DC"/>
    <w:rsid w:val="00AE1733"/>
    <w:rsid w:val="00AE2519"/>
    <w:rsid w:val="00AE2A39"/>
    <w:rsid w:val="00AE659A"/>
    <w:rsid w:val="00AF0255"/>
    <w:rsid w:val="00AF47F6"/>
    <w:rsid w:val="00AF4EA9"/>
    <w:rsid w:val="00AF7302"/>
    <w:rsid w:val="00AF7FFE"/>
    <w:rsid w:val="00B03EA6"/>
    <w:rsid w:val="00B04C71"/>
    <w:rsid w:val="00B0504C"/>
    <w:rsid w:val="00B10724"/>
    <w:rsid w:val="00B13E11"/>
    <w:rsid w:val="00B14869"/>
    <w:rsid w:val="00B23083"/>
    <w:rsid w:val="00B2369B"/>
    <w:rsid w:val="00B248B7"/>
    <w:rsid w:val="00B249EB"/>
    <w:rsid w:val="00B33D50"/>
    <w:rsid w:val="00B43259"/>
    <w:rsid w:val="00B4397A"/>
    <w:rsid w:val="00B439AC"/>
    <w:rsid w:val="00B47CDA"/>
    <w:rsid w:val="00B537DA"/>
    <w:rsid w:val="00B61E7D"/>
    <w:rsid w:val="00B626F7"/>
    <w:rsid w:val="00B6497F"/>
    <w:rsid w:val="00B67887"/>
    <w:rsid w:val="00B678D2"/>
    <w:rsid w:val="00B71E4C"/>
    <w:rsid w:val="00B75D41"/>
    <w:rsid w:val="00B822EF"/>
    <w:rsid w:val="00B82413"/>
    <w:rsid w:val="00B82902"/>
    <w:rsid w:val="00B8663F"/>
    <w:rsid w:val="00B871A5"/>
    <w:rsid w:val="00B92F94"/>
    <w:rsid w:val="00B95B8D"/>
    <w:rsid w:val="00B973FA"/>
    <w:rsid w:val="00B97AD6"/>
    <w:rsid w:val="00BA5C1E"/>
    <w:rsid w:val="00BA7974"/>
    <w:rsid w:val="00BB1A6D"/>
    <w:rsid w:val="00BB6A2D"/>
    <w:rsid w:val="00BB7B08"/>
    <w:rsid w:val="00BC0827"/>
    <w:rsid w:val="00BC5625"/>
    <w:rsid w:val="00BD2553"/>
    <w:rsid w:val="00BE2246"/>
    <w:rsid w:val="00BE4E22"/>
    <w:rsid w:val="00BF1EBB"/>
    <w:rsid w:val="00BF2FEC"/>
    <w:rsid w:val="00C00F46"/>
    <w:rsid w:val="00C019DB"/>
    <w:rsid w:val="00C01F5F"/>
    <w:rsid w:val="00C0743A"/>
    <w:rsid w:val="00C07B47"/>
    <w:rsid w:val="00C1271F"/>
    <w:rsid w:val="00C15D64"/>
    <w:rsid w:val="00C16B8B"/>
    <w:rsid w:val="00C16B97"/>
    <w:rsid w:val="00C20EE1"/>
    <w:rsid w:val="00C21D1B"/>
    <w:rsid w:val="00C220C1"/>
    <w:rsid w:val="00C226F4"/>
    <w:rsid w:val="00C22C99"/>
    <w:rsid w:val="00C3066D"/>
    <w:rsid w:val="00C351D0"/>
    <w:rsid w:val="00C36E5F"/>
    <w:rsid w:val="00C401FF"/>
    <w:rsid w:val="00C40424"/>
    <w:rsid w:val="00C43F82"/>
    <w:rsid w:val="00C4590B"/>
    <w:rsid w:val="00C45B19"/>
    <w:rsid w:val="00C46730"/>
    <w:rsid w:val="00C53FE1"/>
    <w:rsid w:val="00C55D4F"/>
    <w:rsid w:val="00C56B3E"/>
    <w:rsid w:val="00C60641"/>
    <w:rsid w:val="00C60DB9"/>
    <w:rsid w:val="00C6152E"/>
    <w:rsid w:val="00C631A0"/>
    <w:rsid w:val="00C8055C"/>
    <w:rsid w:val="00C829EC"/>
    <w:rsid w:val="00C86EE7"/>
    <w:rsid w:val="00C86FCB"/>
    <w:rsid w:val="00C87880"/>
    <w:rsid w:val="00C96DC7"/>
    <w:rsid w:val="00C979A1"/>
    <w:rsid w:val="00CA071B"/>
    <w:rsid w:val="00CA5128"/>
    <w:rsid w:val="00CA5C0F"/>
    <w:rsid w:val="00CB0733"/>
    <w:rsid w:val="00CB1902"/>
    <w:rsid w:val="00CB19E1"/>
    <w:rsid w:val="00CB2F8A"/>
    <w:rsid w:val="00CB52B2"/>
    <w:rsid w:val="00CB76E8"/>
    <w:rsid w:val="00CB77BB"/>
    <w:rsid w:val="00CB78A9"/>
    <w:rsid w:val="00CC2CAB"/>
    <w:rsid w:val="00CC31C1"/>
    <w:rsid w:val="00CC42E0"/>
    <w:rsid w:val="00CC4BE2"/>
    <w:rsid w:val="00CD28AC"/>
    <w:rsid w:val="00CD62CF"/>
    <w:rsid w:val="00CF3781"/>
    <w:rsid w:val="00CF3EDA"/>
    <w:rsid w:val="00CF4FC8"/>
    <w:rsid w:val="00D01167"/>
    <w:rsid w:val="00D02B3E"/>
    <w:rsid w:val="00D103A9"/>
    <w:rsid w:val="00D10A8B"/>
    <w:rsid w:val="00D1595A"/>
    <w:rsid w:val="00D2117B"/>
    <w:rsid w:val="00D24750"/>
    <w:rsid w:val="00D25505"/>
    <w:rsid w:val="00D30948"/>
    <w:rsid w:val="00D314E1"/>
    <w:rsid w:val="00D33784"/>
    <w:rsid w:val="00D44C6C"/>
    <w:rsid w:val="00D44CE2"/>
    <w:rsid w:val="00D47CE7"/>
    <w:rsid w:val="00D533A4"/>
    <w:rsid w:val="00D546F4"/>
    <w:rsid w:val="00D5502B"/>
    <w:rsid w:val="00D676D4"/>
    <w:rsid w:val="00D67D7B"/>
    <w:rsid w:val="00D70C28"/>
    <w:rsid w:val="00D73B4C"/>
    <w:rsid w:val="00D75939"/>
    <w:rsid w:val="00D77822"/>
    <w:rsid w:val="00D81A2B"/>
    <w:rsid w:val="00D82F3B"/>
    <w:rsid w:val="00D85B15"/>
    <w:rsid w:val="00D92554"/>
    <w:rsid w:val="00D979F1"/>
    <w:rsid w:val="00DA4939"/>
    <w:rsid w:val="00DB201E"/>
    <w:rsid w:val="00DB39FF"/>
    <w:rsid w:val="00DB4562"/>
    <w:rsid w:val="00DB5F94"/>
    <w:rsid w:val="00DC02C5"/>
    <w:rsid w:val="00DC264E"/>
    <w:rsid w:val="00DC53BE"/>
    <w:rsid w:val="00DC7F7F"/>
    <w:rsid w:val="00DD189E"/>
    <w:rsid w:val="00DD4137"/>
    <w:rsid w:val="00DE37D3"/>
    <w:rsid w:val="00DE7E40"/>
    <w:rsid w:val="00DF088E"/>
    <w:rsid w:val="00DF0B55"/>
    <w:rsid w:val="00DF15F0"/>
    <w:rsid w:val="00DF34D1"/>
    <w:rsid w:val="00E00F2D"/>
    <w:rsid w:val="00E05F50"/>
    <w:rsid w:val="00E075C0"/>
    <w:rsid w:val="00E07E9A"/>
    <w:rsid w:val="00E103E9"/>
    <w:rsid w:val="00E15CED"/>
    <w:rsid w:val="00E20C5D"/>
    <w:rsid w:val="00E20E06"/>
    <w:rsid w:val="00E24FE9"/>
    <w:rsid w:val="00E260ED"/>
    <w:rsid w:val="00E331DF"/>
    <w:rsid w:val="00E36DEC"/>
    <w:rsid w:val="00E36ECF"/>
    <w:rsid w:val="00E4037F"/>
    <w:rsid w:val="00E44DA5"/>
    <w:rsid w:val="00E47F64"/>
    <w:rsid w:val="00E513F7"/>
    <w:rsid w:val="00E52546"/>
    <w:rsid w:val="00E52708"/>
    <w:rsid w:val="00E733E2"/>
    <w:rsid w:val="00E75F4F"/>
    <w:rsid w:val="00E7752C"/>
    <w:rsid w:val="00E80355"/>
    <w:rsid w:val="00E873A5"/>
    <w:rsid w:val="00E96F2B"/>
    <w:rsid w:val="00EA1CF4"/>
    <w:rsid w:val="00EB1EF8"/>
    <w:rsid w:val="00EB1F6A"/>
    <w:rsid w:val="00EB216C"/>
    <w:rsid w:val="00EB521C"/>
    <w:rsid w:val="00EB69F2"/>
    <w:rsid w:val="00EC0DAD"/>
    <w:rsid w:val="00EC30DD"/>
    <w:rsid w:val="00ED38CA"/>
    <w:rsid w:val="00ED53C1"/>
    <w:rsid w:val="00ED591D"/>
    <w:rsid w:val="00EE10AA"/>
    <w:rsid w:val="00EE1E82"/>
    <w:rsid w:val="00EE2EA0"/>
    <w:rsid w:val="00EE3F9E"/>
    <w:rsid w:val="00EF032E"/>
    <w:rsid w:val="00EF21C6"/>
    <w:rsid w:val="00EF418F"/>
    <w:rsid w:val="00EF48EE"/>
    <w:rsid w:val="00EF788B"/>
    <w:rsid w:val="00F00E81"/>
    <w:rsid w:val="00F01EE3"/>
    <w:rsid w:val="00F03725"/>
    <w:rsid w:val="00F11A3A"/>
    <w:rsid w:val="00F201E1"/>
    <w:rsid w:val="00F21744"/>
    <w:rsid w:val="00F237E8"/>
    <w:rsid w:val="00F3093C"/>
    <w:rsid w:val="00F3127C"/>
    <w:rsid w:val="00F316FA"/>
    <w:rsid w:val="00F33A66"/>
    <w:rsid w:val="00F340D6"/>
    <w:rsid w:val="00F34649"/>
    <w:rsid w:val="00F35A63"/>
    <w:rsid w:val="00F40CA8"/>
    <w:rsid w:val="00F44B85"/>
    <w:rsid w:val="00F44E8D"/>
    <w:rsid w:val="00F45581"/>
    <w:rsid w:val="00F51486"/>
    <w:rsid w:val="00F54842"/>
    <w:rsid w:val="00F54DF0"/>
    <w:rsid w:val="00F555C1"/>
    <w:rsid w:val="00F62D41"/>
    <w:rsid w:val="00F639AE"/>
    <w:rsid w:val="00F6493A"/>
    <w:rsid w:val="00F71E32"/>
    <w:rsid w:val="00F73994"/>
    <w:rsid w:val="00F73ADB"/>
    <w:rsid w:val="00F7438D"/>
    <w:rsid w:val="00F77047"/>
    <w:rsid w:val="00F77384"/>
    <w:rsid w:val="00F77B6D"/>
    <w:rsid w:val="00F8275C"/>
    <w:rsid w:val="00F82D02"/>
    <w:rsid w:val="00F83A0D"/>
    <w:rsid w:val="00F8585D"/>
    <w:rsid w:val="00F85A36"/>
    <w:rsid w:val="00F915B4"/>
    <w:rsid w:val="00F9248F"/>
    <w:rsid w:val="00F94030"/>
    <w:rsid w:val="00F95B11"/>
    <w:rsid w:val="00F95D04"/>
    <w:rsid w:val="00FA3334"/>
    <w:rsid w:val="00FA344E"/>
    <w:rsid w:val="00FA6C76"/>
    <w:rsid w:val="00FA6C89"/>
    <w:rsid w:val="00FB604A"/>
    <w:rsid w:val="00FC4649"/>
    <w:rsid w:val="00FC4FB6"/>
    <w:rsid w:val="00FC7DD5"/>
    <w:rsid w:val="00FD157D"/>
    <w:rsid w:val="00FD2EA9"/>
    <w:rsid w:val="00FD7E77"/>
    <w:rsid w:val="00FE160B"/>
    <w:rsid w:val="00FE26C6"/>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2D4CEA"/>
  <w15:docId w15:val="{54545D56-82D6-4233-B45F-01C4BB59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2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rsid w:val="001822B5"/>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rsid w:val="001822B5"/>
  </w:style>
  <w:style w:type="paragraph" w:styleId="a7">
    <w:name w:val="Balloon Text"/>
    <w:basedOn w:val="a"/>
    <w:link w:val="a8"/>
    <w:uiPriority w:val="99"/>
    <w:semiHidden/>
    <w:unhideWhenUsed/>
    <w:rsid w:val="005865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65F8"/>
    <w:rPr>
      <w:rFonts w:asciiTheme="majorHAnsi" w:eastAsiaTheme="majorEastAsia" w:hAnsiTheme="majorHAnsi" w:cstheme="majorBidi"/>
      <w:sz w:val="18"/>
      <w:szCs w:val="18"/>
    </w:rPr>
  </w:style>
  <w:style w:type="paragraph" w:styleId="a9">
    <w:name w:val="List Paragraph"/>
    <w:basedOn w:val="a"/>
    <w:uiPriority w:val="34"/>
    <w:qFormat/>
    <w:rsid w:val="00D53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10CC-38A4-415C-A5C5-45536ED5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ichi</dc:creator>
  <cp:lastModifiedBy>長倉小学校ユーザー001</cp:lastModifiedBy>
  <cp:revision>2</cp:revision>
  <cp:lastPrinted>2019-05-24T06:55:00Z</cp:lastPrinted>
  <dcterms:created xsi:type="dcterms:W3CDTF">2020-06-25T02:26:00Z</dcterms:created>
  <dcterms:modified xsi:type="dcterms:W3CDTF">2020-06-25T02:26:00Z</dcterms:modified>
</cp:coreProperties>
</file>